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9115" w14:textId="3041AD09" w:rsidR="00F27141" w:rsidRPr="00067680" w:rsidRDefault="00F27141">
      <w:pPr>
        <w:rPr>
          <w:lang w:val="af-ZA"/>
        </w:rPr>
      </w:pPr>
      <w:bookmarkStart w:id="0" w:name="_GoBack"/>
      <w:bookmarkEnd w:id="0"/>
    </w:p>
    <w:p w14:paraId="2257C4BF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1C239F5E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1DA593AB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741EDBA3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5EDCF838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5E2B6DDC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432271E1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1B77A03A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574AA297" w14:textId="77777777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INLIGTINGSTEGNOLOGIE</w:t>
      </w:r>
    </w:p>
    <w:p w14:paraId="654C6CAB" w14:textId="77777777" w:rsidR="00C52F86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JUNIE-EKSAMEN 2023</w:t>
      </w:r>
    </w:p>
    <w:p w14:paraId="3FF1D8F4" w14:textId="77777777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GRAAD 10</w:t>
      </w:r>
    </w:p>
    <w:p w14:paraId="3C1CD3A5" w14:textId="77777777" w:rsidR="00C52F86" w:rsidRPr="00067680" w:rsidRDefault="00F33200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NASIENRIGLYN</w:t>
      </w:r>
    </w:p>
    <w:p w14:paraId="38F033F6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72064818" w14:textId="610295BF" w:rsidR="00C52F86" w:rsidRPr="00067680" w:rsidRDefault="00067680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TEMA</w:t>
      </w:r>
      <w:r w:rsidR="00C52F86" w:rsidRPr="00067680">
        <w:rPr>
          <w:rFonts w:ascii="Arial" w:eastAsiaTheme="minorHAnsi" w:hAnsi="Arial" w:cs="Arial"/>
          <w:b/>
          <w:bCs/>
          <w:lang w:val="af-ZA"/>
        </w:rPr>
        <w:t>: IT-VRAESTEL 2</w:t>
      </w:r>
    </w:p>
    <w:p w14:paraId="7608B7DA" w14:textId="77777777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TYD: 2 URE</w:t>
      </w:r>
    </w:p>
    <w:p w14:paraId="47821F34" w14:textId="77777777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t>TOTAAL: 100</w:t>
      </w:r>
    </w:p>
    <w:p w14:paraId="65F3F537" w14:textId="77777777" w:rsidR="00E1106B" w:rsidRPr="00067680" w:rsidRDefault="00E1106B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lang w:val="af-ZA"/>
        </w:rPr>
      </w:pPr>
    </w:p>
    <w:p w14:paraId="5B132B53" w14:textId="10AC2251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Hierdie vraestel bestaan uit 9 bladsye</w:t>
      </w:r>
    </w:p>
    <w:p w14:paraId="09720205" w14:textId="77777777" w:rsidR="00C52F86" w:rsidRPr="00067680" w:rsidRDefault="00C52F86" w:rsidP="00C52F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(insluitend die voorblad) met 6 vrae.</w:t>
      </w:r>
    </w:p>
    <w:p w14:paraId="75C43EBF" w14:textId="77777777" w:rsidR="00C52F86" w:rsidRPr="00067680" w:rsidRDefault="00C52F86">
      <w:pPr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br w:type="page"/>
      </w:r>
    </w:p>
    <w:p w14:paraId="04A829CA" w14:textId="77777777" w:rsidR="00C52F86" w:rsidRPr="00067680" w:rsidRDefault="00C52F86" w:rsidP="00E1106B">
      <w:pPr>
        <w:autoSpaceDE w:val="0"/>
        <w:autoSpaceDN w:val="0"/>
        <w:adjustRightInd w:val="0"/>
        <w:spacing w:after="0" w:line="480" w:lineRule="auto"/>
        <w:rPr>
          <w:rFonts w:ascii="Arial" w:eastAsiaTheme="minorHAnsi" w:hAnsi="Arial" w:cs="Arial"/>
          <w:b/>
          <w:bCs/>
          <w:lang w:val="af-ZA"/>
        </w:rPr>
      </w:pPr>
      <w:r w:rsidRPr="00067680">
        <w:rPr>
          <w:rFonts w:ascii="Arial" w:eastAsiaTheme="minorHAnsi" w:hAnsi="Arial" w:cs="Arial"/>
          <w:b/>
          <w:bCs/>
          <w:lang w:val="af-ZA"/>
        </w:rPr>
        <w:lastRenderedPageBreak/>
        <w:t>INSTRUKSIES EN INLIGTING</w:t>
      </w:r>
    </w:p>
    <w:p w14:paraId="4257DC5C" w14:textId="3B379F79" w:rsidR="00C52F86" w:rsidRPr="00067680" w:rsidRDefault="00C52F86" w:rsidP="00E110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360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Hierdie vraestel bestaan uit SES afdelings:</w:t>
      </w:r>
    </w:p>
    <w:p w14:paraId="3FAD952E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A: Kort vrae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15)</w:t>
      </w:r>
    </w:p>
    <w:p w14:paraId="0140E4CD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B: Stelseltegnologieë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20)</w:t>
      </w:r>
    </w:p>
    <w:p w14:paraId="31962CD8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C: Kommunikasie- en netwerktegnologieë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20)</w:t>
      </w:r>
    </w:p>
    <w:p w14:paraId="69431FED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D: Data- en Inligtingsbestuur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15)</w:t>
      </w:r>
    </w:p>
    <w:p w14:paraId="4F2CBB0C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E: Oplossingsontwikkeling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20)</w:t>
      </w:r>
    </w:p>
    <w:p w14:paraId="0210ABC2" w14:textId="77777777" w:rsidR="00C52F86" w:rsidRPr="00067680" w:rsidRDefault="00C52F86" w:rsidP="0062010B">
      <w:pPr>
        <w:pStyle w:val="ListParagraph"/>
        <w:tabs>
          <w:tab w:val="right" w:pos="8789"/>
        </w:tabs>
        <w:autoSpaceDE w:val="0"/>
        <w:autoSpaceDN w:val="0"/>
        <w:adjustRightInd w:val="0"/>
        <w:spacing w:after="0" w:line="480" w:lineRule="auto"/>
        <w:ind w:left="1077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AFDELING F: Geïntegreerde scenario</w:t>
      </w:r>
      <w:r w:rsidR="0062010B" w:rsidRPr="00067680">
        <w:rPr>
          <w:rFonts w:ascii="Arial" w:eastAsiaTheme="minorHAnsi" w:hAnsi="Arial" w:cs="Arial"/>
          <w:lang w:val="af-ZA"/>
        </w:rPr>
        <w:tab/>
      </w:r>
      <w:r w:rsidRPr="00067680">
        <w:rPr>
          <w:rFonts w:ascii="Arial" w:eastAsiaTheme="minorHAnsi" w:hAnsi="Arial" w:cs="Arial"/>
          <w:lang w:val="af-ZA"/>
        </w:rPr>
        <w:t>(10)</w:t>
      </w:r>
    </w:p>
    <w:p w14:paraId="5499D045" w14:textId="77777777" w:rsidR="00C52F86" w:rsidRPr="00067680" w:rsidRDefault="00C52F86" w:rsidP="00E110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426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Lees AL die vrae aandagtig deur.</w:t>
      </w:r>
    </w:p>
    <w:p w14:paraId="2BD7DA03" w14:textId="77777777" w:rsidR="00C52F86" w:rsidRPr="00067680" w:rsidRDefault="00C52F86" w:rsidP="00E110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426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Beantwoord AL die vrae.</w:t>
      </w:r>
    </w:p>
    <w:p w14:paraId="12D361A3" w14:textId="77777777" w:rsidR="00C52F86" w:rsidRPr="00067680" w:rsidRDefault="00C52F86" w:rsidP="00E110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426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Die puntetoekenning gee gewoonlik 'n aanduiding van die aantal feite/redes wat vereis word.</w:t>
      </w:r>
    </w:p>
    <w:p w14:paraId="525554B3" w14:textId="77777777" w:rsidR="00C52F86" w:rsidRPr="00067680" w:rsidRDefault="00C52F86" w:rsidP="00E110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426"/>
        <w:rPr>
          <w:rFonts w:ascii="Arial" w:eastAsiaTheme="minorHAnsi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Nommer die antwoorde korrek volgens die nommeringstelsel wat in hierdie vraestel gebruik word.</w:t>
      </w:r>
    </w:p>
    <w:p w14:paraId="2E9F307E" w14:textId="77777777" w:rsidR="00C52F86" w:rsidRPr="00067680" w:rsidRDefault="00C52F86" w:rsidP="00BB4EB2">
      <w:pPr>
        <w:pStyle w:val="ListParagraph"/>
        <w:numPr>
          <w:ilvl w:val="0"/>
          <w:numId w:val="32"/>
        </w:numPr>
        <w:spacing w:line="480" w:lineRule="auto"/>
        <w:ind w:left="426"/>
        <w:rPr>
          <w:rFonts w:ascii="Arial" w:hAnsi="Arial" w:cs="Arial"/>
          <w:lang w:val="af-ZA"/>
        </w:rPr>
      </w:pPr>
      <w:r w:rsidRPr="00067680">
        <w:rPr>
          <w:rFonts w:ascii="Arial" w:eastAsiaTheme="minorHAnsi" w:hAnsi="Arial" w:cs="Arial"/>
          <w:lang w:val="af-ZA"/>
        </w:rPr>
        <w:t>Skryf asseblief so netjies en leesbaar as moontlik.</w:t>
      </w:r>
      <w:r w:rsidRPr="00067680">
        <w:rPr>
          <w:rFonts w:ascii="Arial" w:hAnsi="Arial" w:cs="Arial"/>
          <w:lang w:val="af-ZA"/>
        </w:rPr>
        <w:br w:type="page"/>
      </w:r>
    </w:p>
    <w:p w14:paraId="2C1426F8" w14:textId="77777777" w:rsidR="009F5CDE" w:rsidRPr="00067680" w:rsidRDefault="009F5CDE" w:rsidP="009F5CDE">
      <w:pPr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AFDELING A: KORTVRAE</w:t>
      </w:r>
    </w:p>
    <w:p w14:paraId="1C27BFBA" w14:textId="77777777" w:rsidR="009F5CDE" w:rsidRPr="00067680" w:rsidRDefault="009F5CDE" w:rsidP="009F5CDE">
      <w:pPr>
        <w:spacing w:after="0"/>
        <w:jc w:val="both"/>
        <w:rPr>
          <w:rFonts w:ascii="Arial" w:hAnsi="Arial" w:cs="Arial"/>
          <w:lang w:val="af-ZA"/>
        </w:rPr>
      </w:pPr>
    </w:p>
    <w:p w14:paraId="3BF30EEC" w14:textId="77777777" w:rsidR="009F5CDE" w:rsidRPr="00067680" w:rsidRDefault="009F5CDE" w:rsidP="009F5CDE">
      <w:pPr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VRAAG 1</w:t>
      </w:r>
    </w:p>
    <w:p w14:paraId="76905118" w14:textId="77777777" w:rsidR="009F5CDE" w:rsidRPr="00067680" w:rsidRDefault="009F5CDE" w:rsidP="009F5CDE">
      <w:pPr>
        <w:spacing w:after="0"/>
        <w:jc w:val="both"/>
        <w:rPr>
          <w:rFonts w:ascii="Arial" w:hAnsi="Arial" w:cs="Arial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25"/>
        <w:gridCol w:w="820"/>
        <w:gridCol w:w="30"/>
        <w:gridCol w:w="4117"/>
        <w:gridCol w:w="2293"/>
        <w:gridCol w:w="97"/>
        <w:gridCol w:w="181"/>
        <w:gridCol w:w="102"/>
        <w:gridCol w:w="531"/>
        <w:gridCol w:w="10"/>
      </w:tblGrid>
      <w:tr w:rsidR="00F33200" w:rsidRPr="00067680" w14:paraId="2D9D5C9E" w14:textId="77777777" w:rsidTr="007B0BC1">
        <w:tc>
          <w:tcPr>
            <w:tcW w:w="820" w:type="dxa"/>
          </w:tcPr>
          <w:p w14:paraId="1983EC00" w14:textId="77777777" w:rsidR="00F33200" w:rsidRPr="00067680" w:rsidRDefault="000A60DD" w:rsidP="002E7B3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</w:t>
            </w:r>
          </w:p>
        </w:tc>
        <w:tc>
          <w:tcPr>
            <w:tcW w:w="4992" w:type="dxa"/>
            <w:gridSpan w:val="4"/>
          </w:tcPr>
          <w:p w14:paraId="75016D3A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1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D54700" w:rsidRPr="00067680">
              <w:rPr>
                <w:rFonts w:ascii="Arial" w:hAnsi="Arial" w:cs="Arial"/>
                <w:lang w:val="af-ZA"/>
              </w:rPr>
              <w:t>L (Selfstandige bedryfstelsel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52C830DF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6507BCF1" w14:textId="24B45151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2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D54700" w:rsidRPr="00067680">
              <w:rPr>
                <w:rFonts w:ascii="Arial" w:hAnsi="Arial" w:cs="Arial"/>
                <w:lang w:val="af-ZA"/>
              </w:rPr>
              <w:t>B (Vervalsing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74E852E6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0FC12A3C" w14:textId="7B39355D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3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280C67">
              <w:rPr>
                <w:rFonts w:ascii="Arial" w:hAnsi="Arial" w:cs="Arial"/>
                <w:lang w:val="af-ZA"/>
              </w:rPr>
              <w:t>C</w:t>
            </w:r>
            <w:r w:rsidR="00280C67" w:rsidRPr="00067680">
              <w:rPr>
                <w:rFonts w:ascii="Arial" w:hAnsi="Arial" w:cs="Arial"/>
                <w:lang w:val="af-ZA"/>
              </w:rPr>
              <w:t xml:space="preserve"> </w:t>
            </w:r>
            <w:r w:rsidR="00D54700" w:rsidRPr="00067680">
              <w:rPr>
                <w:rFonts w:ascii="Arial" w:hAnsi="Arial" w:cs="Arial"/>
                <w:lang w:val="af-ZA"/>
              </w:rPr>
              <w:t>(</w:t>
            </w:r>
            <w:r w:rsidR="004B3E9A">
              <w:rPr>
                <w:rFonts w:ascii="Arial" w:hAnsi="Arial" w:cs="Arial"/>
                <w:sz w:val="24"/>
                <w:szCs w:val="24"/>
                <w:lang w:val="af-ZA"/>
              </w:rPr>
              <w:t>Piracy</w:t>
            </w:r>
            <w:r w:rsidR="00D54700" w:rsidRPr="00067680">
              <w:rPr>
                <w:rFonts w:ascii="Arial" w:hAnsi="Arial" w:cs="Arial"/>
                <w:lang w:val="af-ZA"/>
              </w:rPr>
              <w:t>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007DE9D6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79806665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4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8974E9" w:rsidRPr="00067680">
              <w:rPr>
                <w:rFonts w:ascii="Arial" w:hAnsi="Arial" w:cs="Arial"/>
                <w:lang w:val="af-ZA"/>
              </w:rPr>
              <w:t>P (SVE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4DE51E9D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69D43E08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5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8974E9" w:rsidRPr="00067680">
              <w:rPr>
                <w:rFonts w:ascii="Arial" w:hAnsi="Arial" w:cs="Arial"/>
                <w:lang w:val="af-ZA"/>
              </w:rPr>
              <w:t>A (GPU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0E5CA050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127EC3A7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6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8974E9" w:rsidRPr="00067680">
              <w:rPr>
                <w:rFonts w:ascii="Arial" w:hAnsi="Arial" w:cs="Arial"/>
                <w:lang w:val="af-ZA"/>
              </w:rPr>
              <w:t>M (HDMI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2424A60D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2D030608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b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1.7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8974E9" w:rsidRPr="00067680">
              <w:rPr>
                <w:rFonts w:ascii="Arial" w:hAnsi="Arial" w:cs="Arial"/>
                <w:lang w:val="af-ZA"/>
              </w:rPr>
              <w:t>N (Boolean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680B3B6B" w14:textId="77777777" w:rsidR="00F33200" w:rsidRPr="00067680" w:rsidRDefault="000A60DD" w:rsidP="002E7B3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`</w:t>
            </w:r>
          </w:p>
          <w:p w14:paraId="11F361E6" w14:textId="34422B1F" w:rsidR="00F33200" w:rsidRPr="00067680" w:rsidRDefault="00F33200" w:rsidP="002E7B33">
            <w:pPr>
              <w:ind w:left="772" w:hanging="772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Cs/>
                <w:lang w:val="af-ZA"/>
              </w:rPr>
              <w:t>1.1.8</w:t>
            </w:r>
            <w:r w:rsidRPr="00067680">
              <w:rPr>
                <w:rFonts w:ascii="Arial" w:hAnsi="Arial" w:cs="Arial"/>
                <w:bCs/>
                <w:lang w:val="af-ZA"/>
              </w:rPr>
              <w:tab/>
            </w:r>
            <w:r w:rsidR="008974E9" w:rsidRPr="00067680">
              <w:rPr>
                <w:rFonts w:ascii="Arial" w:hAnsi="Arial" w:cs="Arial"/>
                <w:lang w:val="af-ZA"/>
              </w:rPr>
              <w:t>K (</w:t>
            </w:r>
            <w:r w:rsidR="00832E6A">
              <w:rPr>
                <w:rFonts w:ascii="Arial" w:hAnsi="Arial" w:cs="Arial"/>
                <w:lang w:val="af-ZA"/>
              </w:rPr>
              <w:t>Multitaakverwerking</w:t>
            </w:r>
            <w:r w:rsidR="008974E9" w:rsidRPr="00067680">
              <w:rPr>
                <w:rFonts w:ascii="Arial" w:hAnsi="Arial" w:cs="Arial"/>
                <w:lang w:val="af-ZA"/>
              </w:rPr>
              <w:t>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40FF68DB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21666B28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Cs/>
                <w:lang w:val="af-ZA"/>
              </w:rPr>
              <w:t>1.1.9</w:t>
            </w:r>
            <w:r w:rsidRPr="00067680">
              <w:rPr>
                <w:rFonts w:ascii="Arial" w:hAnsi="Arial" w:cs="Arial"/>
                <w:bCs/>
                <w:lang w:val="af-ZA"/>
              </w:rPr>
              <w:tab/>
            </w:r>
            <w:r w:rsidR="000A60DD" w:rsidRPr="00067680">
              <w:rPr>
                <w:rFonts w:ascii="Arial" w:hAnsi="Arial" w:cs="Arial"/>
                <w:bCs/>
                <w:lang w:val="af-ZA"/>
              </w:rPr>
              <w:t>O (Uitbreidings)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t xml:space="preserve"> </w:t>
            </w:r>
          </w:p>
          <w:p w14:paraId="7129AFF3" w14:textId="77777777" w:rsidR="00F33200" w:rsidRPr="00067680" w:rsidRDefault="00F33200" w:rsidP="002E7B33">
            <w:pPr>
              <w:jc w:val="both"/>
              <w:rPr>
                <w:rFonts w:ascii="Arial" w:hAnsi="Arial" w:cs="Arial"/>
                <w:lang w:val="af-ZA"/>
              </w:rPr>
            </w:pPr>
          </w:p>
          <w:p w14:paraId="674FF5FC" w14:textId="77777777" w:rsidR="00F33200" w:rsidRPr="00067680" w:rsidRDefault="00F33200" w:rsidP="002E7B33">
            <w:pPr>
              <w:ind w:left="771" w:hanging="771"/>
              <w:jc w:val="both"/>
              <w:rPr>
                <w:rFonts w:ascii="Arial" w:hAnsi="Arial" w:cs="Arial"/>
                <w:bCs/>
                <w:lang w:val="af-ZA"/>
              </w:rPr>
            </w:pPr>
            <w:r w:rsidRPr="00067680">
              <w:rPr>
                <w:rFonts w:ascii="Arial" w:hAnsi="Arial" w:cs="Arial"/>
                <w:bCs/>
                <w:lang w:val="af-ZA"/>
              </w:rPr>
              <w:t>1.1.10</w:t>
            </w:r>
            <w:r w:rsidRPr="00067680">
              <w:rPr>
                <w:rFonts w:ascii="Arial" w:hAnsi="Arial" w:cs="Arial"/>
                <w:bCs/>
                <w:lang w:val="af-ZA"/>
              </w:rPr>
              <w:tab/>
            </w:r>
            <w:r w:rsidR="000A60DD" w:rsidRPr="00067680">
              <w:rPr>
                <w:rFonts w:ascii="Arial" w:hAnsi="Arial" w:cs="Arial"/>
                <w:lang w:val="af-ZA"/>
              </w:rPr>
              <w:t>D (Data verifikasie).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t xml:space="preserve"> </w:t>
            </w:r>
            <w:r w:rsidR="000A60DD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571" w:type="dxa"/>
            <w:gridSpan w:val="3"/>
          </w:tcPr>
          <w:p w14:paraId="019CB65E" w14:textId="77777777" w:rsidR="00D54700" w:rsidRPr="00067680" w:rsidRDefault="00D54700" w:rsidP="002E7B33">
            <w:pPr>
              <w:ind w:left="890" w:hanging="567"/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gridSpan w:val="3"/>
            <w:vAlign w:val="bottom"/>
          </w:tcPr>
          <w:p w14:paraId="740CE440" w14:textId="77777777" w:rsidR="00F33200" w:rsidRPr="00067680" w:rsidRDefault="000A60DD" w:rsidP="002E7B3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0)</w:t>
            </w:r>
          </w:p>
        </w:tc>
      </w:tr>
      <w:tr w:rsidR="0062010B" w:rsidRPr="00067680" w14:paraId="6EA2AA7D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08F6F809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0596348F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6E6B09C5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1B62B0C5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3424461E" w14:textId="77777777" w:rsidR="0062010B" w:rsidRPr="00067680" w:rsidRDefault="0062010B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62010B" w:rsidRPr="00067680" w14:paraId="4E0A77CE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71736316" w14:textId="77777777" w:rsidR="0062010B" w:rsidRPr="00067680" w:rsidRDefault="000A60DD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</w:t>
            </w:r>
          </w:p>
        </w:tc>
        <w:tc>
          <w:tcPr>
            <w:tcW w:w="850" w:type="dxa"/>
            <w:gridSpan w:val="2"/>
          </w:tcPr>
          <w:p w14:paraId="72AD2F8F" w14:textId="77777777" w:rsidR="0062010B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.1</w:t>
            </w:r>
          </w:p>
        </w:tc>
        <w:tc>
          <w:tcPr>
            <w:tcW w:w="6507" w:type="dxa"/>
            <w:gridSpan w:val="3"/>
          </w:tcPr>
          <w:p w14:paraId="790688CB" w14:textId="77777777" w:rsidR="0062010B" w:rsidRPr="00067680" w:rsidRDefault="00B960C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Kommunikasie Toestel</w:t>
            </w:r>
            <w:r w:rsidR="00307513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3" w:type="dxa"/>
            <w:gridSpan w:val="2"/>
          </w:tcPr>
          <w:p w14:paraId="0ABAB9BA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3873D04A" w14:textId="77777777" w:rsidR="0062010B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62010B" w:rsidRPr="00067680" w14:paraId="2758945E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02A2FA46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4167FA24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4CF3FF16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478DCED3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26445AB5" w14:textId="77777777" w:rsidR="0062010B" w:rsidRPr="00067680" w:rsidRDefault="0062010B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62010B" w:rsidRPr="00067680" w14:paraId="49C17A14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0C409FFC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2646451D" w14:textId="77777777" w:rsidR="0062010B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.2</w:t>
            </w:r>
          </w:p>
        </w:tc>
        <w:tc>
          <w:tcPr>
            <w:tcW w:w="6507" w:type="dxa"/>
            <w:gridSpan w:val="3"/>
          </w:tcPr>
          <w:p w14:paraId="70D636B5" w14:textId="05522836" w:rsidR="0062010B" w:rsidRPr="00067680" w:rsidRDefault="00067680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Nasientabel (trace table)</w:t>
            </w:r>
            <w:r w:rsidR="00307513"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3" w:type="dxa"/>
            <w:gridSpan w:val="2"/>
          </w:tcPr>
          <w:p w14:paraId="64FDC167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75F16BCC" w14:textId="77777777" w:rsidR="0062010B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62010B" w:rsidRPr="00067680" w14:paraId="6AD3EB21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1E752C9B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103CF9E6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0E4B99E4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055B6F30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1FC5301F" w14:textId="77777777" w:rsidR="0062010B" w:rsidRPr="00067680" w:rsidRDefault="0062010B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62010B" w:rsidRPr="00067680" w14:paraId="48A190F8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5EF030F8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3F938E28" w14:textId="77777777" w:rsidR="0062010B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.3</w:t>
            </w:r>
          </w:p>
        </w:tc>
        <w:tc>
          <w:tcPr>
            <w:tcW w:w="6507" w:type="dxa"/>
            <w:gridSpan w:val="3"/>
          </w:tcPr>
          <w:p w14:paraId="1AC17C3C" w14:textId="77777777" w:rsidR="0062010B" w:rsidRPr="00067680" w:rsidRDefault="00307513" w:rsidP="00C1087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Kopiereg</w:t>
            </w:r>
            <w:r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3" w:type="dxa"/>
            <w:gridSpan w:val="2"/>
          </w:tcPr>
          <w:p w14:paraId="0BC7CC43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0AF3DE3D" w14:textId="77777777" w:rsidR="0062010B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62010B" w:rsidRPr="00067680" w14:paraId="319774F5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79434684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24F540A6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6FBDDC2B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61B462D8" w14:textId="77777777" w:rsidR="0062010B" w:rsidRPr="00067680" w:rsidRDefault="0062010B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6040D0CF" w14:textId="77777777" w:rsidR="0062010B" w:rsidRPr="00067680" w:rsidRDefault="0062010B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C10876" w:rsidRPr="00067680" w14:paraId="316E4C80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1A6EBA17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24E5CB17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.4</w:t>
            </w:r>
          </w:p>
        </w:tc>
        <w:tc>
          <w:tcPr>
            <w:tcW w:w="6507" w:type="dxa"/>
            <w:gridSpan w:val="3"/>
          </w:tcPr>
          <w:p w14:paraId="1EACF6D1" w14:textId="77777777" w:rsidR="00C10876" w:rsidRPr="00067680" w:rsidRDefault="00307513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Inligting</w:t>
            </w:r>
            <w:r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3" w:type="dxa"/>
            <w:gridSpan w:val="2"/>
          </w:tcPr>
          <w:p w14:paraId="6C857203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5673BEDF" w14:textId="77777777" w:rsidR="00C10876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C10876" w:rsidRPr="00067680" w14:paraId="4EC04B23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6F799C05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27635DA2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2A0BE665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259282AA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00AB82A9" w14:textId="77777777" w:rsidR="00C10876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C10876" w:rsidRPr="00067680" w14:paraId="4D651AA4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420F4AF8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5FBBD572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1.2.5</w:t>
            </w:r>
          </w:p>
        </w:tc>
        <w:tc>
          <w:tcPr>
            <w:tcW w:w="6507" w:type="dxa"/>
            <w:gridSpan w:val="3"/>
          </w:tcPr>
          <w:p w14:paraId="43F86FF3" w14:textId="77777777" w:rsidR="00C10876" w:rsidRPr="00067680" w:rsidRDefault="00307513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Sosiale ingenieurswese</w:t>
            </w:r>
            <w:r w:rsidRPr="00067680">
              <w:rPr>
                <w:rFonts w:ascii="Arial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3" w:type="dxa"/>
            <w:gridSpan w:val="2"/>
          </w:tcPr>
          <w:p w14:paraId="2CEB8895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62E384A8" w14:textId="77777777" w:rsidR="00C10876" w:rsidRPr="00067680" w:rsidRDefault="003F595B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C10876" w:rsidRPr="00067680" w14:paraId="2AC0D963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3ABBD7DA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53548A9B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6D562FED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1E798C37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3804C9DC" w14:textId="77777777" w:rsidR="00C10876" w:rsidRPr="00067680" w:rsidRDefault="00C10876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C10876" w:rsidRPr="00067680" w14:paraId="5251766F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436063FC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63E89D27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6DE1BC81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08098AD1" w14:textId="77777777" w:rsidR="00C10876" w:rsidRPr="00067680" w:rsidRDefault="00C10876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711F2168" w14:textId="77777777" w:rsidR="00C10876" w:rsidRPr="00067680" w:rsidRDefault="009F14C8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5)</w:t>
            </w:r>
          </w:p>
        </w:tc>
      </w:tr>
      <w:tr w:rsidR="00831EE8" w:rsidRPr="00067680" w14:paraId="0D0DADD3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1A3970A5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28A32822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1647710D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4DC8CB40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2B2A33B0" w14:textId="77777777" w:rsidR="00831EE8" w:rsidRPr="00067680" w:rsidRDefault="00831EE8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831EE8" w:rsidRPr="00067680" w14:paraId="24F40E7F" w14:textId="77777777" w:rsidTr="002E7B33">
        <w:tc>
          <w:tcPr>
            <w:tcW w:w="820" w:type="dxa"/>
          </w:tcPr>
          <w:p w14:paraId="60D224AF" w14:textId="77777777" w:rsidR="00831EE8" w:rsidRPr="00067680" w:rsidRDefault="00831EE8" w:rsidP="002E7B33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</w:p>
        </w:tc>
        <w:tc>
          <w:tcPr>
            <w:tcW w:w="845" w:type="dxa"/>
            <w:gridSpan w:val="2"/>
          </w:tcPr>
          <w:p w14:paraId="78D62DC7" w14:textId="77777777" w:rsidR="00831EE8" w:rsidRPr="00067680" w:rsidRDefault="00831EE8" w:rsidP="002E7B33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</w:p>
        </w:tc>
        <w:tc>
          <w:tcPr>
            <w:tcW w:w="6440" w:type="dxa"/>
            <w:gridSpan w:val="3"/>
          </w:tcPr>
          <w:p w14:paraId="4BA73430" w14:textId="77777777" w:rsidR="00831EE8" w:rsidRPr="00067680" w:rsidRDefault="00831EE8" w:rsidP="002E7B33">
            <w:pPr>
              <w:jc w:val="right"/>
              <w:rPr>
                <w:rFonts w:ascii="Arial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b/>
                <w:bCs/>
                <w:lang w:val="af-ZA"/>
              </w:rPr>
              <w:t>TOTAAL AFDELING A</w:t>
            </w:r>
          </w:p>
        </w:tc>
        <w:tc>
          <w:tcPr>
            <w:tcW w:w="278" w:type="dxa"/>
            <w:gridSpan w:val="2"/>
          </w:tcPr>
          <w:p w14:paraId="6889E9E1" w14:textId="77777777" w:rsidR="00831EE8" w:rsidRPr="00067680" w:rsidRDefault="00831EE8" w:rsidP="002E7B33">
            <w:pPr>
              <w:jc w:val="both"/>
              <w:rPr>
                <w:rFonts w:ascii="Arial" w:hAnsi="Arial" w:cs="Arial"/>
                <w:b/>
                <w:bCs/>
                <w:lang w:val="af-ZA"/>
              </w:rPr>
            </w:pPr>
          </w:p>
        </w:tc>
        <w:tc>
          <w:tcPr>
            <w:tcW w:w="643" w:type="dxa"/>
            <w:gridSpan w:val="3"/>
            <w:vAlign w:val="bottom"/>
          </w:tcPr>
          <w:p w14:paraId="0DDE51C8" w14:textId="77777777" w:rsidR="00831EE8" w:rsidRPr="00067680" w:rsidRDefault="00831EE8" w:rsidP="002E7B33">
            <w:pPr>
              <w:jc w:val="right"/>
              <w:rPr>
                <w:rFonts w:ascii="Arial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b/>
                <w:bCs/>
                <w:lang w:val="af-ZA"/>
              </w:rPr>
              <w:t>[15]</w:t>
            </w:r>
          </w:p>
        </w:tc>
      </w:tr>
      <w:tr w:rsidR="00831EE8" w:rsidRPr="00067680" w14:paraId="7D3C86A1" w14:textId="77777777" w:rsidTr="00155CEE">
        <w:trPr>
          <w:gridAfter w:val="1"/>
          <w:wAfter w:w="10" w:type="dxa"/>
        </w:trPr>
        <w:tc>
          <w:tcPr>
            <w:tcW w:w="845" w:type="dxa"/>
            <w:gridSpan w:val="2"/>
          </w:tcPr>
          <w:p w14:paraId="41DCD163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0" w:type="dxa"/>
            <w:gridSpan w:val="2"/>
          </w:tcPr>
          <w:p w14:paraId="4F59A618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07" w:type="dxa"/>
            <w:gridSpan w:val="3"/>
          </w:tcPr>
          <w:p w14:paraId="3D45CC79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3" w:type="dxa"/>
            <w:gridSpan w:val="2"/>
          </w:tcPr>
          <w:p w14:paraId="39C20B0F" w14:textId="77777777" w:rsidR="00831EE8" w:rsidRPr="00067680" w:rsidRDefault="00831EE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31" w:type="dxa"/>
            <w:vAlign w:val="bottom"/>
          </w:tcPr>
          <w:p w14:paraId="642F14C4" w14:textId="77777777" w:rsidR="00831EE8" w:rsidRPr="00067680" w:rsidRDefault="00831EE8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</w:tbl>
    <w:p w14:paraId="1605D01E" w14:textId="77777777" w:rsidR="003F595B" w:rsidRPr="00067680" w:rsidRDefault="003F595B">
      <w:pPr>
        <w:rPr>
          <w:rFonts w:ascii="Arial" w:hAnsi="Arial" w:cs="Arial"/>
          <w:lang w:val="af-ZA"/>
        </w:rPr>
      </w:pPr>
    </w:p>
    <w:p w14:paraId="780DCBAA" w14:textId="77777777" w:rsidR="009F14C8" w:rsidRPr="00067680" w:rsidRDefault="009F14C8">
      <w:pPr>
        <w:rPr>
          <w:rFonts w:ascii="Arial" w:hAnsi="Arial" w:cs="Arial"/>
          <w:lang w:val="af-ZA"/>
        </w:rPr>
      </w:pPr>
      <w:r w:rsidRPr="00067680">
        <w:rPr>
          <w:rFonts w:ascii="Arial" w:hAnsi="Arial" w:cs="Arial"/>
          <w:lang w:val="af-ZA"/>
        </w:rPr>
        <w:br w:type="page"/>
      </w:r>
    </w:p>
    <w:p w14:paraId="444B1E83" w14:textId="77777777" w:rsidR="00D70318" w:rsidRPr="00067680" w:rsidRDefault="00D70318" w:rsidP="003F610A">
      <w:pPr>
        <w:spacing w:after="120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AFDELING B: STELSELTEGNOLOGIEë</w:t>
      </w:r>
    </w:p>
    <w:p w14:paraId="10DE54D8" w14:textId="77777777" w:rsidR="00D70318" w:rsidRPr="00067680" w:rsidRDefault="00D70318" w:rsidP="00D70318">
      <w:pPr>
        <w:spacing w:after="0"/>
        <w:jc w:val="both"/>
        <w:rPr>
          <w:rFonts w:ascii="Arial" w:hAnsi="Arial" w:cs="Arial"/>
          <w:lang w:val="af-ZA"/>
        </w:rPr>
      </w:pPr>
    </w:p>
    <w:p w14:paraId="3C69A05C" w14:textId="77777777" w:rsidR="00D70318" w:rsidRPr="00067680" w:rsidRDefault="00D70318" w:rsidP="00D70318">
      <w:pPr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VRAAG 2</w:t>
      </w:r>
    </w:p>
    <w:p w14:paraId="3B39C49C" w14:textId="77777777" w:rsidR="00D70318" w:rsidRPr="00067680" w:rsidRDefault="00D70318" w:rsidP="00D70318">
      <w:pPr>
        <w:spacing w:after="0"/>
        <w:jc w:val="both"/>
        <w:rPr>
          <w:rFonts w:ascii="Arial" w:hAnsi="Arial" w:cs="Arial"/>
          <w:b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45"/>
        <w:gridCol w:w="6916"/>
        <w:gridCol w:w="223"/>
        <w:gridCol w:w="611"/>
      </w:tblGrid>
      <w:tr w:rsidR="00D70318" w:rsidRPr="00067680" w14:paraId="6064EC70" w14:textId="77777777" w:rsidTr="00452953">
        <w:tc>
          <w:tcPr>
            <w:tcW w:w="531" w:type="dxa"/>
          </w:tcPr>
          <w:p w14:paraId="323870AF" w14:textId="77777777" w:rsidR="00D70318" w:rsidRPr="00067680" w:rsidRDefault="00307513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1</w:t>
            </w:r>
          </w:p>
        </w:tc>
        <w:tc>
          <w:tcPr>
            <w:tcW w:w="745" w:type="dxa"/>
          </w:tcPr>
          <w:p w14:paraId="3A47C583" w14:textId="77777777" w:rsidR="00D70318" w:rsidRPr="00067680" w:rsidRDefault="00683B1B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1.1</w:t>
            </w:r>
          </w:p>
        </w:tc>
        <w:tc>
          <w:tcPr>
            <w:tcW w:w="6916" w:type="dxa"/>
          </w:tcPr>
          <w:p w14:paraId="6E71078E" w14:textId="77777777" w:rsidR="00D70318" w:rsidRPr="00067680" w:rsidRDefault="00307513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e aantal prentelemente (pixels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of bloot kolletjies) wat beide horisontaal en vertikaal deur 'n skerm vertoon kan word.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.</w:t>
            </w:r>
          </w:p>
        </w:tc>
        <w:tc>
          <w:tcPr>
            <w:tcW w:w="223" w:type="dxa"/>
          </w:tcPr>
          <w:p w14:paraId="013BD20B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6EF5A26C" w14:textId="77777777" w:rsidR="00D70318" w:rsidRPr="00067680" w:rsidRDefault="00683B1B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70318" w:rsidRPr="00067680" w14:paraId="51B1B800" w14:textId="77777777" w:rsidTr="00452953">
        <w:tc>
          <w:tcPr>
            <w:tcW w:w="531" w:type="dxa"/>
          </w:tcPr>
          <w:p w14:paraId="1ACF7CF3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24F93E36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08D45F7C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565FBE8F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321E5BBA" w14:textId="77777777" w:rsidR="00D70318" w:rsidRPr="00067680" w:rsidRDefault="00D70318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70318" w:rsidRPr="00067680" w14:paraId="0717F291" w14:textId="77777777" w:rsidTr="00452953">
        <w:tc>
          <w:tcPr>
            <w:tcW w:w="531" w:type="dxa"/>
          </w:tcPr>
          <w:p w14:paraId="29ECB224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787AD642" w14:textId="77777777" w:rsidR="00D70318" w:rsidRPr="00067680" w:rsidRDefault="00683B1B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1.2</w:t>
            </w:r>
          </w:p>
        </w:tc>
        <w:tc>
          <w:tcPr>
            <w:tcW w:w="6916" w:type="dxa"/>
          </w:tcPr>
          <w:p w14:paraId="1B7A913F" w14:textId="77777777" w:rsidR="00D70318" w:rsidRPr="00067680" w:rsidRDefault="00307513" w:rsidP="0062010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Rekenaar 2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bCs/>
                <w:lang w:val="af-ZA"/>
              </w:rPr>
              <w:t>met 1920 x 1050 resolusie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</w:p>
        </w:tc>
        <w:tc>
          <w:tcPr>
            <w:tcW w:w="223" w:type="dxa"/>
          </w:tcPr>
          <w:p w14:paraId="4822EDAF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7F053D91" w14:textId="77777777" w:rsidR="00D70318" w:rsidRPr="00067680" w:rsidRDefault="00683B1B" w:rsidP="0062010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70318" w:rsidRPr="00067680" w14:paraId="7A7D7A65" w14:textId="77777777" w:rsidTr="00452953">
        <w:tc>
          <w:tcPr>
            <w:tcW w:w="531" w:type="dxa"/>
          </w:tcPr>
          <w:p w14:paraId="3CC16723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629E87F9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76D348A0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229614EB" w14:textId="77777777" w:rsidR="00D70318" w:rsidRPr="00067680" w:rsidRDefault="00D70318" w:rsidP="0062010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72AD3956" w14:textId="77777777" w:rsidR="00D70318" w:rsidRPr="00067680" w:rsidRDefault="00D70318" w:rsidP="0062010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61A6BE67" w14:textId="77777777" w:rsidTr="00452953">
        <w:tc>
          <w:tcPr>
            <w:tcW w:w="531" w:type="dxa"/>
          </w:tcPr>
          <w:p w14:paraId="3ACD7319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2</w:t>
            </w:r>
          </w:p>
        </w:tc>
        <w:tc>
          <w:tcPr>
            <w:tcW w:w="745" w:type="dxa"/>
          </w:tcPr>
          <w:p w14:paraId="76C54A0A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2.1</w:t>
            </w:r>
          </w:p>
        </w:tc>
        <w:tc>
          <w:tcPr>
            <w:tcW w:w="6916" w:type="dxa"/>
          </w:tcPr>
          <w:p w14:paraId="09B6582C" w14:textId="5FF0EB42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 xml:space="preserve">HDMI is 'n oudio/video-koppelvlak vir die oordrag van </w:t>
            </w:r>
            <w:r w:rsidR="00DF1B2D">
              <w:rPr>
                <w:rFonts w:ascii="Arial" w:eastAsia="Calibri" w:hAnsi="Arial" w:cs="Arial"/>
                <w:lang w:val="af-ZA"/>
              </w:rPr>
              <w:t>oorspronklike</w:t>
            </w:r>
            <w:r w:rsidRPr="00067680">
              <w:rPr>
                <w:rFonts w:ascii="Arial" w:eastAsia="Calibri" w:hAnsi="Arial" w:cs="Arial"/>
                <w:lang w:val="af-ZA"/>
              </w:rPr>
              <w:t xml:space="preserve"> videodata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 xml:space="preserve">en saamgeperste of </w:t>
            </w:r>
            <w:r w:rsidR="00DF1B2D">
              <w:rPr>
                <w:rFonts w:ascii="Arial" w:eastAsia="Calibri" w:hAnsi="Arial" w:cs="Arial"/>
                <w:lang w:val="af-ZA"/>
              </w:rPr>
              <w:t>oorspronklike</w:t>
            </w:r>
            <w:r w:rsidRPr="00067680">
              <w:rPr>
                <w:rFonts w:ascii="Arial" w:eastAsia="Calibri" w:hAnsi="Arial" w:cs="Arial"/>
                <w:lang w:val="af-ZA"/>
              </w:rPr>
              <w:t xml:space="preserve"> digitale oudio vanaf HDMI-toestel na 'n rekenaarmonitor, ens.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23" w:type="dxa"/>
          </w:tcPr>
          <w:p w14:paraId="3361513F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3776BFBE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D5D63" w:rsidRPr="00067680" w14:paraId="0FECEC70" w14:textId="77777777" w:rsidTr="00452953">
        <w:tc>
          <w:tcPr>
            <w:tcW w:w="531" w:type="dxa"/>
          </w:tcPr>
          <w:p w14:paraId="54E36237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323BA7EE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35A62808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425A9B30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290069F0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1D1FAB29" w14:textId="77777777" w:rsidTr="00452953">
        <w:tc>
          <w:tcPr>
            <w:tcW w:w="531" w:type="dxa"/>
          </w:tcPr>
          <w:p w14:paraId="0F374CC6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5788F15D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2.2</w:t>
            </w:r>
          </w:p>
        </w:tc>
        <w:tc>
          <w:tcPr>
            <w:tcW w:w="6916" w:type="dxa"/>
          </w:tcPr>
          <w:p w14:paraId="3BA067C9" w14:textId="1998C504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Hoë-definisie multimedia-koppelvlak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:</w:t>
            </w:r>
            <w:r w:rsidR="00383066">
              <w:rPr>
                <w:rFonts w:ascii="Arial" w:eastAsia="Calibri" w:hAnsi="Arial" w:cs="Arial"/>
                <w:lang w:val="af-ZA"/>
              </w:rPr>
              <w:t>High Definition Multimedia Interface</w:t>
            </w:r>
          </w:p>
        </w:tc>
        <w:tc>
          <w:tcPr>
            <w:tcW w:w="223" w:type="dxa"/>
          </w:tcPr>
          <w:p w14:paraId="13BA4C2F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6D096975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DD5D63" w:rsidRPr="00067680" w14:paraId="2BBBCC94" w14:textId="77777777" w:rsidTr="00452953">
        <w:tc>
          <w:tcPr>
            <w:tcW w:w="531" w:type="dxa"/>
          </w:tcPr>
          <w:p w14:paraId="62F60EE5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14A66094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4DD3CB22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5124A820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0652A620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2DB46944" w14:textId="77777777" w:rsidTr="00452953">
        <w:tc>
          <w:tcPr>
            <w:tcW w:w="531" w:type="dxa"/>
          </w:tcPr>
          <w:p w14:paraId="5EA41105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3</w:t>
            </w:r>
          </w:p>
        </w:tc>
        <w:tc>
          <w:tcPr>
            <w:tcW w:w="745" w:type="dxa"/>
          </w:tcPr>
          <w:p w14:paraId="572DE30D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3.1</w:t>
            </w:r>
          </w:p>
        </w:tc>
        <w:tc>
          <w:tcPr>
            <w:tcW w:w="6916" w:type="dxa"/>
          </w:tcPr>
          <w:p w14:paraId="166C5BB1" w14:textId="77777777" w:rsidR="00DD5D63" w:rsidRPr="00067680" w:rsidRDefault="00DD5D63" w:rsidP="00E01D1B">
            <w:pPr>
              <w:tabs>
                <w:tab w:val="right" w:pos="8931"/>
              </w:tabs>
              <w:spacing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Rekenaar 2 is beter gebaseer op die feit wat dit het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(of enige relevante antwoord)</w:t>
            </w:r>
            <w:r w:rsidRPr="00067680">
              <w:rPr>
                <w:rFonts w:ascii="Arial" w:eastAsia="Calibri" w:hAnsi="Arial" w:cs="Arial"/>
                <w:lang w:val="af-ZA"/>
              </w:rPr>
              <w:tab/>
            </w:r>
          </w:p>
          <w:p w14:paraId="56065357" w14:textId="77777777" w:rsidR="00DD5D63" w:rsidRPr="00067680" w:rsidRDefault="00DD5D63" w:rsidP="00E01D1B">
            <w:pPr>
              <w:numPr>
                <w:ilvl w:val="0"/>
                <w:numId w:val="37"/>
              </w:numPr>
              <w:spacing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Intel Core i7 of verwerkingspoed van (3,8 GHz)</w:t>
            </w:r>
          </w:p>
          <w:p w14:paraId="4BB819BB" w14:textId="77777777" w:rsidR="00DD5D63" w:rsidRPr="00067680" w:rsidRDefault="00DD5D63" w:rsidP="00E01D1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8 GB Ram-berging wat dubbel van rekenaar 1 is</w:t>
            </w:r>
          </w:p>
        </w:tc>
        <w:tc>
          <w:tcPr>
            <w:tcW w:w="223" w:type="dxa"/>
          </w:tcPr>
          <w:p w14:paraId="70BFEEB3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0E354C15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D5D63" w:rsidRPr="00067680" w14:paraId="2922DF6D" w14:textId="77777777" w:rsidTr="00452953">
        <w:tc>
          <w:tcPr>
            <w:tcW w:w="531" w:type="dxa"/>
          </w:tcPr>
          <w:p w14:paraId="7D3732E9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49A91359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76581D2A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2D63BA50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65EF51D2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3B9CC4C8" w14:textId="77777777" w:rsidTr="00452953">
        <w:tc>
          <w:tcPr>
            <w:tcW w:w="531" w:type="dxa"/>
          </w:tcPr>
          <w:p w14:paraId="39E20EEC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306341A9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3.2</w:t>
            </w:r>
          </w:p>
        </w:tc>
        <w:tc>
          <w:tcPr>
            <w:tcW w:w="6916" w:type="dxa"/>
          </w:tcPr>
          <w:p w14:paraId="6ADAC6A2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GHz/Gigahertz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23" w:type="dxa"/>
          </w:tcPr>
          <w:p w14:paraId="660337AD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247BC762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DD5D63" w:rsidRPr="00067680" w14:paraId="5983B6FF" w14:textId="77777777" w:rsidTr="00452953">
        <w:tc>
          <w:tcPr>
            <w:tcW w:w="531" w:type="dxa"/>
          </w:tcPr>
          <w:p w14:paraId="0835FFC1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1AA15373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3A0B2F6E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5A2761D5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33E0FE2C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4D739579" w14:textId="77777777" w:rsidTr="00452953">
        <w:tc>
          <w:tcPr>
            <w:tcW w:w="531" w:type="dxa"/>
          </w:tcPr>
          <w:p w14:paraId="2D104CC0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4</w:t>
            </w:r>
          </w:p>
        </w:tc>
        <w:tc>
          <w:tcPr>
            <w:tcW w:w="7661" w:type="dxa"/>
            <w:gridSpan w:val="2"/>
          </w:tcPr>
          <w:p w14:paraId="655D1BBE" w14:textId="77777777" w:rsidR="00DD5D63" w:rsidRPr="00067680" w:rsidRDefault="00DD5D63" w:rsidP="00DD5D63">
            <w:pPr>
              <w:tabs>
                <w:tab w:val="right" w:pos="8931"/>
              </w:tabs>
              <w:spacing w:after="160" w:line="259" w:lineRule="auto"/>
              <w:contextualSpacing/>
              <w:rPr>
                <w:rFonts w:ascii="Arial" w:eastAsia="Calibri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lang w:val="af-ZA" w:eastAsia="en-ZA"/>
              </w:rPr>
              <w:t>(Enige TWEE)</w:t>
            </w:r>
            <w:r w:rsidRPr="00067680">
              <w:rPr>
                <w:rFonts w:ascii="Arial" w:eastAsia="Calibri" w:hAnsi="Arial" w:cs="Arial"/>
                <w:lang w:val="af-ZA"/>
              </w:rPr>
              <w:t xml:space="preserve"> </w:t>
            </w:r>
            <w:r w:rsidRPr="00067680">
              <w:rPr>
                <w:rFonts w:ascii="Arial" w:hAnsi="Arial" w:cs="Arial"/>
                <w:b/>
                <w:color w:val="FF0000"/>
                <w:lang w:val="af-ZA" w:eastAsia="en-ZA"/>
              </w:rPr>
              <w:sym w:font="Wingdings" w:char="F0FC"/>
            </w:r>
            <w:r w:rsidRPr="00067680">
              <w:rPr>
                <w:rFonts w:ascii="Arial" w:hAnsi="Arial" w:cs="Arial"/>
                <w:b/>
                <w:color w:val="FF0000"/>
                <w:lang w:val="af-ZA" w:eastAsia="en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ab/>
            </w:r>
          </w:p>
          <w:p w14:paraId="3FFE387E" w14:textId="77777777" w:rsidR="00DD5D63" w:rsidRPr="00067680" w:rsidRDefault="00DD5D63" w:rsidP="006D3696">
            <w:pPr>
              <w:numPr>
                <w:ilvl w:val="0"/>
                <w:numId w:val="39"/>
              </w:numPr>
              <w:tabs>
                <w:tab w:val="right" w:pos="8931"/>
              </w:tabs>
              <w:spacing w:line="259" w:lineRule="auto"/>
              <w:ind w:left="349" w:hanging="357"/>
              <w:contextualSpacing/>
              <w:rPr>
                <w:rFonts w:ascii="Arial" w:eastAsia="Calibri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lang w:val="af-ZA" w:eastAsia="en-ZA"/>
              </w:rPr>
              <w:t>Verskaf 'n gebruikerskoppelvlak</w:t>
            </w:r>
          </w:p>
          <w:p w14:paraId="16CA05E7" w14:textId="77777777" w:rsidR="00DD5D63" w:rsidRPr="00067680" w:rsidRDefault="00DD5D63" w:rsidP="006D3696">
            <w:pPr>
              <w:numPr>
                <w:ilvl w:val="0"/>
                <w:numId w:val="39"/>
              </w:numPr>
              <w:tabs>
                <w:tab w:val="right" w:pos="8931"/>
              </w:tabs>
              <w:spacing w:line="259" w:lineRule="auto"/>
              <w:ind w:left="349" w:hanging="357"/>
              <w:contextualSpacing/>
              <w:rPr>
                <w:rFonts w:ascii="Arial" w:eastAsia="Calibri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lang w:val="af-ZA" w:eastAsia="en-ZA"/>
              </w:rPr>
              <w:t>I/O-bestuur (inset/uitsetbestuur),</w:t>
            </w:r>
          </w:p>
          <w:p w14:paraId="5F51375F" w14:textId="77777777" w:rsidR="00DD5D63" w:rsidRPr="00067680" w:rsidRDefault="00DD5D63" w:rsidP="006D3696">
            <w:pPr>
              <w:numPr>
                <w:ilvl w:val="0"/>
                <w:numId w:val="39"/>
              </w:numPr>
              <w:tabs>
                <w:tab w:val="right" w:pos="8931"/>
              </w:tabs>
              <w:spacing w:line="259" w:lineRule="auto"/>
              <w:ind w:left="349" w:hanging="357"/>
              <w:contextualSpacing/>
              <w:rPr>
                <w:rFonts w:ascii="Arial" w:eastAsia="Calibri" w:hAnsi="Arial" w:cs="Arial"/>
                <w:b/>
                <w:bCs/>
                <w:lang w:val="af-ZA"/>
              </w:rPr>
            </w:pPr>
            <w:r w:rsidRPr="00067680">
              <w:rPr>
                <w:rFonts w:ascii="Arial" w:hAnsi="Arial" w:cs="Arial"/>
                <w:lang w:val="af-ZA" w:eastAsia="en-ZA"/>
              </w:rPr>
              <w:t>Prosesbestuur</w:t>
            </w:r>
          </w:p>
          <w:p w14:paraId="49C62A27" w14:textId="77777777" w:rsidR="00DD5D63" w:rsidRPr="00067680" w:rsidRDefault="00DD5D63" w:rsidP="006D3696">
            <w:pPr>
              <w:pStyle w:val="ListParagraph"/>
              <w:numPr>
                <w:ilvl w:val="0"/>
                <w:numId w:val="39"/>
              </w:numPr>
              <w:ind w:left="349" w:hanging="357"/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 w:eastAsia="en-ZA"/>
              </w:rPr>
              <w:t>Lêerbestuur en sekuriteit</w:t>
            </w:r>
          </w:p>
        </w:tc>
        <w:tc>
          <w:tcPr>
            <w:tcW w:w="223" w:type="dxa"/>
          </w:tcPr>
          <w:p w14:paraId="524BF08F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46588859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D5D63" w:rsidRPr="00067680" w14:paraId="60A6BD1B" w14:textId="77777777" w:rsidTr="00452953">
        <w:tc>
          <w:tcPr>
            <w:tcW w:w="531" w:type="dxa"/>
          </w:tcPr>
          <w:p w14:paraId="663A264F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661" w:type="dxa"/>
            <w:gridSpan w:val="2"/>
          </w:tcPr>
          <w:p w14:paraId="5FDC9F5B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2DDA4D29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2ACEF556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458D3239" w14:textId="77777777" w:rsidTr="00452953">
        <w:tc>
          <w:tcPr>
            <w:tcW w:w="531" w:type="dxa"/>
          </w:tcPr>
          <w:p w14:paraId="77B19EFB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5</w:t>
            </w:r>
          </w:p>
        </w:tc>
        <w:tc>
          <w:tcPr>
            <w:tcW w:w="7661" w:type="dxa"/>
            <w:gridSpan w:val="2"/>
          </w:tcPr>
          <w:p w14:paraId="742CEBC8" w14:textId="77777777" w:rsidR="00E01D1B" w:rsidRPr="00067680" w:rsidRDefault="00E01D1B" w:rsidP="00E01D1B">
            <w:pPr>
              <w:tabs>
                <w:tab w:val="right" w:pos="8931"/>
              </w:tabs>
              <w:spacing w:after="160" w:line="259" w:lineRule="auto"/>
              <w:contextualSpacing/>
              <w:rPr>
                <w:rFonts w:ascii="Arial" w:eastAsia="Calibri" w:hAnsi="Arial" w:cs="Arial"/>
                <w:bCs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Stelselsagteware hou die stelselhulpbronne in stand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Cs/>
                <w:lang w:val="af-ZA"/>
              </w:rPr>
              <w:t>en gee die pad vir toepassingsagteware om te loop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7A5E475F" w14:textId="77777777" w:rsidR="00E01D1B" w:rsidRPr="00067680" w:rsidRDefault="00E01D1B" w:rsidP="00E01D1B">
            <w:pPr>
              <w:tabs>
                <w:tab w:val="right" w:pos="8931"/>
              </w:tabs>
              <w:spacing w:after="160" w:line="259" w:lineRule="auto"/>
              <w:ind w:left="709"/>
              <w:contextualSpacing/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</w:pP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>Of</w:t>
            </w:r>
          </w:p>
          <w:p w14:paraId="0DE50120" w14:textId="3BDD4981" w:rsidR="00DD5D63" w:rsidRPr="00067680" w:rsidRDefault="008C194B" w:rsidP="00E01D1B">
            <w:pPr>
              <w:jc w:val="both"/>
              <w:rPr>
                <w:rFonts w:ascii="Arial" w:hAnsi="Arial" w:cs="Arial"/>
                <w:lang w:val="af-ZA"/>
              </w:rPr>
            </w:pPr>
            <w:hyperlink r:id="rId11" w:history="1">
              <w:r w:rsidR="00E01D1B" w:rsidRPr="00067680">
                <w:rPr>
                  <w:rFonts w:ascii="Arial" w:eastAsia="Calibri" w:hAnsi="Arial" w:cs="Arial"/>
                  <w:bCs/>
                  <w:lang w:val="af-ZA"/>
                </w:rPr>
                <w:t>Stelsel sagteware</w:t>
              </w:r>
            </w:hyperlink>
            <w:r w:rsidR="00067680" w:rsidRPr="00067680">
              <w:rPr>
                <w:rFonts w:ascii="Arial" w:eastAsia="Calibri" w:hAnsi="Arial" w:cs="Arial"/>
                <w:bCs/>
                <w:lang w:val="af-ZA"/>
              </w:rPr>
              <w:t xml:space="preserve"> </w:t>
            </w:r>
            <w:r w:rsidR="00E01D1B" w:rsidRPr="00067680">
              <w:rPr>
                <w:rFonts w:ascii="Arial" w:eastAsia="Calibri" w:hAnsi="Arial" w:cs="Arial"/>
                <w:bCs/>
                <w:lang w:val="af-ZA"/>
              </w:rPr>
              <w:t>is die tipe sagteware wat die koppelvlak tussen toepassingsagteware en die stelsel is.</w:t>
            </w:r>
            <w:r w:rsidR="00E01D1B"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 xml:space="preserve"> </w:t>
            </w:r>
          </w:p>
        </w:tc>
        <w:tc>
          <w:tcPr>
            <w:tcW w:w="223" w:type="dxa"/>
          </w:tcPr>
          <w:p w14:paraId="2568D49C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41B1300D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D5D63" w:rsidRPr="00067680" w14:paraId="2C56B54E" w14:textId="77777777" w:rsidTr="00452953">
        <w:tc>
          <w:tcPr>
            <w:tcW w:w="531" w:type="dxa"/>
          </w:tcPr>
          <w:p w14:paraId="54CC83D5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661" w:type="dxa"/>
            <w:gridSpan w:val="2"/>
          </w:tcPr>
          <w:p w14:paraId="44EA5506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6CCCAE6E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034C9758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D5D63" w:rsidRPr="00067680" w14:paraId="74CD2813" w14:textId="77777777" w:rsidTr="00452953">
        <w:tc>
          <w:tcPr>
            <w:tcW w:w="531" w:type="dxa"/>
          </w:tcPr>
          <w:p w14:paraId="15763CDE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6</w:t>
            </w:r>
          </w:p>
        </w:tc>
        <w:tc>
          <w:tcPr>
            <w:tcW w:w="7661" w:type="dxa"/>
            <w:gridSpan w:val="2"/>
          </w:tcPr>
          <w:p w14:paraId="7409DEB9" w14:textId="77777777" w:rsidR="00DD5D63" w:rsidRPr="00067680" w:rsidRDefault="00E01D1B" w:rsidP="00DD5D6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Optimaliseer, onderhou, organiseer en bestuur hoe dit alles funksioneer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situasies. Hierdie tipe sagteware ondersteun ook die rekenaar se infrastruktuur.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</w:p>
        </w:tc>
        <w:tc>
          <w:tcPr>
            <w:tcW w:w="223" w:type="dxa"/>
          </w:tcPr>
          <w:p w14:paraId="39B24363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06D00143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D5D63" w:rsidRPr="00067680" w14:paraId="6A444106" w14:textId="77777777" w:rsidTr="00452953">
        <w:tc>
          <w:tcPr>
            <w:tcW w:w="531" w:type="dxa"/>
          </w:tcPr>
          <w:p w14:paraId="7D875EB4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661" w:type="dxa"/>
            <w:gridSpan w:val="2"/>
          </w:tcPr>
          <w:p w14:paraId="4D491EB1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092B5D85" w14:textId="77777777" w:rsidR="00DD5D63" w:rsidRPr="00067680" w:rsidRDefault="00DD5D63" w:rsidP="00DD5D6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5FAF7C66" w14:textId="77777777" w:rsidR="00DD5D63" w:rsidRPr="00067680" w:rsidRDefault="00DD5D63" w:rsidP="00DD5D6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452953" w:rsidRPr="00067680" w14:paraId="252C51FD" w14:textId="77777777" w:rsidTr="00452953">
        <w:tc>
          <w:tcPr>
            <w:tcW w:w="531" w:type="dxa"/>
          </w:tcPr>
          <w:p w14:paraId="577F7991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7</w:t>
            </w:r>
          </w:p>
        </w:tc>
        <w:tc>
          <w:tcPr>
            <w:tcW w:w="745" w:type="dxa"/>
          </w:tcPr>
          <w:p w14:paraId="50678937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7.1</w:t>
            </w:r>
          </w:p>
        </w:tc>
        <w:tc>
          <w:tcPr>
            <w:tcW w:w="6916" w:type="dxa"/>
          </w:tcPr>
          <w:p w14:paraId="2F07DF25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Mikro SD kaart</w:t>
            </w:r>
            <w:r w:rsidRPr="00067680">
              <w:rPr>
                <w:rFonts w:ascii="Arial" w:eastAsia="Calibri" w:hAnsi="Arial" w:cs="Arial"/>
                <w:color w:val="FF0000"/>
                <w:lang w:val="af-ZA"/>
              </w:rPr>
              <w:sym w:font="Wingdings" w:char="F0FC"/>
            </w:r>
          </w:p>
        </w:tc>
        <w:tc>
          <w:tcPr>
            <w:tcW w:w="223" w:type="dxa"/>
          </w:tcPr>
          <w:p w14:paraId="5C0851F3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463CCA5E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452953" w:rsidRPr="00067680" w14:paraId="043599F5" w14:textId="77777777" w:rsidTr="00452953">
        <w:tc>
          <w:tcPr>
            <w:tcW w:w="531" w:type="dxa"/>
          </w:tcPr>
          <w:p w14:paraId="30522895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5AEBB584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1F9F7D8B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44A00940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4A8FA83A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452953" w:rsidRPr="00067680" w14:paraId="071A7229" w14:textId="77777777" w:rsidTr="00452953">
        <w:tc>
          <w:tcPr>
            <w:tcW w:w="531" w:type="dxa"/>
          </w:tcPr>
          <w:p w14:paraId="175FFA2A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580CCC89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7.2</w:t>
            </w:r>
          </w:p>
        </w:tc>
        <w:tc>
          <w:tcPr>
            <w:tcW w:w="6916" w:type="dxa"/>
          </w:tcPr>
          <w:p w14:paraId="7E0F9535" w14:textId="77777777" w:rsidR="00452953" w:rsidRPr="00BC37B2" w:rsidRDefault="00452953" w:rsidP="00452953">
            <w:pPr>
              <w:tabs>
                <w:tab w:val="right" w:pos="8931"/>
              </w:tabs>
              <w:spacing w:after="160" w:line="259" w:lineRule="auto"/>
              <w:contextualSpacing/>
              <w:rPr>
                <w:rFonts w:ascii="Arial" w:eastAsia="Calibri" w:hAnsi="Arial" w:cs="Arial"/>
                <w:bCs/>
                <w:lang w:val="af-ZA"/>
              </w:rPr>
            </w:pPr>
            <w:r w:rsidRPr="00BC37B2">
              <w:rPr>
                <w:rFonts w:ascii="Arial" w:hAnsi="Arial" w:cs="Arial"/>
                <w:lang w:val="af-ZA" w:eastAsia="en-ZA"/>
              </w:rPr>
              <w:t>(Enige EEN)</w:t>
            </w:r>
            <w:r w:rsidRPr="00BC37B2">
              <w:rPr>
                <w:rFonts w:ascii="Arial" w:eastAsia="Calibri" w:hAnsi="Arial" w:cs="Arial"/>
                <w:lang w:val="af-ZA"/>
              </w:rPr>
              <w:t xml:space="preserve"> </w:t>
            </w:r>
            <w:r w:rsidRPr="00BC37B2">
              <w:rPr>
                <w:rFonts w:ascii="Arial" w:hAnsi="Arial" w:cs="Arial"/>
                <w:b/>
                <w:color w:val="FF0000"/>
                <w:lang w:val="af-ZA" w:eastAsia="en-ZA"/>
              </w:rPr>
              <w:sym w:font="Wingdings" w:char="F0FC"/>
            </w:r>
          </w:p>
          <w:p w14:paraId="36DC129B" w14:textId="77777777" w:rsidR="00452953" w:rsidRPr="00BC37B2" w:rsidRDefault="00452953" w:rsidP="006D3696">
            <w:pPr>
              <w:numPr>
                <w:ilvl w:val="0"/>
                <w:numId w:val="40"/>
              </w:numPr>
              <w:tabs>
                <w:tab w:val="right" w:pos="8931"/>
              </w:tabs>
              <w:spacing w:after="160" w:line="259" w:lineRule="auto"/>
              <w:ind w:left="326"/>
              <w:contextualSpacing/>
              <w:rPr>
                <w:rFonts w:ascii="Arial" w:eastAsia="Calibri" w:hAnsi="Arial" w:cs="Arial"/>
                <w:bCs/>
                <w:lang w:val="af-ZA"/>
              </w:rPr>
            </w:pPr>
            <w:r w:rsidRPr="00BC37B2">
              <w:rPr>
                <w:rFonts w:ascii="Arial" w:eastAsia="Calibri" w:hAnsi="Arial" w:cs="Arial"/>
                <w:bCs/>
                <w:lang w:val="af-ZA"/>
              </w:rPr>
              <w:t>Het beperkte berging</w:t>
            </w:r>
          </w:p>
          <w:p w14:paraId="33C2A3FE" w14:textId="77777777" w:rsidR="00452953" w:rsidRPr="00BC37B2" w:rsidRDefault="00452953" w:rsidP="006D3696">
            <w:pPr>
              <w:numPr>
                <w:ilvl w:val="0"/>
                <w:numId w:val="40"/>
              </w:numPr>
              <w:tabs>
                <w:tab w:val="right" w:pos="8931"/>
              </w:tabs>
              <w:spacing w:after="160" w:line="259" w:lineRule="auto"/>
              <w:ind w:left="326"/>
              <w:contextualSpacing/>
              <w:rPr>
                <w:rFonts w:ascii="Arial" w:eastAsia="Calibri" w:hAnsi="Arial" w:cs="Arial"/>
                <w:bCs/>
                <w:lang w:val="af-ZA"/>
              </w:rPr>
            </w:pPr>
            <w:r w:rsidRPr="00BC37B2">
              <w:rPr>
                <w:rFonts w:ascii="Arial" w:eastAsia="Calibri" w:hAnsi="Arial" w:cs="Arial"/>
                <w:bCs/>
                <w:lang w:val="af-ZA"/>
              </w:rPr>
              <w:t>Kan verlore raak of beskadig, en sodoende jou data verloor</w:t>
            </w:r>
          </w:p>
        </w:tc>
        <w:tc>
          <w:tcPr>
            <w:tcW w:w="223" w:type="dxa"/>
          </w:tcPr>
          <w:p w14:paraId="4D1A1F63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7E330A2E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452953" w:rsidRPr="00067680" w14:paraId="5DF2F020" w14:textId="77777777" w:rsidTr="00452953">
        <w:tc>
          <w:tcPr>
            <w:tcW w:w="531" w:type="dxa"/>
          </w:tcPr>
          <w:p w14:paraId="1C9A54A8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67AE68A0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28F0B9CA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361430EE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3FA5FD4B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452953" w:rsidRPr="00067680" w14:paraId="28DB1897" w14:textId="77777777" w:rsidTr="00452953">
        <w:tc>
          <w:tcPr>
            <w:tcW w:w="531" w:type="dxa"/>
          </w:tcPr>
          <w:p w14:paraId="4BF2D936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2.8</w:t>
            </w:r>
          </w:p>
        </w:tc>
        <w:tc>
          <w:tcPr>
            <w:tcW w:w="7661" w:type="dxa"/>
            <w:gridSpan w:val="2"/>
          </w:tcPr>
          <w:p w14:paraId="3E83C170" w14:textId="77777777" w:rsidR="006D3696" w:rsidRPr="00067680" w:rsidRDefault="006D3696" w:rsidP="006D36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</w:pP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>Programmeertaal vertaler</w:t>
            </w:r>
            <w:r w:rsidR="0074411C" w:rsidRPr="00067680">
              <w:rPr>
                <w:rFonts w:ascii="Arial" w:hAnsi="Arial" w:cs="Arial"/>
                <w:b/>
                <w:color w:val="FF0000"/>
                <w:lang w:val="af-ZA" w:eastAsia="en-ZA"/>
              </w:rPr>
              <w:sym w:font="Wingdings" w:char="F0FC"/>
            </w: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>en verduideliking</w:t>
            </w:r>
            <w:r w:rsidR="0074411C" w:rsidRPr="00067680">
              <w:rPr>
                <w:rFonts w:ascii="Arial" w:hAnsi="Arial" w:cs="Arial"/>
                <w:b/>
                <w:color w:val="FF0000"/>
                <w:lang w:val="af-ZA" w:eastAsia="en-ZA"/>
              </w:rPr>
              <w:sym w:font="Wingdings" w:char="F0FC"/>
            </w:r>
          </w:p>
          <w:p w14:paraId="5FA0B0D7" w14:textId="14E9D07A" w:rsidR="006D3696" w:rsidRPr="00067680" w:rsidRDefault="006D3696" w:rsidP="00A25B7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rPr>
                <w:rFonts w:ascii="Wingdings" w:eastAsia="Calibri" w:hAnsi="Wingdings" w:cs="Wingdings"/>
                <w:color w:val="000000"/>
                <w:sz w:val="23"/>
                <w:szCs w:val="23"/>
                <w:lang w:val="af-ZA"/>
              </w:rPr>
            </w:pP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 xml:space="preserve">Samesteller </w:t>
            </w:r>
            <w:r w:rsidR="00BC37B2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 xml:space="preserve">(compiler) </w:t>
            </w: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>- neem die hele program en vertaal in masjientaal.</w:t>
            </w:r>
          </w:p>
          <w:p w14:paraId="32AD0910" w14:textId="3B8584D4" w:rsidR="00452953" w:rsidRPr="00067680" w:rsidRDefault="006D3696" w:rsidP="00A25B7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 xml:space="preserve">Tolk </w:t>
            </w:r>
            <w:r w:rsidR="00BC37B2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 xml:space="preserve">(interpreter) </w:t>
            </w:r>
            <w:r w:rsidRPr="00067680">
              <w:rPr>
                <w:rFonts w:ascii="Arial" w:eastAsia="Calibri" w:hAnsi="Arial" w:cs="Arial"/>
                <w:color w:val="000000"/>
                <w:sz w:val="23"/>
                <w:szCs w:val="23"/>
                <w:lang w:val="af-ZA"/>
              </w:rPr>
              <w:t>- loop een reël van 'n program en die huidige reël word omgeskakel na masjientaal.</w:t>
            </w:r>
          </w:p>
        </w:tc>
        <w:tc>
          <w:tcPr>
            <w:tcW w:w="223" w:type="dxa"/>
          </w:tcPr>
          <w:p w14:paraId="3341864D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73CA097E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452953" w:rsidRPr="00067680" w14:paraId="1E7C265C" w14:textId="77777777" w:rsidTr="00452953">
        <w:tc>
          <w:tcPr>
            <w:tcW w:w="531" w:type="dxa"/>
          </w:tcPr>
          <w:p w14:paraId="784B2F65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77662E06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26009198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23" w:type="dxa"/>
          </w:tcPr>
          <w:p w14:paraId="7EDE3FF8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2F48FF70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452953" w:rsidRPr="00067680" w14:paraId="4FDE422D" w14:textId="77777777" w:rsidTr="00452953">
        <w:tc>
          <w:tcPr>
            <w:tcW w:w="531" w:type="dxa"/>
          </w:tcPr>
          <w:p w14:paraId="1BD85384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45" w:type="dxa"/>
          </w:tcPr>
          <w:p w14:paraId="5508BC5A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916" w:type="dxa"/>
          </w:tcPr>
          <w:p w14:paraId="4B2EBAE3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TOTAAL AFDELING B</w:t>
            </w:r>
          </w:p>
        </w:tc>
        <w:tc>
          <w:tcPr>
            <w:tcW w:w="223" w:type="dxa"/>
          </w:tcPr>
          <w:p w14:paraId="5AC46969" w14:textId="77777777" w:rsidR="00452953" w:rsidRPr="00067680" w:rsidRDefault="00452953" w:rsidP="0045295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11" w:type="dxa"/>
            <w:vAlign w:val="bottom"/>
          </w:tcPr>
          <w:p w14:paraId="3C0CBDE8" w14:textId="77777777" w:rsidR="00452953" w:rsidRPr="00067680" w:rsidRDefault="00452953" w:rsidP="0045295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[20]</w:t>
            </w:r>
          </w:p>
        </w:tc>
      </w:tr>
    </w:tbl>
    <w:p w14:paraId="1C9D8A79" w14:textId="77777777" w:rsidR="00DD4E89" w:rsidRPr="00067680" w:rsidRDefault="00DD4E89">
      <w:pPr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br w:type="page"/>
      </w:r>
    </w:p>
    <w:p w14:paraId="62D5FA6E" w14:textId="77777777" w:rsidR="000367B0" w:rsidRPr="00067680" w:rsidRDefault="000367B0" w:rsidP="000367B0">
      <w:pPr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AFDELING C: KOMMUNIKASIE- EN NETWERKTEGNOLOGIEë</w:t>
      </w:r>
    </w:p>
    <w:p w14:paraId="45F529D3" w14:textId="77777777" w:rsidR="000367B0" w:rsidRPr="00475583" w:rsidRDefault="000367B0" w:rsidP="000367B0">
      <w:pPr>
        <w:spacing w:after="0"/>
        <w:jc w:val="both"/>
        <w:rPr>
          <w:rFonts w:ascii="Arial" w:hAnsi="Arial" w:cs="Arial"/>
          <w:sz w:val="16"/>
          <w:szCs w:val="16"/>
          <w:lang w:val="af-ZA"/>
        </w:rPr>
      </w:pPr>
    </w:p>
    <w:p w14:paraId="695251A7" w14:textId="77777777" w:rsidR="000367B0" w:rsidRPr="00067680" w:rsidRDefault="000367B0" w:rsidP="000367B0">
      <w:pPr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VRAAG 3</w:t>
      </w:r>
    </w:p>
    <w:p w14:paraId="161350E2" w14:textId="77777777" w:rsidR="003F610A" w:rsidRPr="00475583" w:rsidRDefault="003F610A" w:rsidP="000367B0">
      <w:pPr>
        <w:spacing w:after="0"/>
        <w:jc w:val="both"/>
        <w:rPr>
          <w:rFonts w:ascii="Arial" w:hAnsi="Arial" w:cs="Arial"/>
          <w:b/>
          <w:sz w:val="16"/>
          <w:szCs w:val="16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6674"/>
        <w:gridCol w:w="281"/>
        <w:gridCol w:w="643"/>
      </w:tblGrid>
      <w:tr w:rsidR="0074411C" w:rsidRPr="00BC37B2" w14:paraId="0877A14D" w14:textId="77777777" w:rsidTr="0074411C">
        <w:tc>
          <w:tcPr>
            <w:tcW w:w="567" w:type="dxa"/>
          </w:tcPr>
          <w:p w14:paraId="7E12A013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hAnsi="Arial" w:cs="Arial"/>
                <w:lang w:val="af-ZA"/>
              </w:rPr>
              <w:t>3.1</w:t>
            </w:r>
          </w:p>
        </w:tc>
        <w:tc>
          <w:tcPr>
            <w:tcW w:w="851" w:type="dxa"/>
          </w:tcPr>
          <w:p w14:paraId="2B93FF07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hAnsi="Arial" w:cs="Arial"/>
                <w:lang w:val="af-ZA"/>
              </w:rPr>
              <w:t>3.1.1</w:t>
            </w:r>
          </w:p>
        </w:tc>
        <w:tc>
          <w:tcPr>
            <w:tcW w:w="6674" w:type="dxa"/>
          </w:tcPr>
          <w:p w14:paraId="67AB6869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eastAsia="Calibri" w:hAnsi="Arial" w:cs="Arial"/>
                <w:lang w:val="af-ZA"/>
              </w:rPr>
              <w:t>'n Nodus verwys na 'n rekenaartoestel op 'n netwerk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BC37B2">
              <w:rPr>
                <w:rFonts w:ascii="Arial" w:eastAsia="Calibri" w:hAnsi="Arial" w:cs="Arial"/>
                <w:lang w:val="af-ZA"/>
              </w:rPr>
              <w:t>omdat dit aan mekaar gekoppel is, laat dit nodusse toe om data met mekaar uit te ruil deur 'n verbindingsmedia tussen hulle te gebruik.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 xml:space="preserve"> 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BC37B2">
              <w:rPr>
                <w:rFonts w:ascii="Arial" w:eastAsia="Calibri" w:hAnsi="Arial" w:cs="Arial"/>
                <w:lang w:val="af-ZA"/>
              </w:rPr>
              <w:t>.</w:t>
            </w:r>
          </w:p>
        </w:tc>
        <w:tc>
          <w:tcPr>
            <w:tcW w:w="281" w:type="dxa"/>
          </w:tcPr>
          <w:p w14:paraId="35D17F2D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4108C4ED" w14:textId="77777777" w:rsidR="0074411C" w:rsidRPr="00BC37B2" w:rsidRDefault="0074411C" w:rsidP="0074411C">
            <w:pPr>
              <w:jc w:val="right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4411C" w:rsidRPr="00475583" w14:paraId="4DF9C8C0" w14:textId="77777777" w:rsidTr="0074411C">
        <w:tc>
          <w:tcPr>
            <w:tcW w:w="567" w:type="dxa"/>
          </w:tcPr>
          <w:p w14:paraId="7073BB58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14:paraId="22E71DE6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674" w:type="dxa"/>
          </w:tcPr>
          <w:p w14:paraId="1772CF02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81" w:type="dxa"/>
          </w:tcPr>
          <w:p w14:paraId="2A7C3A06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7ACAB7CA" w14:textId="77777777" w:rsidR="0074411C" w:rsidRPr="00475583" w:rsidRDefault="0074411C" w:rsidP="0074411C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74411C" w:rsidRPr="00BC37B2" w14:paraId="4A6B55C0" w14:textId="77777777" w:rsidTr="0074411C">
        <w:tc>
          <w:tcPr>
            <w:tcW w:w="567" w:type="dxa"/>
          </w:tcPr>
          <w:p w14:paraId="02975E12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040096BC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hAnsi="Arial" w:cs="Arial"/>
                <w:lang w:val="af-ZA"/>
              </w:rPr>
              <w:t>3.1.2</w:t>
            </w:r>
          </w:p>
        </w:tc>
        <w:tc>
          <w:tcPr>
            <w:tcW w:w="6674" w:type="dxa"/>
          </w:tcPr>
          <w:p w14:paraId="25A354A3" w14:textId="77777777" w:rsidR="0074411C" w:rsidRPr="00BC37B2" w:rsidRDefault="0074411C" w:rsidP="0074411C">
            <w:pPr>
              <w:tabs>
                <w:tab w:val="right" w:pos="8931"/>
              </w:tabs>
              <w:spacing w:after="160"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BC37B2">
              <w:rPr>
                <w:rFonts w:ascii="Arial" w:eastAsia="Calibri" w:hAnsi="Arial" w:cs="Arial"/>
                <w:lang w:val="af-ZA"/>
              </w:rPr>
              <w:t>LAN- Plaaslike Area Netwerk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BC37B2">
              <w:rPr>
                <w:rFonts w:ascii="Arial" w:eastAsia="Calibri" w:hAnsi="Arial" w:cs="Arial"/>
                <w:lang w:val="af-ZA"/>
              </w:rPr>
              <w:t>.</w:t>
            </w:r>
          </w:p>
          <w:p w14:paraId="05F2AD60" w14:textId="77777777" w:rsidR="0074411C" w:rsidRPr="00BC37B2" w:rsidRDefault="0074411C" w:rsidP="00B416CC">
            <w:pPr>
              <w:tabs>
                <w:tab w:val="right" w:pos="8931"/>
              </w:tabs>
              <w:spacing w:after="160" w:line="259" w:lineRule="auto"/>
              <w:contextualSpacing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eastAsia="Calibri" w:hAnsi="Arial" w:cs="Arial"/>
                <w:lang w:val="af-ZA"/>
              </w:rPr>
              <w:t>'n Plaaslike area netwerk (of LAN) dek 'n groter area soos 'n kantoor of 'n groter perseel.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 xml:space="preserve"> </w:t>
            </w:r>
            <w:r w:rsidRPr="00BC37B2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BC37B2">
              <w:rPr>
                <w:rFonts w:ascii="Arial" w:eastAsia="Calibri" w:hAnsi="Arial" w:cs="Arial"/>
                <w:lang w:val="af-ZA"/>
              </w:rPr>
              <w:t>.</w:t>
            </w:r>
          </w:p>
        </w:tc>
        <w:tc>
          <w:tcPr>
            <w:tcW w:w="281" w:type="dxa"/>
          </w:tcPr>
          <w:p w14:paraId="49F200FF" w14:textId="77777777" w:rsidR="0074411C" w:rsidRPr="00BC37B2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641D12E9" w14:textId="77777777" w:rsidR="0074411C" w:rsidRPr="00BC37B2" w:rsidRDefault="0074411C" w:rsidP="0074411C">
            <w:pPr>
              <w:jc w:val="right"/>
              <w:rPr>
                <w:rFonts w:ascii="Arial" w:hAnsi="Arial" w:cs="Arial"/>
                <w:lang w:val="af-ZA"/>
              </w:rPr>
            </w:pPr>
            <w:r w:rsidRPr="00BC37B2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4411C" w:rsidRPr="00475583" w14:paraId="595B4156" w14:textId="77777777" w:rsidTr="0074411C">
        <w:tc>
          <w:tcPr>
            <w:tcW w:w="567" w:type="dxa"/>
          </w:tcPr>
          <w:p w14:paraId="12C5902D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14:paraId="4038D7A1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674" w:type="dxa"/>
          </w:tcPr>
          <w:p w14:paraId="5FB507B0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81" w:type="dxa"/>
          </w:tcPr>
          <w:p w14:paraId="3EF4E0BA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535E07BA" w14:textId="77777777" w:rsidR="0074411C" w:rsidRPr="00475583" w:rsidRDefault="0074411C" w:rsidP="0074411C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74411C" w:rsidRPr="00067680" w14:paraId="02FEAB86" w14:textId="77777777" w:rsidTr="0074411C">
        <w:tc>
          <w:tcPr>
            <w:tcW w:w="567" w:type="dxa"/>
          </w:tcPr>
          <w:p w14:paraId="1CE6671F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4E0ED2CC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1.3</w:t>
            </w:r>
          </w:p>
        </w:tc>
        <w:tc>
          <w:tcPr>
            <w:tcW w:w="6674" w:type="dxa"/>
          </w:tcPr>
          <w:p w14:paraId="2BAB7BDF" w14:textId="77777777" w:rsidR="00BC37B2" w:rsidRDefault="00B416CC" w:rsidP="00F32D34">
            <w:pPr>
              <w:tabs>
                <w:tab w:val="right" w:pos="8931"/>
              </w:tabs>
              <w:spacing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Enige EEN voordele en EEN nadeel van die gebruik van 'n LAN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:</w:t>
            </w:r>
            <w:r w:rsidRPr="00067680">
              <w:rPr>
                <w:rFonts w:ascii="Arial" w:eastAsia="Calibri" w:hAnsi="Arial" w:cs="Arial"/>
                <w:lang w:val="af-ZA"/>
              </w:rPr>
              <w:tab/>
            </w:r>
          </w:p>
          <w:p w14:paraId="29B9C157" w14:textId="4FB346AF" w:rsidR="00B416CC" w:rsidRPr="00067680" w:rsidRDefault="00B416CC" w:rsidP="00F32D34">
            <w:pPr>
              <w:tabs>
                <w:tab w:val="right" w:pos="8931"/>
              </w:tabs>
              <w:spacing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oordeel</w:t>
            </w:r>
          </w:p>
          <w:p w14:paraId="563AE94A" w14:textId="77777777" w:rsidR="00B416CC" w:rsidRPr="00067680" w:rsidRDefault="00B416CC" w:rsidP="00F32D34">
            <w:pPr>
              <w:pStyle w:val="ListParagraph"/>
              <w:numPr>
                <w:ilvl w:val="0"/>
                <w:numId w:val="43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Groter dekking as PAN en HAN</w:t>
            </w:r>
          </w:p>
          <w:p w14:paraId="2D14AF0D" w14:textId="77777777" w:rsidR="00B416CC" w:rsidRPr="00067680" w:rsidRDefault="00B416CC" w:rsidP="00F32D34">
            <w:pPr>
              <w:pStyle w:val="ListParagraph"/>
              <w:numPr>
                <w:ilvl w:val="0"/>
                <w:numId w:val="43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Sentralisasie</w:t>
            </w:r>
          </w:p>
          <w:p w14:paraId="0D8C402C" w14:textId="77777777" w:rsidR="00B416CC" w:rsidRPr="00067680" w:rsidRDefault="00B416CC" w:rsidP="00F32D34">
            <w:pPr>
              <w:tabs>
                <w:tab w:val="right" w:pos="8931"/>
              </w:tabs>
              <w:spacing w:line="259" w:lineRule="auto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Nadeel</w:t>
            </w:r>
          </w:p>
          <w:p w14:paraId="58867F2C" w14:textId="77777777" w:rsidR="00B416CC" w:rsidRPr="00067680" w:rsidRDefault="00B416CC" w:rsidP="00F32D34">
            <w:pPr>
              <w:numPr>
                <w:ilvl w:val="0"/>
                <w:numId w:val="42"/>
              </w:numPr>
              <w:tabs>
                <w:tab w:val="right" w:pos="8931"/>
              </w:tabs>
              <w:spacing w:line="259" w:lineRule="auto"/>
              <w:ind w:left="459"/>
              <w:contextualSpacing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irusse versprei vinniger</w:t>
            </w:r>
          </w:p>
          <w:p w14:paraId="3AC994C0" w14:textId="77777777" w:rsidR="0074411C" w:rsidRPr="00067680" w:rsidRDefault="00B416CC" w:rsidP="00F32D34">
            <w:pPr>
              <w:numPr>
                <w:ilvl w:val="0"/>
                <w:numId w:val="42"/>
              </w:numPr>
              <w:tabs>
                <w:tab w:val="right" w:pos="8931"/>
              </w:tabs>
              <w:spacing w:line="259" w:lineRule="auto"/>
              <w:ind w:left="459"/>
              <w:contextualSpacing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ek klein geografiese gebied in vergelyking met WAN</w:t>
            </w:r>
          </w:p>
        </w:tc>
        <w:tc>
          <w:tcPr>
            <w:tcW w:w="281" w:type="dxa"/>
          </w:tcPr>
          <w:p w14:paraId="625C5474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0B20C3A8" w14:textId="77777777" w:rsidR="0074411C" w:rsidRPr="00067680" w:rsidRDefault="0074411C" w:rsidP="0074411C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4411C" w:rsidRPr="00475583" w14:paraId="61E2A97A" w14:textId="77777777" w:rsidTr="0074411C">
        <w:tc>
          <w:tcPr>
            <w:tcW w:w="567" w:type="dxa"/>
          </w:tcPr>
          <w:p w14:paraId="7F06DC96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851" w:type="dxa"/>
          </w:tcPr>
          <w:p w14:paraId="45496D71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674" w:type="dxa"/>
          </w:tcPr>
          <w:p w14:paraId="2CF857B3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81" w:type="dxa"/>
          </w:tcPr>
          <w:p w14:paraId="4E494B16" w14:textId="77777777" w:rsidR="0074411C" w:rsidRPr="00475583" w:rsidRDefault="0074411C" w:rsidP="0074411C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6CD27BC2" w14:textId="77777777" w:rsidR="0074411C" w:rsidRPr="00475583" w:rsidRDefault="0074411C" w:rsidP="0074411C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74411C" w:rsidRPr="00067680" w14:paraId="748CE058" w14:textId="77777777" w:rsidTr="0074411C">
        <w:tc>
          <w:tcPr>
            <w:tcW w:w="567" w:type="dxa"/>
          </w:tcPr>
          <w:p w14:paraId="4F8C8BA8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5DD679CE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1.4</w:t>
            </w:r>
          </w:p>
        </w:tc>
        <w:tc>
          <w:tcPr>
            <w:tcW w:w="6674" w:type="dxa"/>
          </w:tcPr>
          <w:p w14:paraId="080BC282" w14:textId="77777777" w:rsidR="0074411C" w:rsidRPr="00067680" w:rsidRDefault="00B416CC" w:rsidP="0074411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Netwerk-rekenaarnetwerk verwys na 'n groep van twee of meer rekenaartoestelle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wat deur 'n kommunikasiemedium verbind is wat die rekenaars toelaat om elektronies te kommunikeer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.</w:t>
            </w:r>
          </w:p>
        </w:tc>
        <w:tc>
          <w:tcPr>
            <w:tcW w:w="281" w:type="dxa"/>
          </w:tcPr>
          <w:p w14:paraId="4631B391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7BC2A04F" w14:textId="77777777" w:rsidR="0074411C" w:rsidRPr="00067680" w:rsidRDefault="0074411C" w:rsidP="0074411C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4411C" w:rsidRPr="00067680" w14:paraId="2CCA1747" w14:textId="77777777" w:rsidTr="0074411C">
        <w:tc>
          <w:tcPr>
            <w:tcW w:w="567" w:type="dxa"/>
          </w:tcPr>
          <w:p w14:paraId="5B8794AA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7B5F31F8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0E0CECBC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20E2A2AB" w14:textId="77777777" w:rsidR="0074411C" w:rsidRPr="00067680" w:rsidRDefault="0074411C" w:rsidP="0074411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318740B4" w14:textId="77777777" w:rsidR="0074411C" w:rsidRPr="00067680" w:rsidRDefault="0074411C" w:rsidP="0074411C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416CC" w:rsidRPr="00067680" w14:paraId="12C00861" w14:textId="77777777" w:rsidTr="0074411C">
        <w:tc>
          <w:tcPr>
            <w:tcW w:w="567" w:type="dxa"/>
          </w:tcPr>
          <w:p w14:paraId="5FEBC91F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2</w:t>
            </w:r>
          </w:p>
        </w:tc>
        <w:tc>
          <w:tcPr>
            <w:tcW w:w="851" w:type="dxa"/>
          </w:tcPr>
          <w:p w14:paraId="738F8B4B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2.1</w:t>
            </w:r>
          </w:p>
        </w:tc>
        <w:tc>
          <w:tcPr>
            <w:tcW w:w="6674" w:type="dxa"/>
          </w:tcPr>
          <w:p w14:paraId="64DF9EB3" w14:textId="77777777" w:rsidR="00D67308" w:rsidRPr="00067680" w:rsidRDefault="00D67308" w:rsidP="00D67308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(Enige TWEE)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71D82CF0" w14:textId="5BF063BD" w:rsidR="001815A8" w:rsidRPr="00067680" w:rsidRDefault="00BC37B2" w:rsidP="001815A8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>
              <w:rPr>
                <w:rFonts w:ascii="Arial" w:eastAsia="Calibri" w:hAnsi="Arial" w:cs="Arial"/>
                <w:lang w:val="af-ZA"/>
              </w:rPr>
              <w:t>Di</w:t>
            </w:r>
            <w:r w:rsidR="001815A8" w:rsidRPr="00067680">
              <w:rPr>
                <w:rFonts w:ascii="Arial" w:eastAsia="Calibri" w:hAnsi="Arial" w:cs="Arial"/>
                <w:lang w:val="af-ZA"/>
              </w:rPr>
              <w:t>t is kleiner in grootte</w:t>
            </w:r>
          </w:p>
          <w:p w14:paraId="0D40F351" w14:textId="77777777" w:rsidR="00D67308" w:rsidRPr="00067680" w:rsidRDefault="001815A8" w:rsidP="001815A8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t is goedkoper in vergelyking met ander soorte netwerkmedia</w:t>
            </w:r>
          </w:p>
          <w:p w14:paraId="0FC33548" w14:textId="77777777" w:rsidR="00B416CC" w:rsidRPr="00067680" w:rsidRDefault="001815A8" w:rsidP="001815A8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t is dun en buigsaam wat die installasie verder vergemaklik.</w:t>
            </w:r>
          </w:p>
        </w:tc>
        <w:tc>
          <w:tcPr>
            <w:tcW w:w="281" w:type="dxa"/>
          </w:tcPr>
          <w:p w14:paraId="4EDFD03D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7B44A021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B416CC" w:rsidRPr="00067680" w14:paraId="08125519" w14:textId="77777777" w:rsidTr="0074411C">
        <w:tc>
          <w:tcPr>
            <w:tcW w:w="567" w:type="dxa"/>
          </w:tcPr>
          <w:p w14:paraId="6C0E2469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7597D2AB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5C79D425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48CC6A2E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65123F46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416CC" w:rsidRPr="00067680" w14:paraId="25D08048" w14:textId="77777777" w:rsidTr="0074411C">
        <w:tc>
          <w:tcPr>
            <w:tcW w:w="567" w:type="dxa"/>
          </w:tcPr>
          <w:p w14:paraId="42574C71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2A1C52E9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2.2</w:t>
            </w:r>
          </w:p>
        </w:tc>
        <w:tc>
          <w:tcPr>
            <w:tcW w:w="6674" w:type="dxa"/>
          </w:tcPr>
          <w:p w14:paraId="1BA56F8A" w14:textId="1F333A89" w:rsidR="00B416CC" w:rsidRPr="00067680" w:rsidRDefault="001815A8" w:rsidP="00B416C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Kommunikasie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 xml:space="preserve">.As dit </w:t>
            </w:r>
            <w:r w:rsidR="00F86A9C">
              <w:rPr>
                <w:rFonts w:ascii="Arial" w:eastAsia="Calibri" w:hAnsi="Arial" w:cs="Arial"/>
                <w:lang w:val="af-ZA"/>
              </w:rPr>
              <w:t>be</w:t>
            </w:r>
            <w:r w:rsidR="00F86A9C" w:rsidRPr="00067680">
              <w:rPr>
                <w:rFonts w:ascii="Arial" w:eastAsia="Calibri" w:hAnsi="Arial" w:cs="Arial"/>
                <w:lang w:val="af-ZA"/>
              </w:rPr>
              <w:t>skad</w:t>
            </w:r>
            <w:r w:rsidR="00F86A9C">
              <w:rPr>
                <w:rFonts w:ascii="Arial" w:eastAsia="Calibri" w:hAnsi="Arial" w:cs="Arial"/>
                <w:lang w:val="af-ZA"/>
              </w:rPr>
              <w:t>ig</w:t>
            </w:r>
            <w:r w:rsidR="00F86A9C" w:rsidRPr="00067680">
              <w:rPr>
                <w:rFonts w:ascii="Arial" w:eastAsia="Calibri" w:hAnsi="Arial" w:cs="Arial"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lang w:val="af-ZA"/>
              </w:rPr>
              <w:t>is, sal alle toestelle of nodusse wat gekoppel is nie krag ontvang nie en ook nie die oordrag van data nie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.</w:t>
            </w:r>
          </w:p>
        </w:tc>
        <w:tc>
          <w:tcPr>
            <w:tcW w:w="281" w:type="dxa"/>
          </w:tcPr>
          <w:p w14:paraId="34B4D222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17EE2364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B416CC" w:rsidRPr="00067680" w14:paraId="3949A6E1" w14:textId="77777777" w:rsidTr="0074411C">
        <w:tc>
          <w:tcPr>
            <w:tcW w:w="567" w:type="dxa"/>
          </w:tcPr>
          <w:p w14:paraId="4AD61289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1191FD72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28B4B291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37332856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409F45E8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416CC" w:rsidRPr="00067680" w14:paraId="433C2242" w14:textId="77777777" w:rsidTr="0074411C">
        <w:tc>
          <w:tcPr>
            <w:tcW w:w="567" w:type="dxa"/>
          </w:tcPr>
          <w:p w14:paraId="5993D828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17D86F3E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2.3</w:t>
            </w:r>
          </w:p>
        </w:tc>
        <w:tc>
          <w:tcPr>
            <w:tcW w:w="6674" w:type="dxa"/>
          </w:tcPr>
          <w:p w14:paraId="653068E6" w14:textId="77777777" w:rsidR="00764D7B" w:rsidRPr="00067680" w:rsidRDefault="00764D7B" w:rsidP="00764D7B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(Enige TWEE)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0D35356C" w14:textId="77777777" w:rsidR="00764D7B" w:rsidRPr="00067680" w:rsidRDefault="00764D7B" w:rsidP="00764D7B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t kan slegs in lengtesegmente tot 100 meter gebruik word.</w:t>
            </w:r>
          </w:p>
          <w:p w14:paraId="4D4F18FF" w14:textId="77777777" w:rsidR="00764D7B" w:rsidRPr="00067680" w:rsidRDefault="00764D7B" w:rsidP="00764D7B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t het beperkte bandwydte vir die oordrag van die data.</w:t>
            </w:r>
          </w:p>
          <w:p w14:paraId="6E7EC148" w14:textId="77777777" w:rsidR="00B416CC" w:rsidRPr="00067680" w:rsidRDefault="00764D7B" w:rsidP="00764D7B">
            <w:pPr>
              <w:pStyle w:val="ListParagraph"/>
              <w:numPr>
                <w:ilvl w:val="0"/>
                <w:numId w:val="45"/>
              </w:numPr>
              <w:tabs>
                <w:tab w:val="right" w:pos="8931"/>
              </w:tabs>
              <w:spacing w:line="259" w:lineRule="auto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t bied nie 'n veilige verbinding vir data-oordrag oor die netwerk nie.</w:t>
            </w:r>
          </w:p>
        </w:tc>
        <w:tc>
          <w:tcPr>
            <w:tcW w:w="281" w:type="dxa"/>
          </w:tcPr>
          <w:p w14:paraId="0FC9CE69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4C00514F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B416CC" w:rsidRPr="00067680" w14:paraId="2F7F5474" w14:textId="77777777" w:rsidTr="0074411C">
        <w:tc>
          <w:tcPr>
            <w:tcW w:w="567" w:type="dxa"/>
          </w:tcPr>
          <w:p w14:paraId="74FB20A7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6120AF56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3DF35C12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3C1FF29C" w14:textId="77777777" w:rsidR="00B416CC" w:rsidRPr="00067680" w:rsidRDefault="00B416CC" w:rsidP="00B416CC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30AB1CDF" w14:textId="77777777" w:rsidR="00B416CC" w:rsidRPr="00067680" w:rsidRDefault="00B416CC" w:rsidP="00B416CC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7C7FB2FE" w14:textId="77777777" w:rsidTr="0074411C">
        <w:tc>
          <w:tcPr>
            <w:tcW w:w="567" w:type="dxa"/>
          </w:tcPr>
          <w:p w14:paraId="42D7BDE2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3</w:t>
            </w:r>
          </w:p>
        </w:tc>
        <w:tc>
          <w:tcPr>
            <w:tcW w:w="851" w:type="dxa"/>
          </w:tcPr>
          <w:p w14:paraId="699C5579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3.1</w:t>
            </w:r>
          </w:p>
        </w:tc>
        <w:tc>
          <w:tcPr>
            <w:tcW w:w="6674" w:type="dxa"/>
          </w:tcPr>
          <w:p w14:paraId="2D88030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UTP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1" w:type="dxa"/>
          </w:tcPr>
          <w:p w14:paraId="55E84DD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4BFE7949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764D7B" w:rsidRPr="00067680" w14:paraId="0CD755FD" w14:textId="77777777" w:rsidTr="0074411C">
        <w:tc>
          <w:tcPr>
            <w:tcW w:w="567" w:type="dxa"/>
          </w:tcPr>
          <w:p w14:paraId="4A02B36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64AA7839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7AD306C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0CB926D1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3612DDE4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461148FB" w14:textId="77777777" w:rsidTr="0074411C">
        <w:tc>
          <w:tcPr>
            <w:tcW w:w="567" w:type="dxa"/>
          </w:tcPr>
          <w:p w14:paraId="3C0A7C70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7954B0F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3.2</w:t>
            </w:r>
          </w:p>
        </w:tc>
        <w:tc>
          <w:tcPr>
            <w:tcW w:w="6674" w:type="dxa"/>
          </w:tcPr>
          <w:p w14:paraId="41171E7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esel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1" w:type="dxa"/>
          </w:tcPr>
          <w:p w14:paraId="2EF7E657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774C52CC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764D7B" w:rsidRPr="00067680" w14:paraId="7FD91100" w14:textId="77777777" w:rsidTr="0074411C">
        <w:tc>
          <w:tcPr>
            <w:tcW w:w="567" w:type="dxa"/>
          </w:tcPr>
          <w:p w14:paraId="20299C2D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77593FC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35F01EBE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57D81F16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192D7473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680414D4" w14:textId="77777777" w:rsidTr="0074411C">
        <w:tc>
          <w:tcPr>
            <w:tcW w:w="567" w:type="dxa"/>
          </w:tcPr>
          <w:p w14:paraId="456E3A2A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30BA3F31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3.3</w:t>
            </w:r>
          </w:p>
        </w:tc>
        <w:tc>
          <w:tcPr>
            <w:tcW w:w="6674" w:type="dxa"/>
          </w:tcPr>
          <w:p w14:paraId="7416FDC9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Wi-Fi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1" w:type="dxa"/>
          </w:tcPr>
          <w:p w14:paraId="3112F0B2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3EA8AD10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764D7B" w:rsidRPr="00067680" w14:paraId="0C7A7929" w14:textId="77777777" w:rsidTr="0074411C">
        <w:tc>
          <w:tcPr>
            <w:tcW w:w="567" w:type="dxa"/>
          </w:tcPr>
          <w:p w14:paraId="7F9FF6E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36D11A92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0EF534AD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6FF277F5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43F0EB2A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4A488802" w14:textId="77777777" w:rsidTr="0074411C">
        <w:tc>
          <w:tcPr>
            <w:tcW w:w="567" w:type="dxa"/>
          </w:tcPr>
          <w:p w14:paraId="5186D7A2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4</w:t>
            </w:r>
          </w:p>
        </w:tc>
        <w:tc>
          <w:tcPr>
            <w:tcW w:w="851" w:type="dxa"/>
          </w:tcPr>
          <w:p w14:paraId="3D0B5577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4.1</w:t>
            </w:r>
          </w:p>
        </w:tc>
        <w:tc>
          <w:tcPr>
            <w:tcW w:w="6674" w:type="dxa"/>
          </w:tcPr>
          <w:p w14:paraId="76DA9A7B" w14:textId="05792EC5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Stem oor internetprotokol</w:t>
            </w:r>
            <w:r w:rsidR="00475583">
              <w:rPr>
                <w:rFonts w:ascii="Arial" w:eastAsia="Calibri" w:hAnsi="Arial" w:cs="Arial"/>
                <w:lang w:val="af-ZA"/>
              </w:rPr>
              <w:t xml:space="preserve"> (</w:t>
            </w:r>
            <w:r w:rsidR="00475583" w:rsidRPr="00764D7B">
              <w:rPr>
                <w:rFonts w:ascii="Arial" w:eastAsia="Calibri" w:hAnsi="Arial" w:cs="Arial"/>
              </w:rPr>
              <w:t>Voice over Internet Protocol</w:t>
            </w:r>
            <w:r w:rsidR="00475583" w:rsidRPr="00475583">
              <w:rPr>
                <w:rFonts w:ascii="Arial" w:eastAsia="Calibri" w:hAnsi="Arial" w:cs="Arial"/>
                <w:color w:val="000000" w:themeColor="text1"/>
                <w:lang w:val="af-ZA"/>
              </w:rPr>
              <w:t>)</w:t>
            </w:r>
            <w:r w:rsidR="00475583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="00475583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t xml:space="preserve"> </w:t>
            </w:r>
          </w:p>
        </w:tc>
        <w:tc>
          <w:tcPr>
            <w:tcW w:w="281" w:type="dxa"/>
          </w:tcPr>
          <w:p w14:paraId="3B65623C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3B7673E2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764D7B" w:rsidRPr="00067680" w14:paraId="000F107A" w14:textId="77777777" w:rsidTr="0074411C">
        <w:tc>
          <w:tcPr>
            <w:tcW w:w="567" w:type="dxa"/>
          </w:tcPr>
          <w:p w14:paraId="5B96859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388F31DE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6878E6D7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013CB41B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10D615CD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3326BA47" w14:textId="77777777" w:rsidTr="0074411C">
        <w:tc>
          <w:tcPr>
            <w:tcW w:w="567" w:type="dxa"/>
          </w:tcPr>
          <w:p w14:paraId="5CF7BD5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2728CBAE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3.4.2</w:t>
            </w:r>
          </w:p>
        </w:tc>
        <w:tc>
          <w:tcPr>
            <w:tcW w:w="6674" w:type="dxa"/>
          </w:tcPr>
          <w:p w14:paraId="631A99C4" w14:textId="77777777" w:rsidR="00764D7B" w:rsidRPr="00067680" w:rsidRDefault="00764D7B" w:rsidP="00764D7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Stem word na data verander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wat dan in pakkies oor die</w:t>
            </w:r>
          </w:p>
          <w:p w14:paraId="0E89DFF4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Internet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81" w:type="dxa"/>
          </w:tcPr>
          <w:p w14:paraId="5A614EC2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62174E61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764D7B" w:rsidRPr="00067680" w14:paraId="5B3E17C3" w14:textId="77777777" w:rsidTr="0074411C">
        <w:tc>
          <w:tcPr>
            <w:tcW w:w="567" w:type="dxa"/>
          </w:tcPr>
          <w:p w14:paraId="6FC503DE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74323FD3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46C77C4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81" w:type="dxa"/>
          </w:tcPr>
          <w:p w14:paraId="6DF8C9DF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7C6574C8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764D7B" w:rsidRPr="00067680" w14:paraId="781E7289" w14:textId="77777777" w:rsidTr="0074411C">
        <w:tc>
          <w:tcPr>
            <w:tcW w:w="567" w:type="dxa"/>
          </w:tcPr>
          <w:p w14:paraId="78227E76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51" w:type="dxa"/>
          </w:tcPr>
          <w:p w14:paraId="5E5A60EA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74" w:type="dxa"/>
          </w:tcPr>
          <w:p w14:paraId="4C44C826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bCs/>
                <w:lang w:val="af-ZA"/>
              </w:rPr>
              <w:t>TOTAAL AFDELING C</w:t>
            </w:r>
          </w:p>
        </w:tc>
        <w:tc>
          <w:tcPr>
            <w:tcW w:w="281" w:type="dxa"/>
          </w:tcPr>
          <w:p w14:paraId="05BF3D2A" w14:textId="77777777" w:rsidR="00764D7B" w:rsidRPr="00067680" w:rsidRDefault="00764D7B" w:rsidP="00764D7B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43" w:type="dxa"/>
            <w:vAlign w:val="bottom"/>
          </w:tcPr>
          <w:p w14:paraId="149A2231" w14:textId="77777777" w:rsidR="00764D7B" w:rsidRPr="00067680" w:rsidRDefault="00764D7B" w:rsidP="00764D7B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bCs/>
                <w:lang w:val="af-ZA"/>
              </w:rPr>
              <w:t>[20]</w:t>
            </w:r>
          </w:p>
        </w:tc>
      </w:tr>
    </w:tbl>
    <w:p w14:paraId="431CEF93" w14:textId="77777777" w:rsidR="006B7A14" w:rsidRPr="00067680" w:rsidRDefault="006B7A14">
      <w:pPr>
        <w:rPr>
          <w:rFonts w:ascii="Arial" w:hAnsi="Arial" w:cs="Arial"/>
          <w:b/>
          <w:bCs/>
          <w:lang w:val="af-ZA"/>
        </w:rPr>
      </w:pPr>
      <w:r w:rsidRPr="00067680">
        <w:rPr>
          <w:rFonts w:ascii="Arial" w:hAnsi="Arial" w:cs="Arial"/>
          <w:b/>
          <w:bCs/>
          <w:lang w:val="af-ZA"/>
        </w:rPr>
        <w:br w:type="page"/>
      </w:r>
    </w:p>
    <w:p w14:paraId="481FB358" w14:textId="77777777" w:rsidR="00E00E0D" w:rsidRPr="00067680" w:rsidRDefault="00F96AED" w:rsidP="009058CA">
      <w:pPr>
        <w:tabs>
          <w:tab w:val="right" w:pos="9639"/>
        </w:tabs>
        <w:rPr>
          <w:rFonts w:ascii="Arial" w:hAnsi="Arial" w:cs="Arial"/>
          <w:b/>
          <w:bCs/>
          <w:lang w:val="af-ZA"/>
        </w:rPr>
      </w:pPr>
      <w:r w:rsidRPr="00067680">
        <w:rPr>
          <w:rFonts w:ascii="Arial" w:hAnsi="Arial" w:cs="Arial"/>
          <w:b/>
          <w:bCs/>
          <w:lang w:val="af-ZA"/>
        </w:rPr>
        <w:t>AFDELING D:</w:t>
      </w:r>
    </w:p>
    <w:p w14:paraId="033001C0" w14:textId="77777777" w:rsidR="00E00E0D" w:rsidRPr="00067680" w:rsidRDefault="00203488" w:rsidP="00E00E0D">
      <w:pPr>
        <w:ind w:left="-5"/>
        <w:rPr>
          <w:rFonts w:ascii="Arial" w:hAnsi="Arial" w:cs="Arial"/>
          <w:lang w:val="af-ZA"/>
        </w:rPr>
      </w:pPr>
      <w:r w:rsidRPr="00067680">
        <w:rPr>
          <w:rFonts w:ascii="Arial" w:eastAsia="Arial" w:hAnsi="Arial" w:cs="Arial"/>
          <w:b/>
          <w:lang w:val="af-ZA"/>
        </w:rPr>
        <w:t>VRAAG 4: DATA- EN INLIGTINGSBESTUUR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804"/>
        <w:gridCol w:w="182"/>
        <w:gridCol w:w="102"/>
        <w:gridCol w:w="134"/>
        <w:gridCol w:w="543"/>
        <w:gridCol w:w="31"/>
      </w:tblGrid>
      <w:tr w:rsidR="00D934B6" w:rsidRPr="00067680" w14:paraId="55F9D8A0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63BFE0D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1</w:t>
            </w:r>
          </w:p>
        </w:tc>
        <w:tc>
          <w:tcPr>
            <w:tcW w:w="709" w:type="dxa"/>
          </w:tcPr>
          <w:p w14:paraId="53226E61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1.1</w:t>
            </w:r>
          </w:p>
        </w:tc>
        <w:tc>
          <w:tcPr>
            <w:tcW w:w="6986" w:type="dxa"/>
            <w:gridSpan w:val="2"/>
          </w:tcPr>
          <w:p w14:paraId="6AF165E3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97</w:t>
            </w:r>
          </w:p>
          <w:p w14:paraId="49DEAFD3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48r 1</w:t>
            </w:r>
          </w:p>
          <w:p w14:paraId="7F0BFCF4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24r 0</w:t>
            </w:r>
          </w:p>
          <w:p w14:paraId="09F40B8A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12 r0 korrekte proses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 xml:space="preserve"> </w:t>
            </w:r>
          </w:p>
          <w:p w14:paraId="726B5A03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6 r0</w:t>
            </w:r>
          </w:p>
          <w:p w14:paraId="1B691DBA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3 r0</w:t>
            </w:r>
          </w:p>
          <w:p w14:paraId="2AA62D22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1r 1</w:t>
            </w:r>
          </w:p>
          <w:p w14:paraId="441E2C8C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 | 0 r 1 = 11000012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549FBD5E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0F309612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934B6" w:rsidRPr="00067680" w14:paraId="2F8BC55D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6CF852C8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0D8CA8A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986" w:type="dxa"/>
            <w:gridSpan w:val="2"/>
          </w:tcPr>
          <w:p w14:paraId="682E30EE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4F1811BF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696DACD1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5ADA2038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201F48CB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14:paraId="6B385C9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1.2</w:t>
            </w:r>
          </w:p>
        </w:tc>
        <w:tc>
          <w:tcPr>
            <w:tcW w:w="6986" w:type="dxa"/>
            <w:gridSpan w:val="2"/>
          </w:tcPr>
          <w:p w14:paraId="6C446285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16 | 196</w:t>
            </w:r>
          </w:p>
          <w:p w14:paraId="1684708B" w14:textId="77777777" w:rsidR="00D934B6" w:rsidRPr="00067680" w:rsidRDefault="00D934B6" w:rsidP="00D934B6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16 | 12r 4</w:t>
            </w:r>
          </w:p>
          <w:p w14:paraId="71DE5172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16 | 0 r 12 = C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= C416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78E77128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61ECF75A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934B6" w:rsidRPr="00067680" w14:paraId="40BA7D1A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7D12ED17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5A1E8902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986" w:type="dxa"/>
            <w:gridSpan w:val="2"/>
          </w:tcPr>
          <w:p w14:paraId="607B0317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6A3282B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2ECE7064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0D10BA27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4D5E20F1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14:paraId="2F2296DE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1.3</w:t>
            </w:r>
          </w:p>
        </w:tc>
        <w:tc>
          <w:tcPr>
            <w:tcW w:w="6986" w:type="dxa"/>
            <w:gridSpan w:val="2"/>
          </w:tcPr>
          <w:p w14:paraId="5D0289E7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u w:val="single"/>
                <w:lang w:val="af-ZA"/>
              </w:rPr>
              <w:t>64 32 16 8 4 2 1</w:t>
            </w:r>
            <w:r w:rsidRPr="00067680">
              <w:rPr>
                <w:rFonts w:ascii="Arial" w:eastAsia="Calibri" w:hAnsi="Arial" w:cs="Arial"/>
                <w:lang w:val="af-ZA"/>
              </w:rPr>
              <w:t xml:space="preserve"> </w:t>
            </w:r>
          </w:p>
          <w:p w14:paraId="45715928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1 1 0 1 1 1 0</w:t>
            </w:r>
          </w:p>
          <w:p w14:paraId="28761F23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64 + 32 + 8 + 4 + 2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56953FC1" w14:textId="77777777" w:rsidR="00D934B6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= 11010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36BBB83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5A97CFEE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934B6" w:rsidRPr="00067680" w14:paraId="637904A2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55C211BB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112F092E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986" w:type="dxa"/>
            <w:gridSpan w:val="2"/>
          </w:tcPr>
          <w:p w14:paraId="547FDFCF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48B9E795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1EF621BD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1D45082B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34B3A4C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14:paraId="6AC6202A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1.4</w:t>
            </w:r>
          </w:p>
        </w:tc>
        <w:tc>
          <w:tcPr>
            <w:tcW w:w="6986" w:type="dxa"/>
            <w:gridSpan w:val="2"/>
          </w:tcPr>
          <w:p w14:paraId="4DCCE757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256 16 1</w:t>
            </w:r>
          </w:p>
          <w:p w14:paraId="48D3C6A7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4 A 1</w:t>
            </w:r>
          </w:p>
          <w:p w14:paraId="7F78CA88" w14:textId="77777777" w:rsidR="00570BD2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1024 160 1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  <w:p w14:paraId="57FEC9C0" w14:textId="77777777" w:rsidR="00D934B6" w:rsidRPr="00067680" w:rsidRDefault="00570BD2" w:rsidP="00570BD2">
            <w:pPr>
              <w:tabs>
                <w:tab w:val="right" w:pos="8931"/>
              </w:tabs>
              <w:spacing w:after="160" w:line="259" w:lineRule="auto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= 118510</w:t>
            </w:r>
            <w:r w:rsidRPr="00067680">
              <w:rPr>
                <w:rFonts w:ascii="Arial" w:eastAsia="Calibri" w:hAnsi="Arial" w:cs="Arial"/>
                <w:b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648EBED0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533B1943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934B6" w:rsidRPr="00067680" w14:paraId="5A6D2CD5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7C571184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09" w:type="dxa"/>
          </w:tcPr>
          <w:p w14:paraId="3347E220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6986" w:type="dxa"/>
            <w:gridSpan w:val="2"/>
          </w:tcPr>
          <w:p w14:paraId="67BAB220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005060E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26A31BC5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3D725540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295DCE8F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2</w:t>
            </w:r>
          </w:p>
        </w:tc>
        <w:tc>
          <w:tcPr>
            <w:tcW w:w="7695" w:type="dxa"/>
            <w:gridSpan w:val="3"/>
          </w:tcPr>
          <w:p w14:paraId="0EC9FC00" w14:textId="77777777" w:rsidR="00D934B6" w:rsidRPr="00067680" w:rsidRDefault="00570BD2" w:rsidP="00D934B6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Nulle is wanneer die elektriese stroom af is. Die een is wanneer die elektriese stroom aan is.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75D53A61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102D85CA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D934B6" w:rsidRPr="00067680" w14:paraId="3AA79F88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663D3AEF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695" w:type="dxa"/>
            <w:gridSpan w:val="3"/>
          </w:tcPr>
          <w:p w14:paraId="560AD5F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78C02BB7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7F59FF64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40C35D48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4B9FF627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3</w:t>
            </w:r>
          </w:p>
        </w:tc>
        <w:tc>
          <w:tcPr>
            <w:tcW w:w="7695" w:type="dxa"/>
            <w:gridSpan w:val="3"/>
          </w:tcPr>
          <w:p w14:paraId="52B31686" w14:textId="77777777" w:rsidR="00D934B6" w:rsidRPr="00067680" w:rsidRDefault="00570BD2" w:rsidP="00D934B6">
            <w:pPr>
              <w:jc w:val="both"/>
              <w:rPr>
                <w:rFonts w:ascii="Arial" w:hAnsi="Arial" w:cs="Arial"/>
                <w:bCs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Oktaal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3B740326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6CA994EE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D934B6" w:rsidRPr="00067680" w14:paraId="23115556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21DE5F8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695" w:type="dxa"/>
            <w:gridSpan w:val="3"/>
          </w:tcPr>
          <w:p w14:paraId="6B02DB96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67AEEFC4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3D313028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2671ABD2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6B037FCF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4</w:t>
            </w:r>
          </w:p>
        </w:tc>
        <w:tc>
          <w:tcPr>
            <w:tcW w:w="7695" w:type="dxa"/>
            <w:gridSpan w:val="3"/>
          </w:tcPr>
          <w:p w14:paraId="004B118D" w14:textId="77777777" w:rsidR="001B2ABA" w:rsidRPr="00067680" w:rsidRDefault="001B2ABA" w:rsidP="001B2ABA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bCs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Truncate – Die wanvoorstelling van 'n stringveranderlike omdat daar nie genoeg grepe beskikbaar is om al die karakters in die string te stoor nie.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Cs/>
                <w:lang w:val="af-ZA"/>
              </w:rPr>
              <w:tab/>
              <w:t xml:space="preserve"> </w:t>
            </w:r>
          </w:p>
          <w:p w14:paraId="5AED10AF" w14:textId="77777777" w:rsidR="00D934B6" w:rsidRPr="00067680" w:rsidRDefault="001B2ABA" w:rsidP="001B2ABA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bCs/>
                <w:lang w:val="af-ZA"/>
              </w:rPr>
              <w:t>Oorloop – 'n Fouttoestand wat voorkom wanneer daar nie genoeg bisse beskikbaar is om 'n heelgetalwaarde akkuraat voor te stel nie.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53A5E7D6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1EBBD1F0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D934B6" w:rsidRPr="00067680" w14:paraId="0F735701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71D963A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695" w:type="dxa"/>
            <w:gridSpan w:val="3"/>
          </w:tcPr>
          <w:p w14:paraId="3BD067F0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4530489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685E947C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396165DB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56DD81CD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4.5</w:t>
            </w:r>
          </w:p>
        </w:tc>
        <w:tc>
          <w:tcPr>
            <w:tcW w:w="7695" w:type="dxa"/>
            <w:gridSpan w:val="3"/>
          </w:tcPr>
          <w:p w14:paraId="0AC97768" w14:textId="2F790045" w:rsidR="00D934B6" w:rsidRPr="00067680" w:rsidRDefault="001B2ABA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A.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F86A9C" w:rsidRPr="00067680">
              <w:rPr>
                <w:rFonts w:ascii="Arial" w:hAnsi="Arial" w:cs="Arial"/>
                <w:lang w:val="af-ZA"/>
              </w:rPr>
              <w:t>B</w:t>
            </w:r>
            <w:r w:rsidR="00F86A9C">
              <w:rPr>
                <w:rFonts w:ascii="Arial" w:hAnsi="Arial" w:cs="Arial"/>
                <w:lang w:val="af-ZA"/>
              </w:rPr>
              <w:t>is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  <w:p w14:paraId="6DF693C4" w14:textId="77777777" w:rsidR="001B2ABA" w:rsidRPr="00067680" w:rsidRDefault="001B2ABA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B.</w:t>
            </w:r>
            <w:r w:rsidRPr="00067680">
              <w:rPr>
                <w:rFonts w:ascii="Arial" w:hAnsi="Arial" w:cs="Arial"/>
                <w:lang w:val="af-ZA"/>
              </w:rPr>
              <w:tab/>
              <w:t>Rekenaar woord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  <w:p w14:paraId="278FAEE1" w14:textId="5C1354F4" w:rsidR="001B2ABA" w:rsidRPr="00067680" w:rsidRDefault="001B2ABA" w:rsidP="00D934B6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C.</w:t>
            </w:r>
            <w:r w:rsidRPr="00067680">
              <w:rPr>
                <w:rFonts w:ascii="Arial" w:hAnsi="Arial" w:cs="Arial"/>
                <w:lang w:val="af-ZA"/>
              </w:rPr>
              <w:tab/>
            </w:r>
            <w:r w:rsidR="00F86A9C">
              <w:rPr>
                <w:rFonts w:ascii="Arial" w:hAnsi="Arial" w:cs="Arial"/>
                <w:lang w:val="af-ZA"/>
              </w:rPr>
              <w:t>Greep</w:t>
            </w:r>
            <w:r w:rsidRPr="00067680">
              <w:rPr>
                <w:rFonts w:ascii="Arial" w:eastAsia="Calibri" w:hAnsi="Arial" w:cs="Arial"/>
                <w:bCs/>
                <w:color w:val="FF0000"/>
                <w:lang w:val="af-ZA"/>
              </w:rPr>
              <w:sym w:font="Wingdings" w:char="F0FC"/>
            </w:r>
          </w:p>
        </w:tc>
        <w:tc>
          <w:tcPr>
            <w:tcW w:w="236" w:type="dxa"/>
            <w:gridSpan w:val="2"/>
          </w:tcPr>
          <w:p w14:paraId="4E34BE2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586F1ABB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D934B6" w:rsidRPr="00067680" w14:paraId="1A241C3D" w14:textId="77777777" w:rsidTr="00576814">
        <w:trPr>
          <w:gridAfter w:val="1"/>
          <w:wAfter w:w="31" w:type="dxa"/>
        </w:trPr>
        <w:tc>
          <w:tcPr>
            <w:tcW w:w="567" w:type="dxa"/>
          </w:tcPr>
          <w:p w14:paraId="688D47F1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7695" w:type="dxa"/>
            <w:gridSpan w:val="3"/>
          </w:tcPr>
          <w:p w14:paraId="0F0DCA09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236" w:type="dxa"/>
            <w:gridSpan w:val="2"/>
          </w:tcPr>
          <w:p w14:paraId="1F0C7AD0" w14:textId="77777777" w:rsidR="00D934B6" w:rsidRPr="00067680" w:rsidRDefault="00D934B6" w:rsidP="00D934B6">
            <w:pPr>
              <w:jc w:val="both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  <w:tc>
          <w:tcPr>
            <w:tcW w:w="543" w:type="dxa"/>
            <w:vAlign w:val="bottom"/>
          </w:tcPr>
          <w:p w14:paraId="3CD0323D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sz w:val="16"/>
                <w:szCs w:val="16"/>
                <w:lang w:val="af-ZA"/>
              </w:rPr>
            </w:pPr>
          </w:p>
        </w:tc>
      </w:tr>
      <w:tr w:rsidR="00D934B6" w:rsidRPr="00067680" w14:paraId="66211812" w14:textId="77777777" w:rsidTr="00576814">
        <w:tc>
          <w:tcPr>
            <w:tcW w:w="567" w:type="dxa"/>
          </w:tcPr>
          <w:p w14:paraId="765C0DF9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9" w:type="dxa"/>
          </w:tcPr>
          <w:p w14:paraId="4491040A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804" w:type="dxa"/>
          </w:tcPr>
          <w:p w14:paraId="0A54D3C5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TOTAAL AFDELING D</w:t>
            </w:r>
          </w:p>
        </w:tc>
        <w:tc>
          <w:tcPr>
            <w:tcW w:w="284" w:type="dxa"/>
            <w:gridSpan w:val="2"/>
          </w:tcPr>
          <w:p w14:paraId="734CE1C3" w14:textId="77777777" w:rsidR="00D934B6" w:rsidRPr="00067680" w:rsidRDefault="00D934B6" w:rsidP="00D934B6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08" w:type="dxa"/>
            <w:gridSpan w:val="3"/>
            <w:vAlign w:val="bottom"/>
          </w:tcPr>
          <w:p w14:paraId="677DF4B1" w14:textId="77777777" w:rsidR="00D934B6" w:rsidRPr="00067680" w:rsidRDefault="00D934B6" w:rsidP="00D934B6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[15]</w:t>
            </w:r>
          </w:p>
        </w:tc>
      </w:tr>
    </w:tbl>
    <w:p w14:paraId="1EA5485A" w14:textId="77777777" w:rsidR="00A71DE5" w:rsidRPr="00067680" w:rsidRDefault="00075424" w:rsidP="00576814">
      <w:pPr>
        <w:tabs>
          <w:tab w:val="center" w:pos="4661"/>
          <w:tab w:val="center" w:pos="9686"/>
        </w:tabs>
        <w:ind w:left="567" w:hanging="567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lang w:val="af-ZA"/>
        </w:rPr>
        <w:tab/>
      </w:r>
      <w:r w:rsidR="00A71DE5" w:rsidRPr="00067680">
        <w:rPr>
          <w:rFonts w:ascii="Arial" w:hAnsi="Arial" w:cs="Arial"/>
          <w:b/>
          <w:lang w:val="af-ZA"/>
        </w:rPr>
        <w:br w:type="page"/>
      </w:r>
    </w:p>
    <w:p w14:paraId="45D5680E" w14:textId="77777777" w:rsidR="00EF2A32" w:rsidRPr="00067680" w:rsidRDefault="00A71DE5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AFDELING E : OPLOSSINGSONTWIKKELING</w:t>
      </w:r>
    </w:p>
    <w:p w14:paraId="2705C63E" w14:textId="77777777" w:rsidR="005F73F0" w:rsidRPr="00067680" w:rsidRDefault="005F73F0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</w:p>
    <w:p w14:paraId="2392F43E" w14:textId="77777777" w:rsidR="004E168B" w:rsidRPr="00067680" w:rsidRDefault="004E168B" w:rsidP="004E168B">
      <w:pPr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VRAAG 5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08"/>
        <w:gridCol w:w="6727"/>
        <w:gridCol w:w="233"/>
        <w:gridCol w:w="653"/>
      </w:tblGrid>
      <w:tr w:rsidR="00AC31F3" w:rsidRPr="00067680" w14:paraId="5C8DD6F2" w14:textId="77777777" w:rsidTr="00470047">
        <w:tc>
          <w:tcPr>
            <w:tcW w:w="605" w:type="dxa"/>
          </w:tcPr>
          <w:p w14:paraId="57B0BF7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</w:t>
            </w:r>
          </w:p>
        </w:tc>
        <w:tc>
          <w:tcPr>
            <w:tcW w:w="808" w:type="dxa"/>
          </w:tcPr>
          <w:p w14:paraId="32AD58D9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.1</w:t>
            </w:r>
          </w:p>
        </w:tc>
        <w:tc>
          <w:tcPr>
            <w:tcW w:w="6727" w:type="dxa"/>
            <w:vAlign w:val="center"/>
          </w:tcPr>
          <w:p w14:paraId="3F364DE8" w14:textId="77777777" w:rsidR="00AC31F3" w:rsidRPr="00067680" w:rsidRDefault="00AC31F3" w:rsidP="00AC31F3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Heelgetal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2157854A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Slegs heelgetalle word gebruik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35A130B7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03D6A53D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AC31F3" w:rsidRPr="00067680" w14:paraId="5DDA6DAA" w14:textId="77777777" w:rsidTr="00470047">
        <w:tc>
          <w:tcPr>
            <w:tcW w:w="605" w:type="dxa"/>
          </w:tcPr>
          <w:p w14:paraId="487BEE2F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556D6CF8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61FA5583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5BAF6040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720C5309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4A56E72F" w14:textId="77777777" w:rsidTr="00470047">
        <w:tc>
          <w:tcPr>
            <w:tcW w:w="605" w:type="dxa"/>
          </w:tcPr>
          <w:p w14:paraId="1FADF418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6F79EE5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.2</w:t>
            </w:r>
          </w:p>
        </w:tc>
        <w:tc>
          <w:tcPr>
            <w:tcW w:w="6727" w:type="dxa"/>
            <w:vAlign w:val="center"/>
          </w:tcPr>
          <w:p w14:paraId="33B8A31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erhoog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lang w:val="af-ZA"/>
              </w:rPr>
              <w:t>, voeg 1 by die veranderlike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4D54B6F1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45FB0761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AC31F3" w:rsidRPr="00067680" w14:paraId="3320766C" w14:textId="77777777" w:rsidTr="00470047">
        <w:tc>
          <w:tcPr>
            <w:tcW w:w="605" w:type="dxa"/>
          </w:tcPr>
          <w:p w14:paraId="02EFD2D7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457830A3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2EEEAF57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15C96A16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6AF77A6C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6C08F5E2" w14:textId="77777777" w:rsidTr="00470047">
        <w:tc>
          <w:tcPr>
            <w:tcW w:w="605" w:type="dxa"/>
          </w:tcPr>
          <w:p w14:paraId="7F6BEA5E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6A0B0FE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.3</w:t>
            </w:r>
          </w:p>
        </w:tc>
        <w:tc>
          <w:tcPr>
            <w:tcW w:w="6727" w:type="dxa"/>
            <w:vAlign w:val="center"/>
          </w:tcPr>
          <w:p w14:paraId="456D3521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Terwyl (doen)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099C1FA3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4576723A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AC31F3" w:rsidRPr="00067680" w14:paraId="2F6BDC61" w14:textId="77777777" w:rsidTr="00470047">
        <w:tc>
          <w:tcPr>
            <w:tcW w:w="605" w:type="dxa"/>
          </w:tcPr>
          <w:p w14:paraId="2ECDBEA3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26173D78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649DFEA8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1C3F599C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455D82B3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0660569A" w14:textId="77777777" w:rsidTr="00470047">
        <w:tc>
          <w:tcPr>
            <w:tcW w:w="605" w:type="dxa"/>
          </w:tcPr>
          <w:p w14:paraId="57F2366D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021ECE7D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.4</w:t>
            </w:r>
          </w:p>
        </w:tc>
        <w:tc>
          <w:tcPr>
            <w:tcW w:w="6727" w:type="dxa"/>
            <w:vAlign w:val="center"/>
          </w:tcPr>
          <w:p w14:paraId="72E4518C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Reël 4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lang w:val="af-ZA"/>
              </w:rPr>
              <w:t>&gt; moet &gt;= wees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3C195449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32C338A1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AC31F3" w:rsidRPr="00067680" w14:paraId="2B621B41" w14:textId="77777777" w:rsidTr="00470047">
        <w:tc>
          <w:tcPr>
            <w:tcW w:w="605" w:type="dxa"/>
          </w:tcPr>
          <w:p w14:paraId="38E70AD1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1296C899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3D9A52CD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6467454F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68DAC26F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1D0FC812" w14:textId="77777777" w:rsidTr="00470047">
        <w:tc>
          <w:tcPr>
            <w:tcW w:w="605" w:type="dxa"/>
          </w:tcPr>
          <w:p w14:paraId="6DBC5AE9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6DF895BA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1.5</w:t>
            </w:r>
          </w:p>
        </w:tc>
        <w:tc>
          <w:tcPr>
            <w:tcW w:w="672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6084"/>
            </w:tblGrid>
            <w:tr w:rsidR="00280C33" w:rsidRPr="00067680" w14:paraId="701DF085" w14:textId="77777777" w:rsidTr="002E7B33">
              <w:tc>
                <w:tcPr>
                  <w:tcW w:w="432" w:type="dxa"/>
                </w:tcPr>
                <w:p w14:paraId="7494EEC9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6320" w:type="dxa"/>
                </w:tcPr>
                <w:p w14:paraId="10999CB8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BEGIN</w:t>
                  </w:r>
                </w:p>
              </w:tc>
            </w:tr>
            <w:tr w:rsidR="00280C33" w:rsidRPr="00067680" w14:paraId="2E874214" w14:textId="77777777" w:rsidTr="002E7B33">
              <w:tc>
                <w:tcPr>
                  <w:tcW w:w="432" w:type="dxa"/>
                </w:tcPr>
                <w:p w14:paraId="47A10891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1</w:t>
                  </w:r>
                </w:p>
              </w:tc>
              <w:tc>
                <w:tcPr>
                  <w:tcW w:w="6320" w:type="dxa"/>
                </w:tcPr>
                <w:p w14:paraId="07D26C09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Inisialiseer veranderlikes</w:t>
                  </w:r>
                </w:p>
              </w:tc>
            </w:tr>
            <w:tr w:rsidR="00280C33" w:rsidRPr="00067680" w14:paraId="338BFD49" w14:textId="77777777" w:rsidTr="002E7B33">
              <w:tc>
                <w:tcPr>
                  <w:tcW w:w="432" w:type="dxa"/>
                </w:tcPr>
                <w:p w14:paraId="15FEC492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2</w:t>
                  </w:r>
                </w:p>
              </w:tc>
              <w:tc>
                <w:tcPr>
                  <w:tcW w:w="6320" w:type="dxa"/>
                </w:tcPr>
                <w:p w14:paraId="69C7DD91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Vra 'Hoeveel lemoene?'</w:t>
                  </w:r>
                </w:p>
              </w:tc>
            </w:tr>
            <w:tr w:rsidR="00280C33" w:rsidRPr="00067680" w14:paraId="57288526" w14:textId="77777777" w:rsidTr="002E7B33">
              <w:tc>
                <w:tcPr>
                  <w:tcW w:w="432" w:type="dxa"/>
                </w:tcPr>
                <w:p w14:paraId="1C80ABCB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3</w:t>
                  </w:r>
                </w:p>
              </w:tc>
              <w:tc>
                <w:tcPr>
                  <w:tcW w:w="6320" w:type="dxa"/>
                </w:tcPr>
                <w:p w14:paraId="0F4B4F29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Kry Bedrag</w:t>
                  </w:r>
                </w:p>
              </w:tc>
            </w:tr>
            <w:tr w:rsidR="00280C33" w:rsidRPr="00067680" w14:paraId="78692B9F" w14:textId="77777777" w:rsidTr="002E7B33">
              <w:tc>
                <w:tcPr>
                  <w:tcW w:w="432" w:type="dxa"/>
                </w:tcPr>
                <w:p w14:paraId="4888F7EB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6320" w:type="dxa"/>
                </w:tcPr>
                <w:p w14:paraId="499BC88A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Slegte:= Bedrag DIV 20</w:t>
                  </w:r>
                  <w:r w:rsidRPr="00067680">
                    <w:rPr>
                      <w:rFonts w:ascii="Arial" w:hAnsi="Arial" w:cs="Arial"/>
                      <w:b/>
                      <w:color w:val="FF0000"/>
                      <w:lang w:val="af-ZA"/>
                    </w:rPr>
                    <w:sym w:font="Wingdings" w:char="F0FC"/>
                  </w:r>
                  <w:r w:rsidRPr="00067680">
                    <w:rPr>
                      <w:rFonts w:ascii="Arial" w:hAnsi="Arial" w:cs="Arial"/>
                      <w:b/>
                      <w:color w:val="FF0000"/>
                      <w:lang w:val="af-ZA"/>
                    </w:rPr>
                    <w:sym w:font="Wingdings" w:char="F0FC"/>
                  </w:r>
                </w:p>
              </w:tc>
            </w:tr>
            <w:tr w:rsidR="00280C33" w:rsidRPr="00067680" w14:paraId="54A687C7" w14:textId="77777777" w:rsidTr="002E7B33">
              <w:tc>
                <w:tcPr>
                  <w:tcW w:w="432" w:type="dxa"/>
                </w:tcPr>
                <w:p w14:paraId="75BB7CA0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4</w:t>
                  </w:r>
                </w:p>
              </w:tc>
              <w:tc>
                <w:tcPr>
                  <w:tcW w:w="6320" w:type="dxa"/>
                </w:tcPr>
                <w:p w14:paraId="34A90EB8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Terwyl Bedrag &gt; 48</w:t>
                  </w:r>
                </w:p>
              </w:tc>
            </w:tr>
            <w:tr w:rsidR="00280C33" w:rsidRPr="00067680" w14:paraId="5E08CECE" w14:textId="77777777" w:rsidTr="002E7B33">
              <w:tc>
                <w:tcPr>
                  <w:tcW w:w="432" w:type="dxa"/>
                </w:tcPr>
                <w:p w14:paraId="13B3BC74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5</w:t>
                  </w:r>
                </w:p>
              </w:tc>
              <w:tc>
                <w:tcPr>
                  <w:tcW w:w="6320" w:type="dxa"/>
                </w:tcPr>
                <w:p w14:paraId="71517BD7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Inc Bokse</w:t>
                  </w:r>
                </w:p>
              </w:tc>
            </w:tr>
            <w:tr w:rsidR="00280C33" w:rsidRPr="00067680" w14:paraId="44B205D7" w14:textId="77777777" w:rsidTr="002E7B33">
              <w:tc>
                <w:tcPr>
                  <w:tcW w:w="432" w:type="dxa"/>
                </w:tcPr>
                <w:p w14:paraId="12F29DAA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6</w:t>
                  </w:r>
                </w:p>
              </w:tc>
              <w:tc>
                <w:tcPr>
                  <w:tcW w:w="6320" w:type="dxa"/>
                </w:tcPr>
                <w:p w14:paraId="00973AA9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Bedrag := Bedrag – 48</w:t>
                  </w:r>
                </w:p>
              </w:tc>
            </w:tr>
            <w:tr w:rsidR="00280C33" w:rsidRPr="00067680" w14:paraId="00E328AC" w14:textId="77777777" w:rsidTr="002E7B33">
              <w:tc>
                <w:tcPr>
                  <w:tcW w:w="432" w:type="dxa"/>
                </w:tcPr>
                <w:p w14:paraId="7C96D588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6320" w:type="dxa"/>
                </w:tcPr>
                <w:p w14:paraId="418AB233" w14:textId="274C6ACD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Slegte:= Slegte + (</w:t>
                  </w:r>
                  <w:r w:rsidR="00617742">
                    <w:rPr>
                      <w:rFonts w:ascii="Arial" w:hAnsi="Arial" w:cs="Arial"/>
                      <w:lang w:val="af-ZA"/>
                    </w:rPr>
                    <w:t>B</w:t>
                  </w:r>
                  <w:r w:rsidR="00617742" w:rsidRPr="00067680">
                    <w:rPr>
                      <w:rFonts w:ascii="Arial" w:hAnsi="Arial" w:cs="Arial"/>
                      <w:lang w:val="af-ZA"/>
                    </w:rPr>
                    <w:t xml:space="preserve">okse </w:t>
                  </w:r>
                  <w:r w:rsidRPr="00067680">
                    <w:rPr>
                      <w:rFonts w:ascii="Arial" w:hAnsi="Arial" w:cs="Arial"/>
                      <w:lang w:val="af-ZA"/>
                    </w:rPr>
                    <w:t>DIV 3)</w:t>
                  </w:r>
                  <w:r w:rsidRPr="00067680">
                    <w:rPr>
                      <w:rFonts w:ascii="Arial" w:hAnsi="Arial" w:cs="Arial"/>
                      <w:b/>
                      <w:color w:val="FF0000"/>
                      <w:lang w:val="af-ZA"/>
                    </w:rPr>
                    <w:sym w:font="Wingdings" w:char="F0FC"/>
                  </w:r>
                  <w:r w:rsidRPr="00067680">
                    <w:rPr>
                      <w:rFonts w:ascii="Arial" w:hAnsi="Arial" w:cs="Arial"/>
                      <w:b/>
                      <w:color w:val="FF0000"/>
                      <w:lang w:val="af-ZA"/>
                    </w:rPr>
                    <w:sym w:font="Wingdings" w:char="F0FC"/>
                  </w:r>
                  <w:r w:rsidRPr="00067680">
                    <w:rPr>
                      <w:rFonts w:ascii="Arial" w:hAnsi="Arial" w:cs="Arial"/>
                      <w:b/>
                      <w:color w:val="FF0000"/>
                      <w:lang w:val="af-ZA"/>
                    </w:rPr>
                    <w:sym w:font="Wingdings" w:char="F0FC"/>
                  </w:r>
                </w:p>
              </w:tc>
            </w:tr>
            <w:tr w:rsidR="00280C33" w:rsidRPr="00067680" w14:paraId="0CD1C1C1" w14:textId="77777777" w:rsidTr="002E7B33">
              <w:tc>
                <w:tcPr>
                  <w:tcW w:w="432" w:type="dxa"/>
                </w:tcPr>
                <w:p w14:paraId="259BEF4E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7</w:t>
                  </w:r>
                </w:p>
              </w:tc>
              <w:tc>
                <w:tcPr>
                  <w:tcW w:w="6320" w:type="dxa"/>
                </w:tcPr>
                <w:p w14:paraId="6A384C3D" w14:textId="04AEE918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 xml:space="preserve">Vertoon 'Aantal </w:t>
                  </w:r>
                  <w:r w:rsidR="00F86A9C">
                    <w:rPr>
                      <w:rFonts w:ascii="Arial" w:hAnsi="Arial" w:cs="Arial"/>
                      <w:lang w:val="af-ZA"/>
                    </w:rPr>
                    <w:t>vol bokse</w:t>
                  </w:r>
                  <w:r w:rsidRPr="00067680">
                    <w:rPr>
                      <w:rFonts w:ascii="Arial" w:hAnsi="Arial" w:cs="Arial"/>
                      <w:lang w:val="af-ZA"/>
                    </w:rPr>
                    <w:t xml:space="preserve"> :', </w:t>
                  </w:r>
                  <w:r w:rsidR="00F86A9C" w:rsidRPr="00067680">
                    <w:rPr>
                      <w:rFonts w:ascii="Arial" w:hAnsi="Arial" w:cs="Arial"/>
                      <w:lang w:val="af-ZA"/>
                    </w:rPr>
                    <w:t>Bo</w:t>
                  </w:r>
                  <w:r w:rsidR="00F86A9C">
                    <w:rPr>
                      <w:rFonts w:ascii="Arial" w:hAnsi="Arial" w:cs="Arial"/>
                      <w:lang w:val="af-ZA"/>
                    </w:rPr>
                    <w:t>kse</w:t>
                  </w:r>
                </w:p>
              </w:tc>
            </w:tr>
            <w:tr w:rsidR="00280C33" w:rsidRPr="00067680" w14:paraId="23163C39" w14:textId="77777777" w:rsidTr="002E7B33">
              <w:tc>
                <w:tcPr>
                  <w:tcW w:w="432" w:type="dxa"/>
                </w:tcPr>
                <w:p w14:paraId="6602AF06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8</w:t>
                  </w:r>
                </w:p>
              </w:tc>
              <w:tc>
                <w:tcPr>
                  <w:tcW w:w="6320" w:type="dxa"/>
                </w:tcPr>
                <w:p w14:paraId="100175F0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Vertoon 'Hoeveelheid slegte lemoene:', Sleg</w:t>
                  </w:r>
                </w:p>
              </w:tc>
            </w:tr>
            <w:tr w:rsidR="00280C33" w:rsidRPr="00067680" w14:paraId="25B822BC" w14:textId="77777777" w:rsidTr="002E7B33">
              <w:tc>
                <w:tcPr>
                  <w:tcW w:w="432" w:type="dxa"/>
                </w:tcPr>
                <w:p w14:paraId="27112DDA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9</w:t>
                  </w:r>
                </w:p>
              </w:tc>
              <w:tc>
                <w:tcPr>
                  <w:tcW w:w="6320" w:type="dxa"/>
                </w:tcPr>
                <w:p w14:paraId="5918C130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Vertoon 'Hoeveelheid lemoene nie in bokse nie:', Hoeveelheid</w:t>
                  </w:r>
                </w:p>
              </w:tc>
            </w:tr>
            <w:tr w:rsidR="00280C33" w:rsidRPr="00067680" w14:paraId="04B34DFC" w14:textId="77777777" w:rsidTr="002E7B33">
              <w:tc>
                <w:tcPr>
                  <w:tcW w:w="432" w:type="dxa"/>
                </w:tcPr>
                <w:p w14:paraId="24194709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</w:p>
              </w:tc>
              <w:tc>
                <w:tcPr>
                  <w:tcW w:w="6320" w:type="dxa"/>
                </w:tcPr>
                <w:p w14:paraId="78C6FBB5" w14:textId="77777777" w:rsidR="00280C33" w:rsidRPr="00067680" w:rsidRDefault="00280C33" w:rsidP="00280C33">
                  <w:pPr>
                    <w:tabs>
                      <w:tab w:val="right" w:pos="8931"/>
                    </w:tabs>
                    <w:spacing w:after="160" w:line="259" w:lineRule="auto"/>
                    <w:rPr>
                      <w:rFonts w:ascii="Arial" w:hAnsi="Arial" w:cs="Arial"/>
                      <w:lang w:val="af-ZA"/>
                    </w:rPr>
                  </w:pPr>
                  <w:r w:rsidRPr="00067680">
                    <w:rPr>
                      <w:rFonts w:ascii="Arial" w:hAnsi="Arial" w:cs="Arial"/>
                      <w:lang w:val="af-ZA"/>
                    </w:rPr>
                    <w:t>EINDE</w:t>
                  </w:r>
                </w:p>
              </w:tc>
            </w:tr>
          </w:tbl>
          <w:p w14:paraId="6DC38081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0025CB67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44F8EFAE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5)</w:t>
            </w:r>
          </w:p>
        </w:tc>
      </w:tr>
      <w:tr w:rsidR="00AC31F3" w:rsidRPr="00067680" w14:paraId="7428F521" w14:textId="77777777" w:rsidTr="00470047">
        <w:tc>
          <w:tcPr>
            <w:tcW w:w="605" w:type="dxa"/>
          </w:tcPr>
          <w:p w14:paraId="017B24F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6C45198D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31F2148F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2F0B8B57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68ED56D4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4FD4EF42" w14:textId="77777777" w:rsidTr="00470047">
        <w:tc>
          <w:tcPr>
            <w:tcW w:w="605" w:type="dxa"/>
          </w:tcPr>
          <w:p w14:paraId="6250E554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5.2</w:t>
            </w:r>
          </w:p>
        </w:tc>
        <w:tc>
          <w:tcPr>
            <w:tcW w:w="7535" w:type="dxa"/>
            <w:gridSpan w:val="2"/>
          </w:tcPr>
          <w:p w14:paraId="547AA88C" w14:textId="3D5C073E" w:rsidR="00280C33" w:rsidRPr="00067680" w:rsidRDefault="00280C33" w:rsidP="00280C33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 xml:space="preserve">Begin en </w:t>
            </w:r>
            <w:r w:rsidR="00617742">
              <w:rPr>
                <w:rFonts w:ascii="Arial" w:eastAsia="Calibri" w:hAnsi="Arial" w:cs="Arial"/>
                <w:lang w:val="af-ZA"/>
              </w:rPr>
              <w:t>end</w:t>
            </w:r>
            <w:r w:rsidR="00617742" w:rsidRPr="00067680">
              <w:rPr>
                <w:rFonts w:ascii="Arial" w:eastAsia="Calibri" w:hAnsi="Arial" w:cs="Arial"/>
                <w:lang w:val="af-ZA"/>
              </w:rPr>
              <w:t xml:space="preserve"> </w:t>
            </w:r>
            <w:r w:rsidRPr="00067680">
              <w:rPr>
                <w:rFonts w:ascii="Arial" w:eastAsia="Calibri" w:hAnsi="Arial" w:cs="Arial"/>
                <w:lang w:val="af-ZA"/>
              </w:rPr>
              <w:t>duidelik aangedui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00A0E552" w14:textId="77777777" w:rsidR="00280C33" w:rsidRPr="00067680" w:rsidRDefault="00280C33" w:rsidP="00280C33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loeidiagram werk reg vir Beesvleis en/of Hoender.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378A21D4" w14:textId="77777777" w:rsidR="00280C33" w:rsidRPr="00067680" w:rsidRDefault="00280C33" w:rsidP="00280C33">
            <w:pPr>
              <w:tabs>
                <w:tab w:val="right" w:pos="8931"/>
              </w:tabs>
              <w:spacing w:after="160"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Opsies werk (Sous, Kaas en Pynappel).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49408DD8" w14:textId="77777777" w:rsidR="00AC31F3" w:rsidRPr="00067680" w:rsidRDefault="00280C33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Korrekte vorms gebruik.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4C8E75E1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104D0D7C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770B123B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7EC74682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3DE8EAC7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2B83B062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76125C24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3965C84A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10C1986D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6E014365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41836391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</w:p>
          <w:p w14:paraId="688F7E7A" w14:textId="77777777" w:rsidR="003C2D5A" w:rsidRPr="00067680" w:rsidRDefault="003C2D5A" w:rsidP="00280C33">
            <w:pPr>
              <w:jc w:val="both"/>
              <w:rPr>
                <w:rFonts w:ascii="Arial" w:eastAsia="Calibri" w:hAnsi="Arial" w:cs="Arial"/>
                <w:b/>
                <w:color w:val="FF0000"/>
                <w:lang w:val="af-ZA"/>
              </w:rPr>
            </w:pPr>
            <w:r w:rsidRPr="00067680">
              <w:rPr>
                <w:rFonts w:ascii="Arial" w:eastAsia="Calibri" w:hAnsi="Arial" w:cs="Arial"/>
                <w:noProof/>
                <w:lang w:eastAsia="en-Z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581A61A" wp14:editId="29CDE34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7945</wp:posOffset>
                      </wp:positionV>
                      <wp:extent cx="4102100" cy="3930015"/>
                      <wp:effectExtent l="19050" t="0" r="12700" b="13335"/>
                      <wp:wrapSquare wrapText="bothSides"/>
                      <wp:docPr id="56" name="Group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DA08FC-A654-5A19-4DA9-B9810EA73C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0" cy="3930015"/>
                                <a:chOff x="0" y="0"/>
                                <a:chExt cx="3901636" cy="3779389"/>
                              </a:xfrm>
                            </wpg:grpSpPr>
                            <wps:wsp>
                              <wps:cNvPr id="1" name="Oval 1">
                                <a:extLst>
                                  <a:ext uri="{FF2B5EF4-FFF2-40B4-BE49-F238E27FC236}">
                                    <a16:creationId xmlns:a16="http://schemas.microsoft.com/office/drawing/2014/main" id="{F4A381A5-9332-713E-4F3C-91C96DDBD34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009650" cy="3952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DB9C87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</w:rPr>
                                      <w:t>BEG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Diamond 2">
                                <a:extLst>
                                  <a:ext uri="{FF2B5EF4-FFF2-40B4-BE49-F238E27FC236}">
                                    <a16:creationId xmlns:a16="http://schemas.microsoft.com/office/drawing/2014/main" id="{BCF10D5B-C063-55B5-0C68-CDCC75920B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938521"/>
                                  <a:ext cx="949325" cy="5556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64ABC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Is dit beesvleis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Diamond 3">
                                <a:extLst>
                                  <a:ext uri="{FF2B5EF4-FFF2-40B4-BE49-F238E27FC236}">
                                    <a16:creationId xmlns:a16="http://schemas.microsoft.com/office/drawing/2014/main" id="{118B8291-B3FD-5B12-F9D3-6AAFA8657FA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54790" y="910810"/>
                                  <a:ext cx="1023937" cy="57626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800047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Pynappel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13">
                                <a:extLst>
                                  <a:ext uri="{FF2B5EF4-FFF2-40B4-BE49-F238E27FC236}">
                                    <a16:creationId xmlns:a16="http://schemas.microsoft.com/office/drawing/2014/main" id="{1763DF9E-D0A1-B5EA-7132-83273CF28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81336" y="964335"/>
                                  <a:ext cx="715963" cy="39528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1ADFCA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Voeg Pynappel 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5">
                                <a:extLst>
                                  <a:ext uri="{FF2B5EF4-FFF2-40B4-BE49-F238E27FC236}">
                                    <a16:creationId xmlns:a16="http://schemas.microsoft.com/office/drawing/2014/main" id="{7200707C-14E6-9ADE-9B5F-2B63009771FE}"/>
                                  </a:ext>
                                </a:extLst>
                              </wps:cNvPr>
                              <wps:cNvCnPr>
                                <a:cxnSpLocks/>
                                <a:endCxn id="2" idx="0"/>
                              </wps:cNvCnPr>
                              <wps:spPr>
                                <a:xfrm flipH="1">
                                  <a:off x="474663" y="433696"/>
                                  <a:ext cx="20637" cy="504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>
                                <a:extLst>
                                  <a:ext uri="{FF2B5EF4-FFF2-40B4-BE49-F238E27FC236}">
                                    <a16:creationId xmlns:a16="http://schemas.microsoft.com/office/drawing/2014/main" id="{0FA2CECC-BFA9-3465-AB93-532180F68F71}"/>
                                  </a:ext>
                                </a:extLst>
                              </wps:cNvPr>
                              <wps:cNvCnPr>
                                <a:cxnSpLocks/>
                                <a:endCxn id="3" idx="1"/>
                              </wps:cNvCnPr>
                              <wps:spPr>
                                <a:xfrm flipV="1">
                                  <a:off x="987425" y="1198941"/>
                                  <a:ext cx="467365" cy="85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>
                                <a:extLst>
                                  <a:ext uri="{FF2B5EF4-FFF2-40B4-BE49-F238E27FC236}">
                                    <a16:creationId xmlns:a16="http://schemas.microsoft.com/office/drawing/2014/main" id="{47D2B5C3-DD97-26C0-1DBC-7DF609E2855F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447925" y="1198941"/>
                                  <a:ext cx="644525" cy="173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>
                                <a:extLst>
                                  <a:ext uri="{FF2B5EF4-FFF2-40B4-BE49-F238E27FC236}">
                                    <a16:creationId xmlns:a16="http://schemas.microsoft.com/office/drawing/2014/main" id="{1E9CD10A-DD59-6A5C-D5CD-6FC7139ECEEE}"/>
                                  </a:ext>
                                </a:extLst>
                              </wps:cNvPr>
                              <wps:cNvCnPr>
                                <a:cxnSpLocks/>
                                <a:endCxn id="14" idx="0"/>
                              </wps:cNvCnPr>
                              <wps:spPr>
                                <a:xfrm>
                                  <a:off x="1945989" y="1486208"/>
                                  <a:ext cx="13340" cy="5224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>
                                <a:extLst>
                                  <a:ext uri="{FF2B5EF4-FFF2-40B4-BE49-F238E27FC236}">
                                    <a16:creationId xmlns:a16="http://schemas.microsoft.com/office/drawing/2014/main" id="{7B699CE1-DC3C-0B20-F68E-B07477A0834A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3451579" y="1345332"/>
                                  <a:ext cx="7938" cy="6937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Text Box 48">
                                <a:extLst>
                                  <a:ext uri="{FF2B5EF4-FFF2-40B4-BE49-F238E27FC236}">
                                    <a16:creationId xmlns:a16="http://schemas.microsoft.com/office/drawing/2014/main" id="{130DEA07-2CB9-B279-08F9-9F213D5A53F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663350" y="949307"/>
                                  <a:ext cx="233362" cy="211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0DF051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51">
                                <a:extLst>
                                  <a:ext uri="{FF2B5EF4-FFF2-40B4-BE49-F238E27FC236}">
                                    <a16:creationId xmlns:a16="http://schemas.microsoft.com/office/drawing/2014/main" id="{F93AE8BA-C2DD-B561-CB30-4E811475DE4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75342" y="1313434"/>
                                  <a:ext cx="233363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8113DF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>
                                <a:extLst>
                                  <a:ext uri="{FF2B5EF4-FFF2-40B4-BE49-F238E27FC236}">
                                    <a16:creationId xmlns:a16="http://schemas.microsoft.com/office/drawing/2014/main" id="{795A1038-0D84-63FA-1188-0F8089103A2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14563" y="3236697"/>
                                  <a:ext cx="1008063" cy="3952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1CE69B0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Diamond 13">
                                <a:extLst>
                                  <a:ext uri="{FF2B5EF4-FFF2-40B4-BE49-F238E27FC236}">
                                    <a16:creationId xmlns:a16="http://schemas.microsoft.com/office/drawing/2014/main" id="{D591515A-F848-84C4-4076-75D8EB02B26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996107"/>
                                  <a:ext cx="973137" cy="592138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241B546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Kaas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Diamond 14">
                                <a:extLst>
                                  <a:ext uri="{FF2B5EF4-FFF2-40B4-BE49-F238E27FC236}">
                                    <a16:creationId xmlns:a16="http://schemas.microsoft.com/office/drawing/2014/main" id="{D8A386D0-A4EE-E242-9E7F-64965F1F657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84666" y="2008640"/>
                                  <a:ext cx="949325" cy="563562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946DAB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Sous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ounded Rectangle 14">
                                <a:extLst>
                                  <a:ext uri="{FF2B5EF4-FFF2-40B4-BE49-F238E27FC236}">
                                    <a16:creationId xmlns:a16="http://schemas.microsoft.com/office/drawing/2014/main" id="{72AE32BE-F8F2-9BE3-C257-7F47C0D5C1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4542" y="3169789"/>
                                  <a:ext cx="740566" cy="609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15D087D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Voeg Kaas 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ounded Rectangle 15">
                                <a:extLst>
                                  <a:ext uri="{FF2B5EF4-FFF2-40B4-BE49-F238E27FC236}">
                                    <a16:creationId xmlns:a16="http://schemas.microsoft.com/office/drawing/2014/main" id="{A55ACA18-38C6-AD40-9D94-FE0512393E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36473" y="2057769"/>
                                  <a:ext cx="665163" cy="39404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D5C0088" w14:textId="77777777" w:rsidR="003C2D5A" w:rsidRDefault="003C2D5A" w:rsidP="003C2D5A">
                                    <w:pPr>
                                      <w:spacing w:after="160" w:line="256" w:lineRule="auto"/>
                                      <w:jc w:val="center"/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color w:val="000000" w:themeColor="text1"/>
                                        <w:kern w:val="24"/>
                                        <w:sz w:val="12"/>
                                        <w:szCs w:val="12"/>
                                      </w:rPr>
                                      <w:t>Voeg sous b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>
                                <a:extLst>
                                  <a:ext uri="{FF2B5EF4-FFF2-40B4-BE49-F238E27FC236}">
                                    <a16:creationId xmlns:a16="http://schemas.microsoft.com/office/drawing/2014/main" id="{78034D42-DA67-2094-DB5A-2A64C3010154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484187" y="1507676"/>
                                  <a:ext cx="6350" cy="4746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>
                                <a:extLst>
                                  <a:ext uri="{FF2B5EF4-FFF2-40B4-BE49-F238E27FC236}">
                                    <a16:creationId xmlns:a16="http://schemas.microsoft.com/office/drawing/2014/main" id="{1EE9FF37-4A0B-EE24-42E8-31BADA951806}"/>
                                  </a:ext>
                                </a:extLst>
                              </wps:cNvPr>
                              <wps:cNvCnPr/>
                              <wps:spPr>
                                <a:xfrm flipH="1">
                                  <a:off x="484187" y="2624536"/>
                                  <a:ext cx="6350" cy="527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>
                                <a:extLst>
                                  <a:ext uri="{FF2B5EF4-FFF2-40B4-BE49-F238E27FC236}">
                                    <a16:creationId xmlns:a16="http://schemas.microsoft.com/office/drawing/2014/main" id="{DD038572-C4DE-F5B1-F545-FA878E74A2D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935816" y="2291733"/>
                                  <a:ext cx="527573" cy="77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>
                                <a:extLst>
                                  <a:ext uri="{FF2B5EF4-FFF2-40B4-BE49-F238E27FC236}">
                                    <a16:creationId xmlns:a16="http://schemas.microsoft.com/office/drawing/2014/main" id="{52929B30-0105-8D96-26C0-0E5EDEE813A5}"/>
                                  </a:ext>
                                </a:extLst>
                              </wps:cNvPr>
                              <wps:cNvCnPr>
                                <a:cxnSpLocks/>
                                <a:endCxn id="12" idx="1"/>
                              </wps:cNvCnPr>
                              <wps:spPr>
                                <a:xfrm>
                                  <a:off x="1970073" y="2588245"/>
                                  <a:ext cx="392117" cy="7063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>
                                <a:extLst>
                                  <a:ext uri="{FF2B5EF4-FFF2-40B4-BE49-F238E27FC236}">
                                    <a16:creationId xmlns:a16="http://schemas.microsoft.com/office/drawing/2014/main" id="{22D4A27D-7454-63DB-8806-320A15D8940A}"/>
                                  </a:ext>
                                </a:extLst>
                              </wps:cNvPr>
                              <wps:cNvCnPr>
                                <a:cxnSpLocks/>
                                <a:endCxn id="16" idx="1"/>
                              </wps:cNvCnPr>
                              <wps:spPr>
                                <a:xfrm flipV="1">
                                  <a:off x="2443955" y="2254792"/>
                                  <a:ext cx="792518" cy="35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Text Box 47">
                                <a:extLst>
                                  <a:ext uri="{FF2B5EF4-FFF2-40B4-BE49-F238E27FC236}">
                                    <a16:creationId xmlns:a16="http://schemas.microsoft.com/office/drawing/2014/main" id="{FB234E12-EBCC-4020-C1C4-B9952B4B5D4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7812" y="1587051"/>
                                  <a:ext cx="23495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A146F0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49">
                                <a:extLst>
                                  <a:ext uri="{FF2B5EF4-FFF2-40B4-BE49-F238E27FC236}">
                                    <a16:creationId xmlns:a16="http://schemas.microsoft.com/office/drawing/2014/main" id="{B1291CA9-4806-ED8C-F84E-D5C585C3425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09951" y="2020934"/>
                                  <a:ext cx="234950" cy="211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2660D3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50">
                                <a:extLst>
                                  <a:ext uri="{FF2B5EF4-FFF2-40B4-BE49-F238E27FC236}">
                                    <a16:creationId xmlns:a16="http://schemas.microsoft.com/office/drawing/2014/main" id="{ECBB1021-D80D-1EF3-7460-649A78054B7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0855" y="2775380"/>
                                  <a:ext cx="233363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FBF37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52">
                                <a:extLst>
                                  <a:ext uri="{FF2B5EF4-FFF2-40B4-BE49-F238E27FC236}">
                                    <a16:creationId xmlns:a16="http://schemas.microsoft.com/office/drawing/2014/main" id="{C5E1ABE8-4E6F-190B-D5AE-F3A6583D7C9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21768" y="1914572"/>
                                  <a:ext cx="233362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EF8B69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53">
                                <a:extLst>
                                  <a:ext uri="{FF2B5EF4-FFF2-40B4-BE49-F238E27FC236}">
                                    <a16:creationId xmlns:a16="http://schemas.microsoft.com/office/drawing/2014/main" id="{3CC1E9D9-C05B-D5E5-39C9-9F9AF5921CD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47031" y="1593901"/>
                                  <a:ext cx="233362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04CBA9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54">
                                <a:extLst>
                                  <a:ext uri="{FF2B5EF4-FFF2-40B4-BE49-F238E27FC236}">
                                    <a16:creationId xmlns:a16="http://schemas.microsoft.com/office/drawing/2014/main" id="{6E37AE42-DCF3-3B06-52EA-E76EC4F5D55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924716" y="3172607"/>
                                  <a:ext cx="233363" cy="211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85571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55">
                                <a:extLst>
                                  <a:ext uri="{FF2B5EF4-FFF2-40B4-BE49-F238E27FC236}">
                                    <a16:creationId xmlns:a16="http://schemas.microsoft.com/office/drawing/2014/main" id="{58C3104A-7AE2-6B1F-2DE4-915DED4C48C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27946" y="2725848"/>
                                  <a:ext cx="234950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CA84CB" w14:textId="77777777" w:rsidR="003C2D5A" w:rsidRDefault="003C2D5A" w:rsidP="003C2D5A">
                                    <w:pPr>
                                      <w:spacing w:after="160" w:line="256" w:lineRule="auto"/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onnector: Elbow 29">
                                <a:extLst>
                                  <a:ext uri="{FF2B5EF4-FFF2-40B4-BE49-F238E27FC236}">
                                    <a16:creationId xmlns:a16="http://schemas.microsoft.com/office/drawing/2014/main" id="{865A3E21-22E0-7C93-60C3-3E195C25B09D}"/>
                                  </a:ext>
                                </a:extLst>
                              </wps:cNvPr>
                              <wps:cNvCnPr>
                                <a:stCxn id="16" idx="2"/>
                                <a:endCxn id="12" idx="6"/>
                              </wps:cNvCnPr>
                              <wps:spPr>
                                <a:xfrm rot="5400000">
                                  <a:off x="2904578" y="2769863"/>
                                  <a:ext cx="982527" cy="34642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or: Elbow 30">
                                <a:extLst>
                                  <a:ext uri="{FF2B5EF4-FFF2-40B4-BE49-F238E27FC236}">
                                    <a16:creationId xmlns:a16="http://schemas.microsoft.com/office/drawing/2014/main" id="{3203E763-DF8A-F412-E10B-DB03C3461D97}"/>
                                  </a:ext>
                                </a:extLst>
                              </wps:cNvPr>
                              <wps:cNvCnPr>
                                <a:stCxn id="15" idx="3"/>
                              </wps:cNvCnPr>
                              <wps:spPr>
                                <a:xfrm flipV="1">
                                  <a:off x="875108" y="2299527"/>
                                  <a:ext cx="345999" cy="117506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81A61A" id="Group 55" o:spid="_x0000_s1026" style="position:absolute;left:0;text-align:left;margin-left:20.9pt;margin-top:5.35pt;width:323pt;height:309.45pt;z-index:251658240;mso-width-relative:margin;mso-height-relative:margin" coordsize="39016,3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">
                      <v:oval id="Oval 1" o:spid="_x0000_s1027" style="position:absolute;width:10096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74DB9C87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BEGIN</w:t>
                              </w:r>
                            </w:p>
                          </w:txbxContent>
                        </v:textbox>
                      </v:oval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" o:spid="_x0000_s1028" type="#_x0000_t4" style="position:absolute;top:9385;width:9493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2BC64ABC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Is dit beesvleis?</w:t>
                              </w:r>
                            </w:p>
                          </w:txbxContent>
                        </v:textbox>
                      </v:shape>
                      <v:shape id="Diamond 3" o:spid="_x0000_s1029" type="#_x0000_t4" style="position:absolute;left:14547;top:9108;width:10240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" fillcolor="window" strokecolor="windowText" strokeweight="1pt">
                        <v:textbox>
                          <w:txbxContent>
                            <w:p w14:paraId="08800047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ynappel?</w:t>
                              </w:r>
                            </w:p>
                          </w:txbxContent>
                        </v:textbox>
                      </v:shape>
                      <v:roundrect id="Rounded Rectangle 13" o:spid="_x0000_s1030" style="position:absolute;left:30813;top:9643;width:7159;height:3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191ADFCA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Voeg Pynappel by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31" type="#_x0000_t32" style="position:absolute;left:4746;top:4336;width:207;height:5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u8wAAAANoAAAAPAAAAZHJzL2Rvd25yZXYueG1sRI9Bi8Iw&#10;FITvC/6H8ARva6qg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DK6rvMAAAADaAAAADwAAAAAA&#10;AAAAAAAAAAAHAgAAZHJzL2Rvd25yZXYueG1sUEsFBgAAAAADAAMAtwAAAPQCAAAAAA==&#10;" strokecolor="black [3040]">
                        <v:stroke endarrow="block"/>
                        <o:lock v:ext="edit" shapetype="f"/>
                      </v:shape>
                      <v:shape id="Straight Arrow Connector 6" o:spid="_x0000_s1032" type="#_x0000_t32" style="position:absolute;left:9874;top:11989;width:4673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" strokecolor="black [3040]">
                        <v:stroke endarrow="block"/>
                        <o:lock v:ext="edit" shapetype="f"/>
                      </v:shape>
                      <v:shape id="Straight Arrow Connector 7" o:spid="_x0000_s1033" type="#_x0000_t32" style="position:absolute;left:24479;top:11989;width:6445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      <v:stroke endarrow="block"/>
                        <o:lock v:ext="edit" shapetype="f"/>
                      </v:shape>
                      <v:shape id="Straight Arrow Connector 8" o:spid="_x0000_s1034" type="#_x0000_t32" style="position:absolute;left:19459;top:14862;width:134;height:5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      <v:stroke endarrow="block"/>
                        <o:lock v:ext="edit" shapetype="f"/>
                      </v:shape>
                      <v:shape id="Straight Arrow Connector 9" o:spid="_x0000_s1035" type="#_x0000_t32" style="position:absolute;left:34515;top:13453;width:80;height:6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36" type="#_x0000_t202" style="position:absolute;left:26633;top:9493;width:2334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490DF051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1" o:spid="_x0000_s1037" type="#_x0000_t202" style="position:absolute;left:9753;top:13134;width:23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5F8113DF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oval id="Oval 12" o:spid="_x0000_s1038" style="position:absolute;left:22145;top:32366;width:10081;height:3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" fillcolor="window" strokecolor="windowText" strokeweight="1pt">
                        <v:stroke joinstyle="miter"/>
                        <v:textbox>
                          <w:txbxContent>
                            <w:p w14:paraId="51CE69B0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OP</w:t>
                              </w:r>
                            </w:p>
                          </w:txbxContent>
                        </v:textbox>
                      </v:oval>
                      <v:shape id="Diamond 13" o:spid="_x0000_s1039" type="#_x0000_t4" style="position:absolute;top:19961;width:9731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" fillcolor="window" strokecolor="windowText" strokeweight="1pt">
                        <v:textbox>
                          <w:txbxContent>
                            <w:p w14:paraId="4241B546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aas?</w:t>
                              </w:r>
                            </w:p>
                          </w:txbxContent>
                        </v:textbox>
                      </v:shape>
                      <v:shape id="Diamond 14" o:spid="_x0000_s1040" type="#_x0000_t4" style="position:absolute;left:14846;top:20086;width:9493;height:5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" fillcolor="window" strokecolor="windowText" strokeweight="1pt">
                        <v:textbox>
                          <w:txbxContent>
                            <w:p w14:paraId="7B946DAB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Sous?</w:t>
                              </w:r>
                            </w:p>
                          </w:txbxContent>
                        </v:textbox>
                      </v:shape>
                      <v:roundrect id="Rounded Rectangle 14" o:spid="_x0000_s1041" style="position:absolute;left:1345;top:31697;width:7406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" fillcolor="window" strokecolor="windowText" strokeweight="1pt">
                        <v:stroke joinstyle="miter"/>
                        <v:textbox>
                          <w:txbxContent>
                            <w:p w14:paraId="215D087D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Voeg Kaas by</w:t>
                              </w:r>
                            </w:p>
                          </w:txbxContent>
                        </v:textbox>
                      </v:roundrect>
                      <v:roundrect id="Rounded Rectangle 15" o:spid="_x0000_s1042" style="position:absolute;left:32364;top:20577;width:6652;height:39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" fillcolor="window" strokecolor="windowText" strokeweight="1pt">
                        <v:stroke joinstyle="miter"/>
                        <v:textbox>
                          <w:txbxContent>
                            <w:p w14:paraId="7D5C0088" w14:textId="77777777" w:rsidR="003C2D5A" w:rsidRDefault="003C2D5A" w:rsidP="003C2D5A">
                              <w:pPr>
                                <w:spacing w:after="160" w:line="256" w:lineRule="auto"/>
                                <w:jc w:val="center"/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Voeg sous by</w:t>
                              </w:r>
                            </w:p>
                          </w:txbxContent>
                        </v:textbox>
                      </v:roundrect>
                      <v:shape id="Straight Arrow Connector 17" o:spid="_x0000_s1043" type="#_x0000_t32" style="position:absolute;left:4841;top:15076;width:64;height:4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 id="Straight Arrow Connector 18" o:spid="_x0000_s1044" type="#_x0000_t32" style="position:absolute;left:4841;top:26245;width:64;height:5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      <v:stroke endarrow="block"/>
                      </v:shape>
                      <v:shape id="Straight Arrow Connector 19" o:spid="_x0000_s1045" type="#_x0000_t32" style="position:absolute;left:9358;top:22917;width:5275;height: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      <v:stroke endarrow="block"/>
                        <o:lock v:ext="edit" shapetype="f"/>
                      </v:shape>
                      <v:shape id="Straight Arrow Connector 20" o:spid="_x0000_s1046" type="#_x0000_t32" style="position:absolute;left:19700;top:25882;width:3921;height:7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    <v:stroke endarrow="block"/>
                        <o:lock v:ext="edit" shapetype="f"/>
                      </v:shape>
                      <v:shape id="Straight Arrow Connector 21" o:spid="_x0000_s1047" type="#_x0000_t32" style="position:absolute;left:24439;top:22547;width:7925;height: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    <v:stroke endarrow="block"/>
                        <o:lock v:ext="edit" shapetype="f"/>
                      </v:shape>
                      <v:shape id="Text Box 47" o:spid="_x0000_s1048" type="#_x0000_t202" style="position:absolute;left:2778;top:15870;width:234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44A146F0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9" o:spid="_x0000_s1049" type="#_x0000_t202" style="position:absolute;left:27099;top:20209;width:2350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682660D3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0" o:spid="_x0000_s1050" type="#_x0000_t202" style="position:absolute;left:1708;top:27753;width:233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52EFBF37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11217;top:19145;width:23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33EF8B69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53" o:spid="_x0000_s1052" type="#_x0000_t202" style="position:absolute;left:16470;top:15939;width:233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0404CBA9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54" o:spid="_x0000_s1053" type="#_x0000_t202" style="position:absolute;left:9247;top:31726;width:2333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D85571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55" o:spid="_x0000_s1054" type="#_x0000_t202" style="position:absolute;left:22279;top:27258;width:2349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00CA84CB" w14:textId="77777777" w:rsidR="003C2D5A" w:rsidRDefault="003C2D5A" w:rsidP="003C2D5A">
                              <w:pPr>
                                <w:spacing w:after="160" w:line="256" w:lineRule="auto"/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eastAsia="Calibr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29" o:spid="_x0000_s1055" type="#_x0000_t33" style="position:absolute;left:29045;top:27699;width:9825;height:34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" strokecolor="black [3040]">
                        <v:stroke endarrow="block"/>
                      </v:shape>
                      <v:shape id="Connector: Elbow 30" o:spid="_x0000_s1056" type="#_x0000_t33" style="position:absolute;left:8751;top:22995;width:3460;height:1175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" strokecolor="black [3040]">
                        <v:stroke endarrow="block"/>
                      </v:shape>
                      <w10:wrap type="square"/>
                    </v:group>
                  </w:pict>
                </mc:Fallback>
              </mc:AlternateContent>
            </w:r>
          </w:p>
          <w:p w14:paraId="63F3EF20" w14:textId="77777777" w:rsidR="003C2D5A" w:rsidRPr="00067680" w:rsidRDefault="003C2D5A" w:rsidP="00280C3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2029928B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75E791E5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8)</w:t>
            </w:r>
          </w:p>
        </w:tc>
      </w:tr>
      <w:tr w:rsidR="00AC31F3" w:rsidRPr="00067680" w14:paraId="56D193D0" w14:textId="77777777" w:rsidTr="00470047">
        <w:tc>
          <w:tcPr>
            <w:tcW w:w="605" w:type="dxa"/>
          </w:tcPr>
          <w:p w14:paraId="36EB9490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06AF2D23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09633C8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3F1501D2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23F3B0C7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AC31F3" w:rsidRPr="00067680" w14:paraId="4CD1966C" w14:textId="77777777" w:rsidTr="00470047">
        <w:tc>
          <w:tcPr>
            <w:tcW w:w="605" w:type="dxa"/>
          </w:tcPr>
          <w:p w14:paraId="41208461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8" w:type="dxa"/>
          </w:tcPr>
          <w:p w14:paraId="178353B5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727" w:type="dxa"/>
            <w:vAlign w:val="center"/>
          </w:tcPr>
          <w:p w14:paraId="242F11C2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TOTAAL AFDELING E</w:t>
            </w:r>
          </w:p>
        </w:tc>
        <w:tc>
          <w:tcPr>
            <w:tcW w:w="233" w:type="dxa"/>
          </w:tcPr>
          <w:p w14:paraId="3CC9127F" w14:textId="77777777" w:rsidR="00AC31F3" w:rsidRPr="00067680" w:rsidRDefault="00AC31F3" w:rsidP="00AC31F3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53" w:type="dxa"/>
            <w:vAlign w:val="bottom"/>
          </w:tcPr>
          <w:p w14:paraId="08D775DF" w14:textId="77777777" w:rsidR="00AC31F3" w:rsidRPr="00067680" w:rsidRDefault="00AC31F3" w:rsidP="00AC31F3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[20]</w:t>
            </w:r>
          </w:p>
        </w:tc>
      </w:tr>
    </w:tbl>
    <w:p w14:paraId="1F847FBC" w14:textId="77777777" w:rsidR="003B00D5" w:rsidRPr="00067680" w:rsidRDefault="003B00D5">
      <w:pPr>
        <w:rPr>
          <w:rFonts w:ascii="Arial" w:hAnsi="Arial" w:cs="Arial"/>
          <w:b/>
          <w:lang w:val="af-ZA"/>
        </w:rPr>
        <w:sectPr w:rsidR="003B00D5" w:rsidRPr="00067680" w:rsidSect="00CD5C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440" w:bottom="993" w:left="1440" w:header="708" w:footer="708" w:gutter="0"/>
          <w:cols w:space="708"/>
          <w:titlePg/>
          <w:docGrid w:linePitch="360"/>
        </w:sectPr>
      </w:pPr>
    </w:p>
    <w:p w14:paraId="39250240" w14:textId="77777777" w:rsidR="002E0E87" w:rsidRPr="00067680" w:rsidRDefault="00CD3254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AFDELING F: GEÏNTEGREERDE SCENARIO</w:t>
      </w:r>
    </w:p>
    <w:p w14:paraId="5BD41881" w14:textId="77777777" w:rsidR="00CD3254" w:rsidRPr="00067680" w:rsidRDefault="00CD3254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</w:p>
    <w:p w14:paraId="72BD0319" w14:textId="77777777" w:rsidR="00131AA6" w:rsidRPr="00067680" w:rsidRDefault="00CD3254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  <w:r w:rsidRPr="00067680">
        <w:rPr>
          <w:rFonts w:ascii="Arial" w:hAnsi="Arial" w:cs="Arial"/>
          <w:b/>
          <w:lang w:val="af-ZA"/>
        </w:rPr>
        <w:t>VRAAG 6</w:t>
      </w:r>
    </w:p>
    <w:p w14:paraId="582CC80C" w14:textId="77777777" w:rsidR="00CD3254" w:rsidRPr="00067680" w:rsidRDefault="00CD3254" w:rsidP="000367B0">
      <w:pPr>
        <w:tabs>
          <w:tab w:val="right" w:pos="9639"/>
        </w:tabs>
        <w:spacing w:after="0"/>
        <w:jc w:val="both"/>
        <w:rPr>
          <w:rFonts w:ascii="Arial" w:hAnsi="Arial" w:cs="Arial"/>
          <w:b/>
          <w:lang w:val="af-ZA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06"/>
        <w:gridCol w:w="6653"/>
        <w:gridCol w:w="233"/>
        <w:gridCol w:w="730"/>
      </w:tblGrid>
      <w:tr w:rsidR="00287FF7" w:rsidRPr="00067680" w14:paraId="253BEAF0" w14:textId="77777777" w:rsidTr="00287FF7">
        <w:tc>
          <w:tcPr>
            <w:tcW w:w="604" w:type="dxa"/>
          </w:tcPr>
          <w:p w14:paraId="490358D7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1</w:t>
            </w:r>
          </w:p>
        </w:tc>
        <w:tc>
          <w:tcPr>
            <w:tcW w:w="806" w:type="dxa"/>
          </w:tcPr>
          <w:p w14:paraId="2073F9D6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1.1</w:t>
            </w:r>
          </w:p>
        </w:tc>
        <w:tc>
          <w:tcPr>
            <w:tcW w:w="6653" w:type="dxa"/>
            <w:vAlign w:val="center"/>
          </w:tcPr>
          <w:p w14:paraId="1C445665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Tablet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04B31765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659521BB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287FF7" w:rsidRPr="00067680" w14:paraId="4B3C54C6" w14:textId="77777777" w:rsidTr="00287FF7">
        <w:tc>
          <w:tcPr>
            <w:tcW w:w="604" w:type="dxa"/>
          </w:tcPr>
          <w:p w14:paraId="06B0B12A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43893FAC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035C71CB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0C863717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13FC25A1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287FF7" w:rsidRPr="00067680" w14:paraId="7C5C75FD" w14:textId="77777777" w:rsidTr="00287FF7">
        <w:tc>
          <w:tcPr>
            <w:tcW w:w="604" w:type="dxa"/>
          </w:tcPr>
          <w:p w14:paraId="648D0E1D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126354BE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1.2</w:t>
            </w:r>
          </w:p>
        </w:tc>
        <w:tc>
          <w:tcPr>
            <w:tcW w:w="6653" w:type="dxa"/>
            <w:vAlign w:val="center"/>
          </w:tcPr>
          <w:p w14:paraId="07B6A736" w14:textId="77777777" w:rsidR="00BD0C27" w:rsidRPr="00067680" w:rsidRDefault="00BD0C27" w:rsidP="00287FF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(Enige TWEE)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05398036" w14:textId="77777777" w:rsidR="00287FF7" w:rsidRPr="00067680" w:rsidRDefault="00287FF7" w:rsidP="00287FF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9,7" QXGA (2048x1536</w:t>
            </w:r>
          </w:p>
          <w:p w14:paraId="09F856EF" w14:textId="77777777" w:rsidR="00287FF7" w:rsidRPr="00067680" w:rsidRDefault="00287FF7" w:rsidP="00287FF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ie skermgrootte dui op iets groter as 'n slimfoon</w:t>
            </w:r>
          </w:p>
          <w:p w14:paraId="172BD4F6" w14:textId="77777777" w:rsidR="00287FF7" w:rsidRPr="00067680" w:rsidRDefault="00287FF7" w:rsidP="00287FF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b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Of</w:t>
            </w:r>
          </w:p>
          <w:p w14:paraId="07959572" w14:textId="77777777" w:rsidR="00BD0C27" w:rsidRPr="00067680" w:rsidRDefault="00287FF7" w:rsidP="00287FF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b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Android OS, v7 (Nougat)</w:t>
            </w:r>
          </w:p>
          <w:p w14:paraId="1092F31C" w14:textId="77777777" w:rsidR="00287FF7" w:rsidRPr="00067680" w:rsidRDefault="00287FF7" w:rsidP="00BD0C27">
            <w:pPr>
              <w:tabs>
                <w:tab w:val="right" w:pos="8931"/>
              </w:tabs>
              <w:spacing w:line="259" w:lineRule="auto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OS is vir mobiele toestelle soos 'n tablet/slimfoon nie skootrekenaars/rekenaars nie</w:t>
            </w:r>
          </w:p>
        </w:tc>
        <w:tc>
          <w:tcPr>
            <w:tcW w:w="233" w:type="dxa"/>
          </w:tcPr>
          <w:p w14:paraId="70853197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40CC6571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287FF7" w:rsidRPr="00067680" w14:paraId="42D3D2BA" w14:textId="77777777" w:rsidTr="00287FF7">
        <w:tc>
          <w:tcPr>
            <w:tcW w:w="604" w:type="dxa"/>
          </w:tcPr>
          <w:p w14:paraId="0227783B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3F3C12BA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7EA73240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6F3FB96F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7AB9BEA6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287FF7" w:rsidRPr="00067680" w14:paraId="5F5EA086" w14:textId="77777777" w:rsidTr="00287FF7">
        <w:tc>
          <w:tcPr>
            <w:tcW w:w="604" w:type="dxa"/>
          </w:tcPr>
          <w:p w14:paraId="5347FD1D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0BC62FAF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1.3</w:t>
            </w:r>
          </w:p>
        </w:tc>
        <w:tc>
          <w:tcPr>
            <w:tcW w:w="6653" w:type="dxa"/>
            <w:vAlign w:val="center"/>
          </w:tcPr>
          <w:p w14:paraId="4D200080" w14:textId="77777777" w:rsidR="00BD0C27" w:rsidRPr="00067680" w:rsidRDefault="00BD0C27" w:rsidP="00BD0C2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SVE bevat 4 afsonderlike kerne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5FC0039E" w14:textId="77777777" w:rsidR="00287FF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Laat vier operasies gelyktydig plaasvind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6457AB6C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12584513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287FF7" w:rsidRPr="00067680" w14:paraId="794B70DB" w14:textId="77777777" w:rsidTr="00287FF7">
        <w:tc>
          <w:tcPr>
            <w:tcW w:w="604" w:type="dxa"/>
          </w:tcPr>
          <w:p w14:paraId="4C411E7A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793B1A70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6B723F02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18E8278A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1D419DB2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287FF7" w:rsidRPr="00067680" w14:paraId="6446BF58" w14:textId="77777777" w:rsidTr="00287FF7">
        <w:tc>
          <w:tcPr>
            <w:tcW w:w="604" w:type="dxa"/>
          </w:tcPr>
          <w:p w14:paraId="5E356E6E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42DA48F4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1.4</w:t>
            </w:r>
          </w:p>
        </w:tc>
        <w:tc>
          <w:tcPr>
            <w:tcW w:w="6653" w:type="dxa"/>
            <w:vAlign w:val="center"/>
          </w:tcPr>
          <w:p w14:paraId="4B2D8E0F" w14:textId="77777777" w:rsidR="00BD0C27" w:rsidRPr="00067680" w:rsidRDefault="00BD0C27" w:rsidP="00BD0C2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b/>
                <w:lang w:val="af-ZA"/>
              </w:rPr>
              <w:t>Funksie -</w:t>
            </w:r>
            <w:r w:rsidRPr="00067680">
              <w:rPr>
                <w:rFonts w:ascii="Arial" w:eastAsia="Calibri" w:hAnsi="Arial" w:cs="Arial"/>
                <w:lang w:val="af-ZA"/>
              </w:rPr>
              <w:t>Verbeter verwerkingspoed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2DAFB1FD" w14:textId="77777777" w:rsidR="00287FF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b/>
                <w:lang w:val="af-ZA"/>
              </w:rPr>
              <w:t>Wisselvalligheid</w:t>
            </w:r>
            <w:r w:rsidRPr="00067680">
              <w:rPr>
                <w:rFonts w:ascii="Arial" w:eastAsia="Calibri" w:hAnsi="Arial" w:cs="Arial"/>
                <w:lang w:val="af-ZA"/>
              </w:rPr>
              <w:t>– Verloor data wanneer elektrisiteit verwyder word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</w:tc>
        <w:tc>
          <w:tcPr>
            <w:tcW w:w="233" w:type="dxa"/>
          </w:tcPr>
          <w:p w14:paraId="484BF6E6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254BB40B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287FF7" w:rsidRPr="00067680" w14:paraId="51919CEC" w14:textId="77777777" w:rsidTr="00287FF7">
        <w:tc>
          <w:tcPr>
            <w:tcW w:w="604" w:type="dxa"/>
          </w:tcPr>
          <w:p w14:paraId="09277966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4A68FD25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38C44C09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5DA5B5B5" w14:textId="77777777" w:rsidR="00287FF7" w:rsidRPr="00067680" w:rsidRDefault="00287FF7" w:rsidP="00287FF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3938C2B0" w14:textId="77777777" w:rsidR="00287FF7" w:rsidRPr="00067680" w:rsidRDefault="00287FF7" w:rsidP="00287FF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D0C27" w:rsidRPr="00067680" w14:paraId="70A7B8F3" w14:textId="77777777" w:rsidTr="00287FF7">
        <w:tc>
          <w:tcPr>
            <w:tcW w:w="604" w:type="dxa"/>
          </w:tcPr>
          <w:p w14:paraId="5A3DF268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2</w:t>
            </w:r>
          </w:p>
        </w:tc>
        <w:tc>
          <w:tcPr>
            <w:tcW w:w="806" w:type="dxa"/>
          </w:tcPr>
          <w:p w14:paraId="15897678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2.1</w:t>
            </w:r>
          </w:p>
        </w:tc>
        <w:tc>
          <w:tcPr>
            <w:tcW w:w="6653" w:type="dxa"/>
            <w:vAlign w:val="center"/>
          </w:tcPr>
          <w:p w14:paraId="5592A8A4" w14:textId="77777777" w:rsidR="00BD0C27" w:rsidRPr="00067680" w:rsidRDefault="00BD0C27" w:rsidP="00BD0C27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(Enige TWEE)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765C8D9E" w14:textId="77777777" w:rsidR="00BD0C27" w:rsidRPr="00067680" w:rsidRDefault="00BD0C27" w:rsidP="00BD0C27">
            <w:pPr>
              <w:pStyle w:val="ListParagraph"/>
              <w:numPr>
                <w:ilvl w:val="1"/>
                <w:numId w:val="47"/>
              </w:numPr>
              <w:tabs>
                <w:tab w:val="right" w:pos="8931"/>
              </w:tabs>
              <w:spacing w:line="259" w:lineRule="auto"/>
              <w:ind w:left="357" w:hanging="357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Maak sekuriteitskuiwergate toe</w:t>
            </w:r>
          </w:p>
          <w:p w14:paraId="57B1D1C5" w14:textId="77777777" w:rsidR="00BD0C27" w:rsidRPr="00067680" w:rsidRDefault="00BD0C27" w:rsidP="00BD0C27">
            <w:pPr>
              <w:pStyle w:val="ListParagraph"/>
              <w:numPr>
                <w:ilvl w:val="1"/>
                <w:numId w:val="47"/>
              </w:numPr>
              <w:tabs>
                <w:tab w:val="right" w:pos="8931"/>
              </w:tabs>
              <w:spacing w:line="259" w:lineRule="auto"/>
              <w:ind w:left="357" w:hanging="357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Verskaf nuwe funksies/kenmerke</w:t>
            </w:r>
          </w:p>
          <w:p w14:paraId="5BC957A5" w14:textId="77777777" w:rsidR="00BD0C27" w:rsidRPr="00067680" w:rsidRDefault="00BD0C27" w:rsidP="00BD0C27">
            <w:pPr>
              <w:pStyle w:val="ListParagraph"/>
              <w:numPr>
                <w:ilvl w:val="1"/>
                <w:numId w:val="47"/>
              </w:numPr>
              <w:tabs>
                <w:tab w:val="right" w:pos="8931"/>
              </w:tabs>
              <w:spacing w:line="259" w:lineRule="auto"/>
              <w:ind w:left="357" w:hanging="357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Installeer pleisters/dienspakke</w:t>
            </w:r>
          </w:p>
          <w:p w14:paraId="5634300E" w14:textId="77777777" w:rsidR="00BD0C27" w:rsidRPr="00067680" w:rsidRDefault="00BD0C27" w:rsidP="00BD0C27">
            <w:pPr>
              <w:pStyle w:val="ListParagraph"/>
              <w:numPr>
                <w:ilvl w:val="1"/>
                <w:numId w:val="47"/>
              </w:numPr>
              <w:tabs>
                <w:tab w:val="right" w:pos="8931"/>
              </w:tabs>
              <w:spacing w:line="259" w:lineRule="auto"/>
              <w:ind w:left="357" w:hanging="357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Dateer ander ingeboude kenmerke op soos Defender, ens.</w:t>
            </w:r>
          </w:p>
        </w:tc>
        <w:tc>
          <w:tcPr>
            <w:tcW w:w="233" w:type="dxa"/>
          </w:tcPr>
          <w:p w14:paraId="2B245E22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2D3BF80C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2)</w:t>
            </w:r>
          </w:p>
        </w:tc>
      </w:tr>
      <w:tr w:rsidR="00BD0C27" w:rsidRPr="00067680" w14:paraId="46DCD0B1" w14:textId="77777777" w:rsidTr="00287FF7">
        <w:tc>
          <w:tcPr>
            <w:tcW w:w="604" w:type="dxa"/>
          </w:tcPr>
          <w:p w14:paraId="6D6F4540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60C09592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5736DC7A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6EB5175F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344E9CA9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D0C27" w:rsidRPr="00067680" w14:paraId="46B7AE35" w14:textId="77777777" w:rsidTr="00287FF7">
        <w:tc>
          <w:tcPr>
            <w:tcW w:w="604" w:type="dxa"/>
          </w:tcPr>
          <w:p w14:paraId="203EF337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2A054173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6.2.2</w:t>
            </w:r>
          </w:p>
        </w:tc>
        <w:tc>
          <w:tcPr>
            <w:tcW w:w="6653" w:type="dxa"/>
            <w:vAlign w:val="center"/>
          </w:tcPr>
          <w:p w14:paraId="26ACA2A9" w14:textId="77777777" w:rsidR="00DB504F" w:rsidRPr="00067680" w:rsidRDefault="00DB504F" w:rsidP="00DB504F">
            <w:p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(Enige EEN)</w:t>
            </w:r>
            <w:r w:rsidRPr="00067680">
              <w:rPr>
                <w:rFonts w:ascii="Arial" w:eastAsia="Calibri" w:hAnsi="Arial" w:cs="Arial"/>
                <w:b/>
                <w:color w:val="FF0000"/>
                <w:lang w:val="af-ZA"/>
              </w:rPr>
              <w:sym w:font="Wingdings" w:char="F0FC"/>
            </w:r>
          </w:p>
          <w:p w14:paraId="47E8E49E" w14:textId="77777777" w:rsidR="00DB504F" w:rsidRPr="00067680" w:rsidRDefault="00DB504F" w:rsidP="00DB504F">
            <w:pPr>
              <w:pStyle w:val="ListParagraph"/>
              <w:numPr>
                <w:ilvl w:val="0"/>
                <w:numId w:val="48"/>
              </w:numPr>
              <w:tabs>
                <w:tab w:val="right" w:pos="8931"/>
              </w:tabs>
              <w:spacing w:line="259" w:lineRule="auto"/>
              <w:rPr>
                <w:rFonts w:ascii="Arial" w:eastAsia="Calibri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Wanware kan baie vinniger versprei</w:t>
            </w:r>
          </w:p>
          <w:p w14:paraId="4C975638" w14:textId="77777777" w:rsidR="00BD0C27" w:rsidRPr="00067680" w:rsidRDefault="00DB504F" w:rsidP="00DB504F">
            <w:pPr>
              <w:pStyle w:val="ListParagraph"/>
              <w:numPr>
                <w:ilvl w:val="0"/>
                <w:numId w:val="48"/>
              </w:numPr>
              <w:tabs>
                <w:tab w:val="right" w:pos="8931"/>
              </w:tabs>
              <w:spacing w:line="259" w:lineRule="auto"/>
              <w:ind w:hanging="357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eastAsia="Calibri" w:hAnsi="Arial" w:cs="Arial"/>
                <w:lang w:val="af-ZA"/>
              </w:rPr>
              <w:t>As jy as administrateur aangemeld is en vergeet om af te meld, kan ander mense volle toegang tot jou stelsel hê</w:t>
            </w:r>
          </w:p>
        </w:tc>
        <w:tc>
          <w:tcPr>
            <w:tcW w:w="233" w:type="dxa"/>
          </w:tcPr>
          <w:p w14:paraId="64D36D7F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1E1C8219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lang w:val="af-ZA"/>
              </w:rPr>
              <w:t>(1)</w:t>
            </w:r>
          </w:p>
        </w:tc>
      </w:tr>
      <w:tr w:rsidR="00BD0C27" w:rsidRPr="00067680" w14:paraId="5A9A4942" w14:textId="77777777" w:rsidTr="00287FF7">
        <w:tc>
          <w:tcPr>
            <w:tcW w:w="604" w:type="dxa"/>
          </w:tcPr>
          <w:p w14:paraId="0FA2F8C7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7A2EB5BE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6CFF36DA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233" w:type="dxa"/>
          </w:tcPr>
          <w:p w14:paraId="15E83AB7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09213927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</w:p>
        </w:tc>
      </w:tr>
      <w:tr w:rsidR="00BD0C27" w:rsidRPr="00067680" w14:paraId="3574BA20" w14:textId="77777777" w:rsidTr="00287FF7">
        <w:tc>
          <w:tcPr>
            <w:tcW w:w="604" w:type="dxa"/>
          </w:tcPr>
          <w:p w14:paraId="6BF95CBD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5867B0DA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1CF86E25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TOTAAL AFDELING F</w:t>
            </w:r>
          </w:p>
        </w:tc>
        <w:tc>
          <w:tcPr>
            <w:tcW w:w="233" w:type="dxa"/>
          </w:tcPr>
          <w:p w14:paraId="01A637D8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60B907FF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[10]</w:t>
            </w:r>
          </w:p>
        </w:tc>
      </w:tr>
      <w:tr w:rsidR="00BD0C27" w:rsidRPr="00067680" w14:paraId="66BD26CC" w14:textId="77777777" w:rsidTr="00287FF7">
        <w:tc>
          <w:tcPr>
            <w:tcW w:w="604" w:type="dxa"/>
          </w:tcPr>
          <w:p w14:paraId="5A151F90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7768AB27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057B0131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33" w:type="dxa"/>
          </w:tcPr>
          <w:p w14:paraId="5AE95864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44F0D8E2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b/>
                <w:lang w:val="af-ZA"/>
              </w:rPr>
            </w:pPr>
          </w:p>
        </w:tc>
      </w:tr>
      <w:tr w:rsidR="00BD0C27" w:rsidRPr="00067680" w14:paraId="56CBE217" w14:textId="77777777" w:rsidTr="00287FF7">
        <w:tc>
          <w:tcPr>
            <w:tcW w:w="604" w:type="dxa"/>
          </w:tcPr>
          <w:p w14:paraId="01865201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806" w:type="dxa"/>
          </w:tcPr>
          <w:p w14:paraId="1904A770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6653" w:type="dxa"/>
            <w:vAlign w:val="center"/>
          </w:tcPr>
          <w:p w14:paraId="62983A92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GROOT TOTAAL</w:t>
            </w:r>
          </w:p>
        </w:tc>
        <w:tc>
          <w:tcPr>
            <w:tcW w:w="233" w:type="dxa"/>
          </w:tcPr>
          <w:p w14:paraId="050BD1F1" w14:textId="77777777" w:rsidR="00BD0C27" w:rsidRPr="00067680" w:rsidRDefault="00BD0C27" w:rsidP="00BD0C27">
            <w:pPr>
              <w:jc w:val="both"/>
              <w:rPr>
                <w:rFonts w:ascii="Arial" w:hAnsi="Arial" w:cs="Arial"/>
                <w:lang w:val="af-ZA"/>
              </w:rPr>
            </w:pPr>
          </w:p>
        </w:tc>
        <w:tc>
          <w:tcPr>
            <w:tcW w:w="730" w:type="dxa"/>
            <w:vAlign w:val="bottom"/>
          </w:tcPr>
          <w:p w14:paraId="3181ACB8" w14:textId="77777777" w:rsidR="00BD0C27" w:rsidRPr="00067680" w:rsidRDefault="00BD0C27" w:rsidP="00BD0C27">
            <w:pPr>
              <w:jc w:val="right"/>
              <w:rPr>
                <w:rFonts w:ascii="Arial" w:hAnsi="Arial" w:cs="Arial"/>
                <w:lang w:val="af-ZA"/>
              </w:rPr>
            </w:pPr>
            <w:r w:rsidRPr="00067680">
              <w:rPr>
                <w:rFonts w:ascii="Arial" w:hAnsi="Arial" w:cs="Arial"/>
                <w:b/>
                <w:lang w:val="af-ZA"/>
              </w:rPr>
              <w:t>[100]</w:t>
            </w:r>
          </w:p>
        </w:tc>
      </w:tr>
    </w:tbl>
    <w:p w14:paraId="66AD5EA0" w14:textId="77777777" w:rsidR="001C490B" w:rsidRPr="00067680" w:rsidRDefault="001C490B" w:rsidP="002D550A">
      <w:pPr>
        <w:tabs>
          <w:tab w:val="right" w:pos="9639"/>
        </w:tabs>
        <w:spacing w:after="0"/>
        <w:ind w:left="1276" w:hanging="709"/>
        <w:jc w:val="both"/>
        <w:rPr>
          <w:rFonts w:ascii="Arial" w:hAnsi="Arial" w:cs="Arial"/>
          <w:lang w:val="af-ZA"/>
        </w:rPr>
      </w:pPr>
    </w:p>
    <w:sectPr w:rsidR="001C490B" w:rsidRPr="00067680" w:rsidSect="003B00D5">
      <w:footerReference w:type="first" r:id="rId18"/>
      <w:pgSz w:w="11906" w:h="16838"/>
      <w:pgMar w:top="141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BCF2" w14:textId="77777777" w:rsidR="008B4668" w:rsidRDefault="008B4668" w:rsidP="0034619B">
      <w:pPr>
        <w:spacing w:after="0" w:line="240" w:lineRule="auto"/>
      </w:pPr>
      <w:r>
        <w:separator/>
      </w:r>
    </w:p>
  </w:endnote>
  <w:endnote w:type="continuationSeparator" w:id="0">
    <w:p w14:paraId="48249A70" w14:textId="77777777" w:rsidR="008B4668" w:rsidRDefault="008B4668" w:rsidP="0034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0796" w14:textId="77777777" w:rsidR="00D4224F" w:rsidRDefault="00D42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9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873445" w14:textId="32BA8093" w:rsidR="00A96B59" w:rsidRDefault="00A96B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4B" w:rsidRPr="008C194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</w:t>
        </w:r>
        <w:r>
          <w:rPr>
            <w:color w:val="7F7F7F" w:themeColor="background1" w:themeShade="7F"/>
            <w:spacing w:val="60"/>
          </w:rPr>
          <w:t>Bladsy</w:t>
        </w:r>
        <w:r w:rsidR="003B00D5">
          <w:rPr>
            <w:color w:val="7F7F7F" w:themeColor="background1" w:themeShade="7F"/>
            <w:spacing w:val="60"/>
          </w:rPr>
          <w:tab/>
        </w:r>
        <w:r w:rsidR="003B00D5">
          <w:rPr>
            <w:color w:val="7F7F7F" w:themeColor="background1" w:themeShade="7F"/>
            <w:spacing w:val="60"/>
          </w:rPr>
          <w:tab/>
          <w:t>Blaai asseblief om</w:t>
        </w:r>
      </w:p>
    </w:sdtContent>
  </w:sdt>
  <w:p w14:paraId="38ECF7E9" w14:textId="77777777" w:rsidR="00A96B59" w:rsidRDefault="00A96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E41E" w14:textId="77777777" w:rsidR="00CD5C90" w:rsidRDefault="00CD5C90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83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F216B" w14:textId="4BB86247" w:rsidR="00FD32B3" w:rsidRDefault="00FD32B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4B" w:rsidRPr="008C194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>|</w:t>
        </w:r>
        <w:r>
          <w:rPr>
            <w:color w:val="7F7F7F" w:themeColor="background1" w:themeShade="7F"/>
            <w:spacing w:val="60"/>
          </w:rPr>
          <w:t>Bladsy</w:t>
        </w:r>
      </w:p>
    </w:sdtContent>
  </w:sdt>
  <w:p w14:paraId="62B21223" w14:textId="77777777" w:rsidR="003B00D5" w:rsidRDefault="003B0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5CB2" w14:textId="77777777" w:rsidR="008B4668" w:rsidRDefault="008B4668" w:rsidP="0034619B">
      <w:pPr>
        <w:spacing w:after="0" w:line="240" w:lineRule="auto"/>
      </w:pPr>
      <w:r>
        <w:separator/>
      </w:r>
    </w:p>
  </w:footnote>
  <w:footnote w:type="continuationSeparator" w:id="0">
    <w:p w14:paraId="097F69BE" w14:textId="77777777" w:rsidR="008B4668" w:rsidRDefault="008B4668" w:rsidP="0034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C5585" w14:textId="77777777" w:rsidR="00D4224F" w:rsidRDefault="00D42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86679"/>
      <w:docPartObj>
        <w:docPartGallery w:val="Page Numbers (Top of Page)"/>
        <w:docPartUnique/>
      </w:docPartObj>
    </w:sdtPr>
    <w:sdtEndPr/>
    <w:sdtContent>
      <w:p w14:paraId="10B0D3EA" w14:textId="77777777" w:rsidR="00D70318" w:rsidRDefault="003B00D5">
        <w:pPr>
          <w:pStyle w:val="Header"/>
        </w:pPr>
        <w:r>
          <w:t>Inligtingstegnologie/V2</w:t>
        </w:r>
        <w:r>
          <w:tab/>
        </w:r>
        <w:r>
          <w:tab/>
          <w:t>Junie 202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261184"/>
      <w:docPartObj>
        <w:docPartGallery w:val="Page Numbers (Top of Page)"/>
        <w:docPartUnique/>
      </w:docPartObj>
    </w:sdtPr>
    <w:sdtEndPr/>
    <w:sdtContent>
      <w:p w14:paraId="7D0F2B57" w14:textId="77777777" w:rsidR="006C59B4" w:rsidRDefault="006C59B4">
        <w:pPr>
          <w:pStyle w:val="Header"/>
        </w:pPr>
        <w:r>
          <w:t>Inligtingstegnologie/V2</w:t>
        </w:r>
        <w:r>
          <w:tab/>
        </w:r>
        <w:r>
          <w:tab/>
        </w:r>
        <w:r w:rsidR="008E15A6">
          <w:t>Junie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705"/>
    <w:multiLevelType w:val="hybridMultilevel"/>
    <w:tmpl w:val="7E8C3D0E"/>
    <w:lvl w:ilvl="0" w:tplc="59A0AB3A">
      <w:start w:val="3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5256A2"/>
    <w:multiLevelType w:val="hybridMultilevel"/>
    <w:tmpl w:val="ABE4C16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72CA8"/>
    <w:multiLevelType w:val="multilevel"/>
    <w:tmpl w:val="60BC96C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F4C64"/>
    <w:multiLevelType w:val="hybridMultilevel"/>
    <w:tmpl w:val="E05A75B0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B1553D"/>
    <w:multiLevelType w:val="multilevel"/>
    <w:tmpl w:val="38EC1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1A411E"/>
    <w:multiLevelType w:val="hybridMultilevel"/>
    <w:tmpl w:val="A10A7798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D61E85"/>
    <w:multiLevelType w:val="multilevel"/>
    <w:tmpl w:val="60BC96C0"/>
    <w:numStyleLink w:val="Style1"/>
  </w:abstractNum>
  <w:abstractNum w:abstractNumId="7" w15:restartNumberingAfterBreak="0">
    <w:nsid w:val="1F5F409E"/>
    <w:multiLevelType w:val="multilevel"/>
    <w:tmpl w:val="CE80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C60A6A"/>
    <w:multiLevelType w:val="multilevel"/>
    <w:tmpl w:val="60BC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E157EB"/>
    <w:multiLevelType w:val="hybridMultilevel"/>
    <w:tmpl w:val="130280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01B2E"/>
    <w:multiLevelType w:val="multilevel"/>
    <w:tmpl w:val="AEE2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B33C4"/>
    <w:multiLevelType w:val="hybridMultilevel"/>
    <w:tmpl w:val="54D046B8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DA5206"/>
    <w:multiLevelType w:val="hybridMultilevel"/>
    <w:tmpl w:val="0074C9F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D1C90"/>
    <w:multiLevelType w:val="multilevel"/>
    <w:tmpl w:val="421A58C0"/>
    <w:lvl w:ilvl="0">
      <w:start w:val="1"/>
      <w:numFmt w:val="decimal"/>
      <w:lvlText w:val="3.%1"/>
      <w:lvlJc w:val="left"/>
      <w:pPr>
        <w:ind w:left="1508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305823"/>
    <w:multiLevelType w:val="hybridMultilevel"/>
    <w:tmpl w:val="F008224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2F1B35"/>
    <w:multiLevelType w:val="multilevel"/>
    <w:tmpl w:val="60BC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E544A3"/>
    <w:multiLevelType w:val="hybridMultilevel"/>
    <w:tmpl w:val="C310BB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35B6C"/>
    <w:multiLevelType w:val="hybridMultilevel"/>
    <w:tmpl w:val="0130FF1A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D56C5"/>
    <w:multiLevelType w:val="hybridMultilevel"/>
    <w:tmpl w:val="2E804FE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FB5130"/>
    <w:multiLevelType w:val="hybridMultilevel"/>
    <w:tmpl w:val="CD827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617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9E3505"/>
    <w:multiLevelType w:val="multilevel"/>
    <w:tmpl w:val="08AC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EC4C79"/>
    <w:multiLevelType w:val="multilevel"/>
    <w:tmpl w:val="22BC0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2C6629"/>
    <w:multiLevelType w:val="multilevel"/>
    <w:tmpl w:val="38EC1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B1A7ABC"/>
    <w:multiLevelType w:val="hybridMultilevel"/>
    <w:tmpl w:val="355C7C6A"/>
    <w:lvl w:ilvl="0" w:tplc="1C090017">
      <w:start w:val="1"/>
      <w:numFmt w:val="lowerLetter"/>
      <w:lvlText w:val="%1)"/>
      <w:lvlJc w:val="left"/>
      <w:pPr>
        <w:ind w:left="2563" w:hanging="360"/>
      </w:pPr>
    </w:lvl>
    <w:lvl w:ilvl="1" w:tplc="1C090019" w:tentative="1">
      <w:start w:val="1"/>
      <w:numFmt w:val="lowerLetter"/>
      <w:lvlText w:val="%2."/>
      <w:lvlJc w:val="left"/>
      <w:pPr>
        <w:ind w:left="3283" w:hanging="360"/>
      </w:pPr>
    </w:lvl>
    <w:lvl w:ilvl="2" w:tplc="1C09001B" w:tentative="1">
      <w:start w:val="1"/>
      <w:numFmt w:val="lowerRoman"/>
      <w:lvlText w:val="%3."/>
      <w:lvlJc w:val="right"/>
      <w:pPr>
        <w:ind w:left="4003" w:hanging="180"/>
      </w:pPr>
    </w:lvl>
    <w:lvl w:ilvl="3" w:tplc="1C09000F" w:tentative="1">
      <w:start w:val="1"/>
      <w:numFmt w:val="decimal"/>
      <w:lvlText w:val="%4."/>
      <w:lvlJc w:val="left"/>
      <w:pPr>
        <w:ind w:left="4723" w:hanging="360"/>
      </w:pPr>
    </w:lvl>
    <w:lvl w:ilvl="4" w:tplc="1C090019" w:tentative="1">
      <w:start w:val="1"/>
      <w:numFmt w:val="lowerLetter"/>
      <w:lvlText w:val="%5."/>
      <w:lvlJc w:val="left"/>
      <w:pPr>
        <w:ind w:left="5443" w:hanging="360"/>
      </w:pPr>
    </w:lvl>
    <w:lvl w:ilvl="5" w:tplc="1C09001B" w:tentative="1">
      <w:start w:val="1"/>
      <w:numFmt w:val="lowerRoman"/>
      <w:lvlText w:val="%6."/>
      <w:lvlJc w:val="right"/>
      <w:pPr>
        <w:ind w:left="6163" w:hanging="180"/>
      </w:pPr>
    </w:lvl>
    <w:lvl w:ilvl="6" w:tplc="1C09000F" w:tentative="1">
      <w:start w:val="1"/>
      <w:numFmt w:val="decimal"/>
      <w:lvlText w:val="%7."/>
      <w:lvlJc w:val="left"/>
      <w:pPr>
        <w:ind w:left="6883" w:hanging="360"/>
      </w:pPr>
    </w:lvl>
    <w:lvl w:ilvl="7" w:tplc="1C090019" w:tentative="1">
      <w:start w:val="1"/>
      <w:numFmt w:val="lowerLetter"/>
      <w:lvlText w:val="%8."/>
      <w:lvlJc w:val="left"/>
      <w:pPr>
        <w:ind w:left="7603" w:hanging="360"/>
      </w:pPr>
    </w:lvl>
    <w:lvl w:ilvl="8" w:tplc="1C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CEB2055"/>
    <w:multiLevelType w:val="hybridMultilevel"/>
    <w:tmpl w:val="43081C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3AE"/>
    <w:multiLevelType w:val="multilevel"/>
    <w:tmpl w:val="57106B98"/>
    <w:lvl w:ilvl="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rFonts w:ascii="Tahoma" w:hAnsi="Tahoma" w:cs="Tahoma"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2" w:hanging="1440"/>
      </w:pPr>
      <w:rPr>
        <w:rFonts w:hint="default"/>
      </w:rPr>
    </w:lvl>
  </w:abstractNum>
  <w:abstractNum w:abstractNumId="27" w15:restartNumberingAfterBreak="0">
    <w:nsid w:val="54A15B9C"/>
    <w:multiLevelType w:val="hybridMultilevel"/>
    <w:tmpl w:val="7DEC3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1080"/>
    <w:multiLevelType w:val="multilevel"/>
    <w:tmpl w:val="60B465B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58CE15DC"/>
    <w:multiLevelType w:val="multilevel"/>
    <w:tmpl w:val="4EB2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3727E0"/>
    <w:multiLevelType w:val="multilevel"/>
    <w:tmpl w:val="E8AE1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AAB1529"/>
    <w:multiLevelType w:val="multilevel"/>
    <w:tmpl w:val="38EC1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AF35D31"/>
    <w:multiLevelType w:val="hybridMultilevel"/>
    <w:tmpl w:val="BD7A983C"/>
    <w:lvl w:ilvl="0" w:tplc="4BF8D138">
      <w:start w:val="1"/>
      <w:numFmt w:val="bullet"/>
      <w:lvlText w:val="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E0771DE"/>
    <w:multiLevelType w:val="multilevel"/>
    <w:tmpl w:val="38EC1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77E23D6"/>
    <w:multiLevelType w:val="multilevel"/>
    <w:tmpl w:val="AEE2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ahoma" w:hAnsi="Tahoma" w:cs="Tahoma" w:hint="default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2F6AAB"/>
    <w:multiLevelType w:val="hybridMultilevel"/>
    <w:tmpl w:val="406A8C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EEA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3512B"/>
    <w:multiLevelType w:val="hybridMultilevel"/>
    <w:tmpl w:val="3A042C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306D3"/>
    <w:multiLevelType w:val="hybridMultilevel"/>
    <w:tmpl w:val="484C1460"/>
    <w:lvl w:ilvl="0" w:tplc="E41EE4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D311F"/>
    <w:multiLevelType w:val="hybridMultilevel"/>
    <w:tmpl w:val="43103510"/>
    <w:lvl w:ilvl="0" w:tplc="192CF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0E80"/>
    <w:multiLevelType w:val="hybridMultilevel"/>
    <w:tmpl w:val="F48C3E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9043D"/>
    <w:multiLevelType w:val="hybridMultilevel"/>
    <w:tmpl w:val="522CD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C16"/>
    <w:multiLevelType w:val="hybridMultilevel"/>
    <w:tmpl w:val="6032B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14B1A"/>
    <w:multiLevelType w:val="hybridMultilevel"/>
    <w:tmpl w:val="D2DA9182"/>
    <w:lvl w:ilvl="0" w:tplc="4BF8D138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8D138">
      <w:start w:val="1"/>
      <w:numFmt w:val="bullet"/>
      <w:lvlText w:val=""/>
      <w:lvlJc w:val="left"/>
      <w:pPr>
        <w:ind w:left="2160" w:hanging="360"/>
      </w:pPr>
      <w:rPr>
        <w:rFonts w:ascii="Symbol" w:hAnsi="Symbol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50C0"/>
    <w:multiLevelType w:val="hybridMultilevel"/>
    <w:tmpl w:val="C50E4D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3C6A17"/>
    <w:multiLevelType w:val="multilevel"/>
    <w:tmpl w:val="B88C5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B4BC4"/>
    <w:multiLevelType w:val="hybridMultilevel"/>
    <w:tmpl w:val="DC7284B6"/>
    <w:lvl w:ilvl="0" w:tplc="1C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6" w15:restartNumberingAfterBreak="0">
    <w:nsid w:val="7BBF21ED"/>
    <w:multiLevelType w:val="hybridMultilevel"/>
    <w:tmpl w:val="513E290E"/>
    <w:lvl w:ilvl="0" w:tplc="B68233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91B1D"/>
    <w:multiLevelType w:val="hybridMultilevel"/>
    <w:tmpl w:val="D1B83006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34"/>
  </w:num>
  <w:num w:numId="5">
    <w:abstractNumId w:val="10"/>
  </w:num>
  <w:num w:numId="6">
    <w:abstractNumId w:val="5"/>
  </w:num>
  <w:num w:numId="7">
    <w:abstractNumId w:val="11"/>
  </w:num>
  <w:num w:numId="8">
    <w:abstractNumId w:val="21"/>
  </w:num>
  <w:num w:numId="9">
    <w:abstractNumId w:val="29"/>
  </w:num>
  <w:num w:numId="10">
    <w:abstractNumId w:val="22"/>
  </w:num>
  <w:num w:numId="11">
    <w:abstractNumId w:val="42"/>
  </w:num>
  <w:num w:numId="12">
    <w:abstractNumId w:val="32"/>
  </w:num>
  <w:num w:numId="13">
    <w:abstractNumId w:val="3"/>
  </w:num>
  <w:num w:numId="14">
    <w:abstractNumId w:val="24"/>
  </w:num>
  <w:num w:numId="15">
    <w:abstractNumId w:val="47"/>
  </w:num>
  <w:num w:numId="16">
    <w:abstractNumId w:val="20"/>
  </w:num>
  <w:num w:numId="17">
    <w:abstractNumId w:val="8"/>
  </w:num>
  <w:num w:numId="18">
    <w:abstractNumId w:val="6"/>
  </w:num>
  <w:num w:numId="19">
    <w:abstractNumId w:val="15"/>
  </w:num>
  <w:num w:numId="20">
    <w:abstractNumId w:val="33"/>
  </w:num>
  <w:num w:numId="21">
    <w:abstractNumId w:val="23"/>
  </w:num>
  <w:num w:numId="22">
    <w:abstractNumId w:val="0"/>
  </w:num>
  <w:num w:numId="23">
    <w:abstractNumId w:val="46"/>
  </w:num>
  <w:num w:numId="24">
    <w:abstractNumId w:val="13"/>
  </w:num>
  <w:num w:numId="25">
    <w:abstractNumId w:val="30"/>
  </w:num>
  <w:num w:numId="26">
    <w:abstractNumId w:val="4"/>
  </w:num>
  <w:num w:numId="27">
    <w:abstractNumId w:val="31"/>
  </w:num>
  <w:num w:numId="28">
    <w:abstractNumId w:val="19"/>
  </w:num>
  <w:num w:numId="29">
    <w:abstractNumId w:val="28"/>
  </w:num>
  <w:num w:numId="30">
    <w:abstractNumId w:val="2"/>
  </w:num>
  <w:num w:numId="31">
    <w:abstractNumId w:val="37"/>
  </w:num>
  <w:num w:numId="32">
    <w:abstractNumId w:val="40"/>
  </w:num>
  <w:num w:numId="33">
    <w:abstractNumId w:val="7"/>
  </w:num>
  <w:num w:numId="34">
    <w:abstractNumId w:val="38"/>
  </w:num>
  <w:num w:numId="35">
    <w:abstractNumId w:val="44"/>
  </w:num>
  <w:num w:numId="36">
    <w:abstractNumId w:val="18"/>
  </w:num>
  <w:num w:numId="37">
    <w:abstractNumId w:val="36"/>
  </w:num>
  <w:num w:numId="38">
    <w:abstractNumId w:val="1"/>
  </w:num>
  <w:num w:numId="39">
    <w:abstractNumId w:val="27"/>
  </w:num>
  <w:num w:numId="40">
    <w:abstractNumId w:val="41"/>
  </w:num>
  <w:num w:numId="41">
    <w:abstractNumId w:val="39"/>
  </w:num>
  <w:num w:numId="42">
    <w:abstractNumId w:val="45"/>
  </w:num>
  <w:num w:numId="43">
    <w:abstractNumId w:val="35"/>
  </w:num>
  <w:num w:numId="44">
    <w:abstractNumId w:val="17"/>
  </w:num>
  <w:num w:numId="45">
    <w:abstractNumId w:val="16"/>
  </w:num>
  <w:num w:numId="46">
    <w:abstractNumId w:val="14"/>
  </w:num>
  <w:num w:numId="47">
    <w:abstractNumId w:val="43"/>
  </w:num>
  <w:num w:numId="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6E"/>
    <w:rsid w:val="0000048F"/>
    <w:rsid w:val="00001D58"/>
    <w:rsid w:val="000066F2"/>
    <w:rsid w:val="00011733"/>
    <w:rsid w:val="00013609"/>
    <w:rsid w:val="00013684"/>
    <w:rsid w:val="00013E17"/>
    <w:rsid w:val="000146E3"/>
    <w:rsid w:val="000155D4"/>
    <w:rsid w:val="00016440"/>
    <w:rsid w:val="00016D7B"/>
    <w:rsid w:val="00017E16"/>
    <w:rsid w:val="000202AB"/>
    <w:rsid w:val="00025E64"/>
    <w:rsid w:val="00026B17"/>
    <w:rsid w:val="00030C32"/>
    <w:rsid w:val="00031124"/>
    <w:rsid w:val="000331B7"/>
    <w:rsid w:val="00034BE1"/>
    <w:rsid w:val="000353A5"/>
    <w:rsid w:val="000367B0"/>
    <w:rsid w:val="0004104D"/>
    <w:rsid w:val="000459E2"/>
    <w:rsid w:val="00045DE0"/>
    <w:rsid w:val="000466ED"/>
    <w:rsid w:val="0004689A"/>
    <w:rsid w:val="00047A5A"/>
    <w:rsid w:val="000501F2"/>
    <w:rsid w:val="00051714"/>
    <w:rsid w:val="00051AA5"/>
    <w:rsid w:val="000523A6"/>
    <w:rsid w:val="00052F20"/>
    <w:rsid w:val="00055ABB"/>
    <w:rsid w:val="0005739A"/>
    <w:rsid w:val="00057777"/>
    <w:rsid w:val="00057FA2"/>
    <w:rsid w:val="00062519"/>
    <w:rsid w:val="00063B96"/>
    <w:rsid w:val="00063D1B"/>
    <w:rsid w:val="00063F9F"/>
    <w:rsid w:val="000646E2"/>
    <w:rsid w:val="00064B68"/>
    <w:rsid w:val="00064E25"/>
    <w:rsid w:val="00064E70"/>
    <w:rsid w:val="00065309"/>
    <w:rsid w:val="00066168"/>
    <w:rsid w:val="00066765"/>
    <w:rsid w:val="00066A92"/>
    <w:rsid w:val="00066CC0"/>
    <w:rsid w:val="00067680"/>
    <w:rsid w:val="00067FA9"/>
    <w:rsid w:val="000704D9"/>
    <w:rsid w:val="00071D88"/>
    <w:rsid w:val="00072D32"/>
    <w:rsid w:val="0007426D"/>
    <w:rsid w:val="00075424"/>
    <w:rsid w:val="00075B9B"/>
    <w:rsid w:val="00076624"/>
    <w:rsid w:val="00077110"/>
    <w:rsid w:val="000775C9"/>
    <w:rsid w:val="00077B85"/>
    <w:rsid w:val="00080653"/>
    <w:rsid w:val="00080CCF"/>
    <w:rsid w:val="0008134D"/>
    <w:rsid w:val="00082163"/>
    <w:rsid w:val="000821D4"/>
    <w:rsid w:val="000828D1"/>
    <w:rsid w:val="00083551"/>
    <w:rsid w:val="000840E4"/>
    <w:rsid w:val="00084EF1"/>
    <w:rsid w:val="0008506C"/>
    <w:rsid w:val="00087748"/>
    <w:rsid w:val="00087900"/>
    <w:rsid w:val="00091FE8"/>
    <w:rsid w:val="0009411E"/>
    <w:rsid w:val="00094629"/>
    <w:rsid w:val="000951D6"/>
    <w:rsid w:val="0009652F"/>
    <w:rsid w:val="000968B5"/>
    <w:rsid w:val="00096B3C"/>
    <w:rsid w:val="00096ECD"/>
    <w:rsid w:val="00097EE2"/>
    <w:rsid w:val="000A15E7"/>
    <w:rsid w:val="000A3B31"/>
    <w:rsid w:val="000A4ED0"/>
    <w:rsid w:val="000A60DD"/>
    <w:rsid w:val="000A6CD6"/>
    <w:rsid w:val="000A7ABC"/>
    <w:rsid w:val="000B066F"/>
    <w:rsid w:val="000B1A55"/>
    <w:rsid w:val="000B2905"/>
    <w:rsid w:val="000B2EAA"/>
    <w:rsid w:val="000B5414"/>
    <w:rsid w:val="000B5DBD"/>
    <w:rsid w:val="000C027D"/>
    <w:rsid w:val="000C06B4"/>
    <w:rsid w:val="000C23A4"/>
    <w:rsid w:val="000C26BD"/>
    <w:rsid w:val="000C756E"/>
    <w:rsid w:val="000D1B54"/>
    <w:rsid w:val="000D22E5"/>
    <w:rsid w:val="000D2EA8"/>
    <w:rsid w:val="000D40E1"/>
    <w:rsid w:val="000D56E4"/>
    <w:rsid w:val="000D64AC"/>
    <w:rsid w:val="000D6C03"/>
    <w:rsid w:val="000E2A1D"/>
    <w:rsid w:val="000E2F59"/>
    <w:rsid w:val="000E38AD"/>
    <w:rsid w:val="000E4196"/>
    <w:rsid w:val="000E425D"/>
    <w:rsid w:val="000E4696"/>
    <w:rsid w:val="000E4941"/>
    <w:rsid w:val="000E4E6E"/>
    <w:rsid w:val="000E585E"/>
    <w:rsid w:val="000E58F7"/>
    <w:rsid w:val="000E5B38"/>
    <w:rsid w:val="000F0BF6"/>
    <w:rsid w:val="000F1997"/>
    <w:rsid w:val="000F38D5"/>
    <w:rsid w:val="000F393E"/>
    <w:rsid w:val="000F39A3"/>
    <w:rsid w:val="000F4088"/>
    <w:rsid w:val="000F5EFE"/>
    <w:rsid w:val="000F62BD"/>
    <w:rsid w:val="000F6B25"/>
    <w:rsid w:val="000F7125"/>
    <w:rsid w:val="000F74C5"/>
    <w:rsid w:val="00100D09"/>
    <w:rsid w:val="00101D03"/>
    <w:rsid w:val="0010230C"/>
    <w:rsid w:val="00102410"/>
    <w:rsid w:val="00103EF2"/>
    <w:rsid w:val="00104608"/>
    <w:rsid w:val="00107DCC"/>
    <w:rsid w:val="00112635"/>
    <w:rsid w:val="00113B72"/>
    <w:rsid w:val="00113F1C"/>
    <w:rsid w:val="00115B45"/>
    <w:rsid w:val="0011615F"/>
    <w:rsid w:val="0011634A"/>
    <w:rsid w:val="00117038"/>
    <w:rsid w:val="0011760D"/>
    <w:rsid w:val="00117823"/>
    <w:rsid w:val="00117B7C"/>
    <w:rsid w:val="00120CDD"/>
    <w:rsid w:val="00123642"/>
    <w:rsid w:val="001239D1"/>
    <w:rsid w:val="00125607"/>
    <w:rsid w:val="00125EC8"/>
    <w:rsid w:val="001276AD"/>
    <w:rsid w:val="00127F15"/>
    <w:rsid w:val="00130A8F"/>
    <w:rsid w:val="00130EC1"/>
    <w:rsid w:val="0013184F"/>
    <w:rsid w:val="00131AA6"/>
    <w:rsid w:val="00133418"/>
    <w:rsid w:val="00134D1F"/>
    <w:rsid w:val="0013559F"/>
    <w:rsid w:val="001405E9"/>
    <w:rsid w:val="00140750"/>
    <w:rsid w:val="00141DFB"/>
    <w:rsid w:val="0014226E"/>
    <w:rsid w:val="001434CA"/>
    <w:rsid w:val="0014500F"/>
    <w:rsid w:val="00150560"/>
    <w:rsid w:val="00150608"/>
    <w:rsid w:val="00151D5D"/>
    <w:rsid w:val="00152B31"/>
    <w:rsid w:val="001532F2"/>
    <w:rsid w:val="00153683"/>
    <w:rsid w:val="00155CEE"/>
    <w:rsid w:val="00160858"/>
    <w:rsid w:val="00162AF4"/>
    <w:rsid w:val="001634E5"/>
    <w:rsid w:val="00167B8A"/>
    <w:rsid w:val="00170A17"/>
    <w:rsid w:val="00172803"/>
    <w:rsid w:val="00172D75"/>
    <w:rsid w:val="001742D5"/>
    <w:rsid w:val="001757B0"/>
    <w:rsid w:val="001776EF"/>
    <w:rsid w:val="001805FC"/>
    <w:rsid w:val="001810BF"/>
    <w:rsid w:val="001815A8"/>
    <w:rsid w:val="00181E04"/>
    <w:rsid w:val="00181FF3"/>
    <w:rsid w:val="001844E9"/>
    <w:rsid w:val="00184E9E"/>
    <w:rsid w:val="001859C3"/>
    <w:rsid w:val="00186ACF"/>
    <w:rsid w:val="00187320"/>
    <w:rsid w:val="00187A8C"/>
    <w:rsid w:val="00190B85"/>
    <w:rsid w:val="0019209C"/>
    <w:rsid w:val="00192E92"/>
    <w:rsid w:val="0019337C"/>
    <w:rsid w:val="00194AB9"/>
    <w:rsid w:val="00195703"/>
    <w:rsid w:val="00196AC6"/>
    <w:rsid w:val="00196E8D"/>
    <w:rsid w:val="00197F94"/>
    <w:rsid w:val="001A038A"/>
    <w:rsid w:val="001A0F72"/>
    <w:rsid w:val="001A1115"/>
    <w:rsid w:val="001A211A"/>
    <w:rsid w:val="001A599D"/>
    <w:rsid w:val="001A5A49"/>
    <w:rsid w:val="001A6ACB"/>
    <w:rsid w:val="001A6CBE"/>
    <w:rsid w:val="001B2ABA"/>
    <w:rsid w:val="001B4A5C"/>
    <w:rsid w:val="001B5FBF"/>
    <w:rsid w:val="001B7720"/>
    <w:rsid w:val="001B7843"/>
    <w:rsid w:val="001B7BA5"/>
    <w:rsid w:val="001C0D3E"/>
    <w:rsid w:val="001C11AE"/>
    <w:rsid w:val="001C21D9"/>
    <w:rsid w:val="001C22E3"/>
    <w:rsid w:val="001C31C0"/>
    <w:rsid w:val="001C39BE"/>
    <w:rsid w:val="001C3FBA"/>
    <w:rsid w:val="001C490B"/>
    <w:rsid w:val="001C622D"/>
    <w:rsid w:val="001D06F6"/>
    <w:rsid w:val="001D0DDB"/>
    <w:rsid w:val="001D0F29"/>
    <w:rsid w:val="001D21A0"/>
    <w:rsid w:val="001D2BBD"/>
    <w:rsid w:val="001D2C53"/>
    <w:rsid w:val="001D2D55"/>
    <w:rsid w:val="001D4125"/>
    <w:rsid w:val="001D42F5"/>
    <w:rsid w:val="001D57CE"/>
    <w:rsid w:val="001D670F"/>
    <w:rsid w:val="001D77DD"/>
    <w:rsid w:val="001E042E"/>
    <w:rsid w:val="001E147C"/>
    <w:rsid w:val="001E2995"/>
    <w:rsid w:val="001E3343"/>
    <w:rsid w:val="001E3626"/>
    <w:rsid w:val="001E7989"/>
    <w:rsid w:val="001E7E0C"/>
    <w:rsid w:val="001F0EE2"/>
    <w:rsid w:val="001F1074"/>
    <w:rsid w:val="001F4369"/>
    <w:rsid w:val="001F4CD1"/>
    <w:rsid w:val="001F57EA"/>
    <w:rsid w:val="001F5855"/>
    <w:rsid w:val="001F619F"/>
    <w:rsid w:val="00200733"/>
    <w:rsid w:val="0020261F"/>
    <w:rsid w:val="00202BB8"/>
    <w:rsid w:val="00202CC0"/>
    <w:rsid w:val="00203488"/>
    <w:rsid w:val="00203B86"/>
    <w:rsid w:val="002046EC"/>
    <w:rsid w:val="002061D9"/>
    <w:rsid w:val="002062F1"/>
    <w:rsid w:val="00206F67"/>
    <w:rsid w:val="00207B05"/>
    <w:rsid w:val="00210FDD"/>
    <w:rsid w:val="00211151"/>
    <w:rsid w:val="002118F0"/>
    <w:rsid w:val="00212710"/>
    <w:rsid w:val="00212C48"/>
    <w:rsid w:val="00214257"/>
    <w:rsid w:val="00214644"/>
    <w:rsid w:val="0021585F"/>
    <w:rsid w:val="002201F0"/>
    <w:rsid w:val="0022130A"/>
    <w:rsid w:val="00226099"/>
    <w:rsid w:val="00230877"/>
    <w:rsid w:val="00232408"/>
    <w:rsid w:val="002332C5"/>
    <w:rsid w:val="00233F6B"/>
    <w:rsid w:val="00235796"/>
    <w:rsid w:val="00235ABA"/>
    <w:rsid w:val="00236DD4"/>
    <w:rsid w:val="00237F42"/>
    <w:rsid w:val="00240376"/>
    <w:rsid w:val="00241095"/>
    <w:rsid w:val="00241331"/>
    <w:rsid w:val="00242FD8"/>
    <w:rsid w:val="002441BE"/>
    <w:rsid w:val="00244C7D"/>
    <w:rsid w:val="002451A8"/>
    <w:rsid w:val="00246265"/>
    <w:rsid w:val="0024654D"/>
    <w:rsid w:val="0024743D"/>
    <w:rsid w:val="002474EC"/>
    <w:rsid w:val="002504B3"/>
    <w:rsid w:val="00250F7E"/>
    <w:rsid w:val="00253D50"/>
    <w:rsid w:val="00255CFC"/>
    <w:rsid w:val="00255E30"/>
    <w:rsid w:val="00261858"/>
    <w:rsid w:val="00261ECF"/>
    <w:rsid w:val="0026390E"/>
    <w:rsid w:val="00263B9A"/>
    <w:rsid w:val="0026660C"/>
    <w:rsid w:val="0027003A"/>
    <w:rsid w:val="00271ADC"/>
    <w:rsid w:val="002720EA"/>
    <w:rsid w:val="00272446"/>
    <w:rsid w:val="00272C4B"/>
    <w:rsid w:val="00273388"/>
    <w:rsid w:val="002759EC"/>
    <w:rsid w:val="00275CC0"/>
    <w:rsid w:val="0027617B"/>
    <w:rsid w:val="00276382"/>
    <w:rsid w:val="00280162"/>
    <w:rsid w:val="00280178"/>
    <w:rsid w:val="00280726"/>
    <w:rsid w:val="00280C33"/>
    <w:rsid w:val="00280C67"/>
    <w:rsid w:val="00282D4D"/>
    <w:rsid w:val="0028398B"/>
    <w:rsid w:val="002839F5"/>
    <w:rsid w:val="00285E45"/>
    <w:rsid w:val="00287C38"/>
    <w:rsid w:val="00287FF7"/>
    <w:rsid w:val="00290912"/>
    <w:rsid w:val="00290B70"/>
    <w:rsid w:val="00290D0B"/>
    <w:rsid w:val="00290DA3"/>
    <w:rsid w:val="002919FF"/>
    <w:rsid w:val="00294C9F"/>
    <w:rsid w:val="0029558C"/>
    <w:rsid w:val="00295794"/>
    <w:rsid w:val="0029639E"/>
    <w:rsid w:val="0029779E"/>
    <w:rsid w:val="00297B67"/>
    <w:rsid w:val="002A0F8D"/>
    <w:rsid w:val="002A3969"/>
    <w:rsid w:val="002A4E2D"/>
    <w:rsid w:val="002A5F21"/>
    <w:rsid w:val="002A5F7A"/>
    <w:rsid w:val="002A62F0"/>
    <w:rsid w:val="002A6EBC"/>
    <w:rsid w:val="002A7524"/>
    <w:rsid w:val="002B1CA8"/>
    <w:rsid w:val="002B322C"/>
    <w:rsid w:val="002B3FC4"/>
    <w:rsid w:val="002B482E"/>
    <w:rsid w:val="002B5E7D"/>
    <w:rsid w:val="002B63C3"/>
    <w:rsid w:val="002B675D"/>
    <w:rsid w:val="002B76F3"/>
    <w:rsid w:val="002C01A2"/>
    <w:rsid w:val="002C2F24"/>
    <w:rsid w:val="002C39BA"/>
    <w:rsid w:val="002C429F"/>
    <w:rsid w:val="002C451A"/>
    <w:rsid w:val="002C4E64"/>
    <w:rsid w:val="002C68EF"/>
    <w:rsid w:val="002C7368"/>
    <w:rsid w:val="002C7B93"/>
    <w:rsid w:val="002C7C76"/>
    <w:rsid w:val="002C7DBB"/>
    <w:rsid w:val="002D07A8"/>
    <w:rsid w:val="002D550A"/>
    <w:rsid w:val="002D5FC8"/>
    <w:rsid w:val="002D739D"/>
    <w:rsid w:val="002D794F"/>
    <w:rsid w:val="002E0015"/>
    <w:rsid w:val="002E058B"/>
    <w:rsid w:val="002E0E87"/>
    <w:rsid w:val="002E2A8E"/>
    <w:rsid w:val="002E4368"/>
    <w:rsid w:val="002E7541"/>
    <w:rsid w:val="002E7F9B"/>
    <w:rsid w:val="002F04D4"/>
    <w:rsid w:val="002F13AE"/>
    <w:rsid w:val="002F6330"/>
    <w:rsid w:val="002F7500"/>
    <w:rsid w:val="002F786C"/>
    <w:rsid w:val="002F7DEA"/>
    <w:rsid w:val="003018B1"/>
    <w:rsid w:val="00302DD8"/>
    <w:rsid w:val="00303049"/>
    <w:rsid w:val="00304C65"/>
    <w:rsid w:val="003054B9"/>
    <w:rsid w:val="00305F54"/>
    <w:rsid w:val="00307513"/>
    <w:rsid w:val="00307A67"/>
    <w:rsid w:val="0031037D"/>
    <w:rsid w:val="00311269"/>
    <w:rsid w:val="003130A2"/>
    <w:rsid w:val="003134F6"/>
    <w:rsid w:val="003145E1"/>
    <w:rsid w:val="00315071"/>
    <w:rsid w:val="00315253"/>
    <w:rsid w:val="0031608E"/>
    <w:rsid w:val="00316E3C"/>
    <w:rsid w:val="003223A5"/>
    <w:rsid w:val="00323149"/>
    <w:rsid w:val="003233FC"/>
    <w:rsid w:val="00323CF7"/>
    <w:rsid w:val="00324B20"/>
    <w:rsid w:val="00324C8A"/>
    <w:rsid w:val="0032522A"/>
    <w:rsid w:val="003277A8"/>
    <w:rsid w:val="00327958"/>
    <w:rsid w:val="00327E94"/>
    <w:rsid w:val="00331E4F"/>
    <w:rsid w:val="003347B9"/>
    <w:rsid w:val="00335016"/>
    <w:rsid w:val="003354DD"/>
    <w:rsid w:val="003362BE"/>
    <w:rsid w:val="00336E67"/>
    <w:rsid w:val="00341556"/>
    <w:rsid w:val="0034288D"/>
    <w:rsid w:val="00343A27"/>
    <w:rsid w:val="0034408C"/>
    <w:rsid w:val="0034441A"/>
    <w:rsid w:val="003444F5"/>
    <w:rsid w:val="003444F8"/>
    <w:rsid w:val="00344B79"/>
    <w:rsid w:val="0034619B"/>
    <w:rsid w:val="0035187F"/>
    <w:rsid w:val="00352712"/>
    <w:rsid w:val="00354546"/>
    <w:rsid w:val="00355A3A"/>
    <w:rsid w:val="00355F07"/>
    <w:rsid w:val="0035694E"/>
    <w:rsid w:val="00357196"/>
    <w:rsid w:val="00357F46"/>
    <w:rsid w:val="0036009B"/>
    <w:rsid w:val="003608CE"/>
    <w:rsid w:val="00360A41"/>
    <w:rsid w:val="00362C0F"/>
    <w:rsid w:val="00363109"/>
    <w:rsid w:val="00363B85"/>
    <w:rsid w:val="00363D53"/>
    <w:rsid w:val="00364532"/>
    <w:rsid w:val="00364E26"/>
    <w:rsid w:val="00366910"/>
    <w:rsid w:val="0036697A"/>
    <w:rsid w:val="00370042"/>
    <w:rsid w:val="003709C8"/>
    <w:rsid w:val="00370E0E"/>
    <w:rsid w:val="003713E6"/>
    <w:rsid w:val="00372101"/>
    <w:rsid w:val="00374FA0"/>
    <w:rsid w:val="003753AD"/>
    <w:rsid w:val="0037548C"/>
    <w:rsid w:val="003759C9"/>
    <w:rsid w:val="00376B55"/>
    <w:rsid w:val="00377464"/>
    <w:rsid w:val="00377AE6"/>
    <w:rsid w:val="003823D9"/>
    <w:rsid w:val="003826F4"/>
    <w:rsid w:val="00383066"/>
    <w:rsid w:val="00384ADB"/>
    <w:rsid w:val="00384F00"/>
    <w:rsid w:val="00387FEC"/>
    <w:rsid w:val="003913AD"/>
    <w:rsid w:val="00393244"/>
    <w:rsid w:val="00393486"/>
    <w:rsid w:val="00393858"/>
    <w:rsid w:val="00395290"/>
    <w:rsid w:val="00396175"/>
    <w:rsid w:val="00396802"/>
    <w:rsid w:val="003970CB"/>
    <w:rsid w:val="003A0DA5"/>
    <w:rsid w:val="003A103F"/>
    <w:rsid w:val="003A1085"/>
    <w:rsid w:val="003A23A5"/>
    <w:rsid w:val="003A2596"/>
    <w:rsid w:val="003A3C2C"/>
    <w:rsid w:val="003A4129"/>
    <w:rsid w:val="003A4A84"/>
    <w:rsid w:val="003A556F"/>
    <w:rsid w:val="003B00D5"/>
    <w:rsid w:val="003B4BAC"/>
    <w:rsid w:val="003B4C2A"/>
    <w:rsid w:val="003B4ECE"/>
    <w:rsid w:val="003B5197"/>
    <w:rsid w:val="003C0ADC"/>
    <w:rsid w:val="003C2AA0"/>
    <w:rsid w:val="003C2AA5"/>
    <w:rsid w:val="003C2D5A"/>
    <w:rsid w:val="003C4880"/>
    <w:rsid w:val="003C4BC0"/>
    <w:rsid w:val="003C5677"/>
    <w:rsid w:val="003C6543"/>
    <w:rsid w:val="003D1FFF"/>
    <w:rsid w:val="003D49A1"/>
    <w:rsid w:val="003D4B0A"/>
    <w:rsid w:val="003D676F"/>
    <w:rsid w:val="003D6C9A"/>
    <w:rsid w:val="003D79EC"/>
    <w:rsid w:val="003E2216"/>
    <w:rsid w:val="003E2272"/>
    <w:rsid w:val="003E256C"/>
    <w:rsid w:val="003E3968"/>
    <w:rsid w:val="003E3DF8"/>
    <w:rsid w:val="003E4709"/>
    <w:rsid w:val="003E56B2"/>
    <w:rsid w:val="003E5B21"/>
    <w:rsid w:val="003F0512"/>
    <w:rsid w:val="003F1593"/>
    <w:rsid w:val="003F2732"/>
    <w:rsid w:val="003F315C"/>
    <w:rsid w:val="003F3FA7"/>
    <w:rsid w:val="003F595B"/>
    <w:rsid w:val="003F610A"/>
    <w:rsid w:val="003F68EB"/>
    <w:rsid w:val="003F6FEE"/>
    <w:rsid w:val="0040067F"/>
    <w:rsid w:val="00401310"/>
    <w:rsid w:val="00401667"/>
    <w:rsid w:val="00401831"/>
    <w:rsid w:val="00401B59"/>
    <w:rsid w:val="00403712"/>
    <w:rsid w:val="00403818"/>
    <w:rsid w:val="00403C6B"/>
    <w:rsid w:val="00404065"/>
    <w:rsid w:val="00404BC2"/>
    <w:rsid w:val="00405F2B"/>
    <w:rsid w:val="00406236"/>
    <w:rsid w:val="00406C54"/>
    <w:rsid w:val="00407406"/>
    <w:rsid w:val="00407610"/>
    <w:rsid w:val="004101B7"/>
    <w:rsid w:val="00411123"/>
    <w:rsid w:val="0041170A"/>
    <w:rsid w:val="00411866"/>
    <w:rsid w:val="00413166"/>
    <w:rsid w:val="004132B8"/>
    <w:rsid w:val="0041621C"/>
    <w:rsid w:val="00422C40"/>
    <w:rsid w:val="00422FA0"/>
    <w:rsid w:val="004244E9"/>
    <w:rsid w:val="00425534"/>
    <w:rsid w:val="00426CD7"/>
    <w:rsid w:val="00430883"/>
    <w:rsid w:val="00430A2F"/>
    <w:rsid w:val="004314A1"/>
    <w:rsid w:val="00431D3A"/>
    <w:rsid w:val="00431EFE"/>
    <w:rsid w:val="00432998"/>
    <w:rsid w:val="00442740"/>
    <w:rsid w:val="004439F4"/>
    <w:rsid w:val="00446110"/>
    <w:rsid w:val="0044718E"/>
    <w:rsid w:val="00447526"/>
    <w:rsid w:val="004476CF"/>
    <w:rsid w:val="004476EE"/>
    <w:rsid w:val="00447C74"/>
    <w:rsid w:val="00447DBD"/>
    <w:rsid w:val="004509AB"/>
    <w:rsid w:val="00452953"/>
    <w:rsid w:val="00453809"/>
    <w:rsid w:val="00453DCE"/>
    <w:rsid w:val="00455637"/>
    <w:rsid w:val="004556B0"/>
    <w:rsid w:val="0046185D"/>
    <w:rsid w:val="004649FB"/>
    <w:rsid w:val="00466424"/>
    <w:rsid w:val="00470047"/>
    <w:rsid w:val="004709ED"/>
    <w:rsid w:val="00473FCE"/>
    <w:rsid w:val="00475583"/>
    <w:rsid w:val="00475A87"/>
    <w:rsid w:val="0047678F"/>
    <w:rsid w:val="00476CA6"/>
    <w:rsid w:val="00480345"/>
    <w:rsid w:val="00480740"/>
    <w:rsid w:val="00480744"/>
    <w:rsid w:val="004828E0"/>
    <w:rsid w:val="00483341"/>
    <w:rsid w:val="0048360C"/>
    <w:rsid w:val="004841CC"/>
    <w:rsid w:val="004842A3"/>
    <w:rsid w:val="00484A29"/>
    <w:rsid w:val="004860BF"/>
    <w:rsid w:val="0048731E"/>
    <w:rsid w:val="00493086"/>
    <w:rsid w:val="004937A6"/>
    <w:rsid w:val="004949F9"/>
    <w:rsid w:val="00494AF0"/>
    <w:rsid w:val="00494FF8"/>
    <w:rsid w:val="004964B7"/>
    <w:rsid w:val="004A1A94"/>
    <w:rsid w:val="004A22B6"/>
    <w:rsid w:val="004A284E"/>
    <w:rsid w:val="004A49ED"/>
    <w:rsid w:val="004A6EB1"/>
    <w:rsid w:val="004B1715"/>
    <w:rsid w:val="004B30F4"/>
    <w:rsid w:val="004B33FB"/>
    <w:rsid w:val="004B396C"/>
    <w:rsid w:val="004B3E9A"/>
    <w:rsid w:val="004B6726"/>
    <w:rsid w:val="004B752D"/>
    <w:rsid w:val="004C064D"/>
    <w:rsid w:val="004C350D"/>
    <w:rsid w:val="004C39CD"/>
    <w:rsid w:val="004C50F3"/>
    <w:rsid w:val="004D472B"/>
    <w:rsid w:val="004D6889"/>
    <w:rsid w:val="004E08C7"/>
    <w:rsid w:val="004E1068"/>
    <w:rsid w:val="004E168B"/>
    <w:rsid w:val="004E1B4D"/>
    <w:rsid w:val="004E2077"/>
    <w:rsid w:val="004E20AA"/>
    <w:rsid w:val="004E24C2"/>
    <w:rsid w:val="004E2D78"/>
    <w:rsid w:val="004E30C3"/>
    <w:rsid w:val="004E3A43"/>
    <w:rsid w:val="004E3C00"/>
    <w:rsid w:val="004E5C87"/>
    <w:rsid w:val="004E6AF2"/>
    <w:rsid w:val="004E7A46"/>
    <w:rsid w:val="004E7CB1"/>
    <w:rsid w:val="004F0C26"/>
    <w:rsid w:val="004F0C2A"/>
    <w:rsid w:val="004F2827"/>
    <w:rsid w:val="004F70CB"/>
    <w:rsid w:val="004F7B8A"/>
    <w:rsid w:val="0050461A"/>
    <w:rsid w:val="00504D84"/>
    <w:rsid w:val="00504DB8"/>
    <w:rsid w:val="00505B45"/>
    <w:rsid w:val="00511DFD"/>
    <w:rsid w:val="00511FE6"/>
    <w:rsid w:val="00512190"/>
    <w:rsid w:val="00512FEC"/>
    <w:rsid w:val="0051478F"/>
    <w:rsid w:val="005201F6"/>
    <w:rsid w:val="005211BD"/>
    <w:rsid w:val="00521F98"/>
    <w:rsid w:val="00522CEF"/>
    <w:rsid w:val="00525887"/>
    <w:rsid w:val="005258A8"/>
    <w:rsid w:val="00526432"/>
    <w:rsid w:val="00526C3A"/>
    <w:rsid w:val="005270BC"/>
    <w:rsid w:val="005313C9"/>
    <w:rsid w:val="0053200B"/>
    <w:rsid w:val="00532BDD"/>
    <w:rsid w:val="0053354D"/>
    <w:rsid w:val="00535649"/>
    <w:rsid w:val="00537E1C"/>
    <w:rsid w:val="00541AC8"/>
    <w:rsid w:val="00541B56"/>
    <w:rsid w:val="00542058"/>
    <w:rsid w:val="00542F55"/>
    <w:rsid w:val="0054395A"/>
    <w:rsid w:val="0054513E"/>
    <w:rsid w:val="00545C04"/>
    <w:rsid w:val="005462DB"/>
    <w:rsid w:val="005522E2"/>
    <w:rsid w:val="005532AF"/>
    <w:rsid w:val="0055717B"/>
    <w:rsid w:val="00557986"/>
    <w:rsid w:val="00560823"/>
    <w:rsid w:val="0056173F"/>
    <w:rsid w:val="00562E4E"/>
    <w:rsid w:val="00564EBF"/>
    <w:rsid w:val="00567462"/>
    <w:rsid w:val="005676C1"/>
    <w:rsid w:val="00567E66"/>
    <w:rsid w:val="00570BD2"/>
    <w:rsid w:val="00571832"/>
    <w:rsid w:val="00572CED"/>
    <w:rsid w:val="00574625"/>
    <w:rsid w:val="00574E83"/>
    <w:rsid w:val="00575AA6"/>
    <w:rsid w:val="00576814"/>
    <w:rsid w:val="00577C3B"/>
    <w:rsid w:val="005804EA"/>
    <w:rsid w:val="00581680"/>
    <w:rsid w:val="0058274A"/>
    <w:rsid w:val="005832BD"/>
    <w:rsid w:val="00585512"/>
    <w:rsid w:val="0058714E"/>
    <w:rsid w:val="00587215"/>
    <w:rsid w:val="00587C8B"/>
    <w:rsid w:val="00590AA5"/>
    <w:rsid w:val="0059136C"/>
    <w:rsid w:val="00592A63"/>
    <w:rsid w:val="00592FBA"/>
    <w:rsid w:val="00593352"/>
    <w:rsid w:val="005947D2"/>
    <w:rsid w:val="00595D14"/>
    <w:rsid w:val="005A0DDE"/>
    <w:rsid w:val="005A265C"/>
    <w:rsid w:val="005A4BBE"/>
    <w:rsid w:val="005A571F"/>
    <w:rsid w:val="005A61B5"/>
    <w:rsid w:val="005A662A"/>
    <w:rsid w:val="005A6C19"/>
    <w:rsid w:val="005A7789"/>
    <w:rsid w:val="005B0790"/>
    <w:rsid w:val="005B07BC"/>
    <w:rsid w:val="005B452A"/>
    <w:rsid w:val="005B7AC9"/>
    <w:rsid w:val="005C0B2B"/>
    <w:rsid w:val="005C213A"/>
    <w:rsid w:val="005C3FA9"/>
    <w:rsid w:val="005C4302"/>
    <w:rsid w:val="005C4805"/>
    <w:rsid w:val="005C7A39"/>
    <w:rsid w:val="005D1E8B"/>
    <w:rsid w:val="005D2623"/>
    <w:rsid w:val="005D3177"/>
    <w:rsid w:val="005D5612"/>
    <w:rsid w:val="005E080D"/>
    <w:rsid w:val="005E59F1"/>
    <w:rsid w:val="005E68E3"/>
    <w:rsid w:val="005E7104"/>
    <w:rsid w:val="005E7EB5"/>
    <w:rsid w:val="005F1380"/>
    <w:rsid w:val="005F153C"/>
    <w:rsid w:val="005F1B22"/>
    <w:rsid w:val="005F2629"/>
    <w:rsid w:val="005F2CD0"/>
    <w:rsid w:val="005F340B"/>
    <w:rsid w:val="005F421D"/>
    <w:rsid w:val="005F5931"/>
    <w:rsid w:val="005F73F0"/>
    <w:rsid w:val="006004C2"/>
    <w:rsid w:val="00603237"/>
    <w:rsid w:val="00603A9E"/>
    <w:rsid w:val="00605D41"/>
    <w:rsid w:val="0060677C"/>
    <w:rsid w:val="00613899"/>
    <w:rsid w:val="006139D8"/>
    <w:rsid w:val="00614EDA"/>
    <w:rsid w:val="0061763C"/>
    <w:rsid w:val="00617742"/>
    <w:rsid w:val="0062010B"/>
    <w:rsid w:val="00620133"/>
    <w:rsid w:val="00620DCC"/>
    <w:rsid w:val="00621E56"/>
    <w:rsid w:val="0062267D"/>
    <w:rsid w:val="00622968"/>
    <w:rsid w:val="00623ECF"/>
    <w:rsid w:val="006243FB"/>
    <w:rsid w:val="00624E53"/>
    <w:rsid w:val="006274B8"/>
    <w:rsid w:val="00631365"/>
    <w:rsid w:val="00631F0A"/>
    <w:rsid w:val="006333C6"/>
    <w:rsid w:val="0063561E"/>
    <w:rsid w:val="00635A62"/>
    <w:rsid w:val="00635C51"/>
    <w:rsid w:val="00635F13"/>
    <w:rsid w:val="006362DF"/>
    <w:rsid w:val="006363DC"/>
    <w:rsid w:val="0063782E"/>
    <w:rsid w:val="0064107B"/>
    <w:rsid w:val="00642588"/>
    <w:rsid w:val="00642B99"/>
    <w:rsid w:val="00643E99"/>
    <w:rsid w:val="00643EA3"/>
    <w:rsid w:val="0064526B"/>
    <w:rsid w:val="0064547A"/>
    <w:rsid w:val="00646849"/>
    <w:rsid w:val="0064685D"/>
    <w:rsid w:val="00647426"/>
    <w:rsid w:val="006515F0"/>
    <w:rsid w:val="00652030"/>
    <w:rsid w:val="00652181"/>
    <w:rsid w:val="0065275A"/>
    <w:rsid w:val="00653096"/>
    <w:rsid w:val="00653411"/>
    <w:rsid w:val="00655640"/>
    <w:rsid w:val="00656EC3"/>
    <w:rsid w:val="00657071"/>
    <w:rsid w:val="006634D4"/>
    <w:rsid w:val="006648CF"/>
    <w:rsid w:val="0066592E"/>
    <w:rsid w:val="00665D54"/>
    <w:rsid w:val="0066667B"/>
    <w:rsid w:val="0066682E"/>
    <w:rsid w:val="00666FB9"/>
    <w:rsid w:val="0067028D"/>
    <w:rsid w:val="006705E6"/>
    <w:rsid w:val="00670942"/>
    <w:rsid w:val="00670DF7"/>
    <w:rsid w:val="00672E72"/>
    <w:rsid w:val="006735B5"/>
    <w:rsid w:val="00673F24"/>
    <w:rsid w:val="00674B6D"/>
    <w:rsid w:val="00674E48"/>
    <w:rsid w:val="00675373"/>
    <w:rsid w:val="00675D86"/>
    <w:rsid w:val="00676796"/>
    <w:rsid w:val="00677177"/>
    <w:rsid w:val="006807BA"/>
    <w:rsid w:val="00681229"/>
    <w:rsid w:val="00681876"/>
    <w:rsid w:val="0068397E"/>
    <w:rsid w:val="00683B1B"/>
    <w:rsid w:val="00684847"/>
    <w:rsid w:val="006869DF"/>
    <w:rsid w:val="00686C69"/>
    <w:rsid w:val="00687D30"/>
    <w:rsid w:val="00690F4A"/>
    <w:rsid w:val="006912E4"/>
    <w:rsid w:val="00691879"/>
    <w:rsid w:val="006924BA"/>
    <w:rsid w:val="00693AF1"/>
    <w:rsid w:val="00693D01"/>
    <w:rsid w:val="0069513C"/>
    <w:rsid w:val="00696084"/>
    <w:rsid w:val="00697C13"/>
    <w:rsid w:val="006A0FB8"/>
    <w:rsid w:val="006A13D5"/>
    <w:rsid w:val="006A14FE"/>
    <w:rsid w:val="006A1C15"/>
    <w:rsid w:val="006A3BA6"/>
    <w:rsid w:val="006A4887"/>
    <w:rsid w:val="006A5CBB"/>
    <w:rsid w:val="006A5CF6"/>
    <w:rsid w:val="006A6510"/>
    <w:rsid w:val="006A6851"/>
    <w:rsid w:val="006A793A"/>
    <w:rsid w:val="006A79A5"/>
    <w:rsid w:val="006B011D"/>
    <w:rsid w:val="006B10D0"/>
    <w:rsid w:val="006B18C8"/>
    <w:rsid w:val="006B2171"/>
    <w:rsid w:val="006B2706"/>
    <w:rsid w:val="006B29C6"/>
    <w:rsid w:val="006B2C52"/>
    <w:rsid w:val="006B39ED"/>
    <w:rsid w:val="006B46AF"/>
    <w:rsid w:val="006B4737"/>
    <w:rsid w:val="006B4769"/>
    <w:rsid w:val="006B557B"/>
    <w:rsid w:val="006B7A14"/>
    <w:rsid w:val="006C0B96"/>
    <w:rsid w:val="006C11B3"/>
    <w:rsid w:val="006C2445"/>
    <w:rsid w:val="006C251D"/>
    <w:rsid w:val="006C333F"/>
    <w:rsid w:val="006C335E"/>
    <w:rsid w:val="006C59B4"/>
    <w:rsid w:val="006C6C06"/>
    <w:rsid w:val="006C7187"/>
    <w:rsid w:val="006D18DE"/>
    <w:rsid w:val="006D2750"/>
    <w:rsid w:val="006D3696"/>
    <w:rsid w:val="006D3B27"/>
    <w:rsid w:val="006D55F7"/>
    <w:rsid w:val="006D574E"/>
    <w:rsid w:val="006D7501"/>
    <w:rsid w:val="006E2899"/>
    <w:rsid w:val="006E3024"/>
    <w:rsid w:val="006E4066"/>
    <w:rsid w:val="006E4B43"/>
    <w:rsid w:val="006E637E"/>
    <w:rsid w:val="006E6EFA"/>
    <w:rsid w:val="006E7BD0"/>
    <w:rsid w:val="006F0317"/>
    <w:rsid w:val="006F0DDF"/>
    <w:rsid w:val="006F1201"/>
    <w:rsid w:val="006F2179"/>
    <w:rsid w:val="006F2FC7"/>
    <w:rsid w:val="006F3413"/>
    <w:rsid w:val="006F35E6"/>
    <w:rsid w:val="006F3E37"/>
    <w:rsid w:val="006F623A"/>
    <w:rsid w:val="00700D9D"/>
    <w:rsid w:val="0070316C"/>
    <w:rsid w:val="00703880"/>
    <w:rsid w:val="00703ABA"/>
    <w:rsid w:val="00705EAE"/>
    <w:rsid w:val="00706831"/>
    <w:rsid w:val="00706F54"/>
    <w:rsid w:val="007074E5"/>
    <w:rsid w:val="007112F7"/>
    <w:rsid w:val="00711E8C"/>
    <w:rsid w:val="00713904"/>
    <w:rsid w:val="00714991"/>
    <w:rsid w:val="00715A4B"/>
    <w:rsid w:val="00716FC9"/>
    <w:rsid w:val="0072006C"/>
    <w:rsid w:val="007201B6"/>
    <w:rsid w:val="00720594"/>
    <w:rsid w:val="00720DA7"/>
    <w:rsid w:val="00722A62"/>
    <w:rsid w:val="00722DED"/>
    <w:rsid w:val="00724FBD"/>
    <w:rsid w:val="00730309"/>
    <w:rsid w:val="00730D7C"/>
    <w:rsid w:val="0073250B"/>
    <w:rsid w:val="00733325"/>
    <w:rsid w:val="00733334"/>
    <w:rsid w:val="00734CCD"/>
    <w:rsid w:val="00736494"/>
    <w:rsid w:val="00736617"/>
    <w:rsid w:val="00736ED9"/>
    <w:rsid w:val="0074218E"/>
    <w:rsid w:val="00743524"/>
    <w:rsid w:val="007436B8"/>
    <w:rsid w:val="0074411C"/>
    <w:rsid w:val="0074426E"/>
    <w:rsid w:val="007442EA"/>
    <w:rsid w:val="00746989"/>
    <w:rsid w:val="007476D3"/>
    <w:rsid w:val="00747F2F"/>
    <w:rsid w:val="0075235F"/>
    <w:rsid w:val="00752D94"/>
    <w:rsid w:val="0075395D"/>
    <w:rsid w:val="00754201"/>
    <w:rsid w:val="0075503B"/>
    <w:rsid w:val="00757429"/>
    <w:rsid w:val="00757A3C"/>
    <w:rsid w:val="00760CF5"/>
    <w:rsid w:val="007610E2"/>
    <w:rsid w:val="0076183E"/>
    <w:rsid w:val="00761E68"/>
    <w:rsid w:val="007627FF"/>
    <w:rsid w:val="00763C77"/>
    <w:rsid w:val="00764225"/>
    <w:rsid w:val="007646D6"/>
    <w:rsid w:val="007649D7"/>
    <w:rsid w:val="00764D7B"/>
    <w:rsid w:val="00765CBA"/>
    <w:rsid w:val="00766434"/>
    <w:rsid w:val="00766D34"/>
    <w:rsid w:val="00767655"/>
    <w:rsid w:val="007678BE"/>
    <w:rsid w:val="00771B2B"/>
    <w:rsid w:val="00772240"/>
    <w:rsid w:val="0077298B"/>
    <w:rsid w:val="007755AB"/>
    <w:rsid w:val="00777E43"/>
    <w:rsid w:val="00781700"/>
    <w:rsid w:val="0078385D"/>
    <w:rsid w:val="00784BA8"/>
    <w:rsid w:val="00785DC7"/>
    <w:rsid w:val="00786399"/>
    <w:rsid w:val="00790531"/>
    <w:rsid w:val="00794A00"/>
    <w:rsid w:val="00795962"/>
    <w:rsid w:val="00796808"/>
    <w:rsid w:val="00797B37"/>
    <w:rsid w:val="007A0B11"/>
    <w:rsid w:val="007A2124"/>
    <w:rsid w:val="007A2515"/>
    <w:rsid w:val="007A332E"/>
    <w:rsid w:val="007A3602"/>
    <w:rsid w:val="007A3705"/>
    <w:rsid w:val="007A44AC"/>
    <w:rsid w:val="007A452A"/>
    <w:rsid w:val="007B0619"/>
    <w:rsid w:val="007B0BC1"/>
    <w:rsid w:val="007B0EEE"/>
    <w:rsid w:val="007B12D3"/>
    <w:rsid w:val="007B3800"/>
    <w:rsid w:val="007B55CC"/>
    <w:rsid w:val="007B6D12"/>
    <w:rsid w:val="007B6D4A"/>
    <w:rsid w:val="007C1518"/>
    <w:rsid w:val="007C283B"/>
    <w:rsid w:val="007C314D"/>
    <w:rsid w:val="007C4B74"/>
    <w:rsid w:val="007D05F9"/>
    <w:rsid w:val="007D0F7F"/>
    <w:rsid w:val="007D17D8"/>
    <w:rsid w:val="007D1DBB"/>
    <w:rsid w:val="007D1E4E"/>
    <w:rsid w:val="007D2980"/>
    <w:rsid w:val="007D2D79"/>
    <w:rsid w:val="007D3162"/>
    <w:rsid w:val="007D48AF"/>
    <w:rsid w:val="007D4C4F"/>
    <w:rsid w:val="007D6AE8"/>
    <w:rsid w:val="007D73B7"/>
    <w:rsid w:val="007D76D4"/>
    <w:rsid w:val="007E117C"/>
    <w:rsid w:val="007E145F"/>
    <w:rsid w:val="007E2160"/>
    <w:rsid w:val="007E453B"/>
    <w:rsid w:val="007E50D3"/>
    <w:rsid w:val="007E58F3"/>
    <w:rsid w:val="007E7952"/>
    <w:rsid w:val="007F3858"/>
    <w:rsid w:val="007F4AF8"/>
    <w:rsid w:val="007F6044"/>
    <w:rsid w:val="007F7DDF"/>
    <w:rsid w:val="00801B26"/>
    <w:rsid w:val="00801D57"/>
    <w:rsid w:val="00801DEB"/>
    <w:rsid w:val="00806BBA"/>
    <w:rsid w:val="00810739"/>
    <w:rsid w:val="0081123E"/>
    <w:rsid w:val="00811B2B"/>
    <w:rsid w:val="00811E84"/>
    <w:rsid w:val="008122C8"/>
    <w:rsid w:val="008145CE"/>
    <w:rsid w:val="00814FA1"/>
    <w:rsid w:val="0081567C"/>
    <w:rsid w:val="008160C4"/>
    <w:rsid w:val="008175FF"/>
    <w:rsid w:val="00817783"/>
    <w:rsid w:val="00817DDD"/>
    <w:rsid w:val="008206FC"/>
    <w:rsid w:val="008241E3"/>
    <w:rsid w:val="00824BA4"/>
    <w:rsid w:val="00825685"/>
    <w:rsid w:val="00825E78"/>
    <w:rsid w:val="008267F5"/>
    <w:rsid w:val="00827267"/>
    <w:rsid w:val="00827BF9"/>
    <w:rsid w:val="00827E57"/>
    <w:rsid w:val="00831EE8"/>
    <w:rsid w:val="008329F3"/>
    <w:rsid w:val="00832DC2"/>
    <w:rsid w:val="00832E6A"/>
    <w:rsid w:val="00835B36"/>
    <w:rsid w:val="00836781"/>
    <w:rsid w:val="008370C7"/>
    <w:rsid w:val="008416F6"/>
    <w:rsid w:val="008430BE"/>
    <w:rsid w:val="00843718"/>
    <w:rsid w:val="00845E01"/>
    <w:rsid w:val="00846111"/>
    <w:rsid w:val="00846C6D"/>
    <w:rsid w:val="0084751C"/>
    <w:rsid w:val="00850C24"/>
    <w:rsid w:val="00851511"/>
    <w:rsid w:val="00851A65"/>
    <w:rsid w:val="00851DC5"/>
    <w:rsid w:val="00853B86"/>
    <w:rsid w:val="00853E00"/>
    <w:rsid w:val="00855A18"/>
    <w:rsid w:val="00856E29"/>
    <w:rsid w:val="00860CD3"/>
    <w:rsid w:val="008614B2"/>
    <w:rsid w:val="00861B5E"/>
    <w:rsid w:val="00862884"/>
    <w:rsid w:val="008633BB"/>
    <w:rsid w:val="00863F44"/>
    <w:rsid w:val="0086470C"/>
    <w:rsid w:val="00864C40"/>
    <w:rsid w:val="00865CF8"/>
    <w:rsid w:val="008672FF"/>
    <w:rsid w:val="008700AE"/>
    <w:rsid w:val="008727ED"/>
    <w:rsid w:val="0087355A"/>
    <w:rsid w:val="00873D03"/>
    <w:rsid w:val="00875A8C"/>
    <w:rsid w:val="00877F07"/>
    <w:rsid w:val="008810CF"/>
    <w:rsid w:val="00881160"/>
    <w:rsid w:val="008814B2"/>
    <w:rsid w:val="008819D4"/>
    <w:rsid w:val="00882590"/>
    <w:rsid w:val="00882AD4"/>
    <w:rsid w:val="008867A6"/>
    <w:rsid w:val="00891609"/>
    <w:rsid w:val="008926B6"/>
    <w:rsid w:val="00892EA3"/>
    <w:rsid w:val="008941C6"/>
    <w:rsid w:val="008969DB"/>
    <w:rsid w:val="008974E9"/>
    <w:rsid w:val="008A15F7"/>
    <w:rsid w:val="008A16DF"/>
    <w:rsid w:val="008A2250"/>
    <w:rsid w:val="008A25F7"/>
    <w:rsid w:val="008A3FBA"/>
    <w:rsid w:val="008A4CCE"/>
    <w:rsid w:val="008A585C"/>
    <w:rsid w:val="008A5C84"/>
    <w:rsid w:val="008A63DF"/>
    <w:rsid w:val="008A6C13"/>
    <w:rsid w:val="008A7069"/>
    <w:rsid w:val="008A72A0"/>
    <w:rsid w:val="008B4668"/>
    <w:rsid w:val="008B5068"/>
    <w:rsid w:val="008B6007"/>
    <w:rsid w:val="008B6793"/>
    <w:rsid w:val="008C1043"/>
    <w:rsid w:val="008C194B"/>
    <w:rsid w:val="008C21AA"/>
    <w:rsid w:val="008C2B04"/>
    <w:rsid w:val="008C47F0"/>
    <w:rsid w:val="008C4AC5"/>
    <w:rsid w:val="008C6C06"/>
    <w:rsid w:val="008D1D89"/>
    <w:rsid w:val="008D27EE"/>
    <w:rsid w:val="008D2BF4"/>
    <w:rsid w:val="008D5B84"/>
    <w:rsid w:val="008D6E6A"/>
    <w:rsid w:val="008D7E23"/>
    <w:rsid w:val="008E074B"/>
    <w:rsid w:val="008E159B"/>
    <w:rsid w:val="008E15A6"/>
    <w:rsid w:val="008E1E2A"/>
    <w:rsid w:val="008E6009"/>
    <w:rsid w:val="008E7353"/>
    <w:rsid w:val="008F1D52"/>
    <w:rsid w:val="008F2873"/>
    <w:rsid w:val="008F3FF8"/>
    <w:rsid w:val="008F6F05"/>
    <w:rsid w:val="008F720A"/>
    <w:rsid w:val="00901110"/>
    <w:rsid w:val="00901700"/>
    <w:rsid w:val="009032AD"/>
    <w:rsid w:val="00904A37"/>
    <w:rsid w:val="009058CA"/>
    <w:rsid w:val="00905AC2"/>
    <w:rsid w:val="00906789"/>
    <w:rsid w:val="00906B38"/>
    <w:rsid w:val="00907F00"/>
    <w:rsid w:val="009104AB"/>
    <w:rsid w:val="00910750"/>
    <w:rsid w:val="00910B71"/>
    <w:rsid w:val="00913ED4"/>
    <w:rsid w:val="00914C5D"/>
    <w:rsid w:val="00915849"/>
    <w:rsid w:val="00916CCD"/>
    <w:rsid w:val="009173CC"/>
    <w:rsid w:val="00917B5E"/>
    <w:rsid w:val="009202E8"/>
    <w:rsid w:val="009204F6"/>
    <w:rsid w:val="009212D4"/>
    <w:rsid w:val="00921791"/>
    <w:rsid w:val="00922749"/>
    <w:rsid w:val="00922815"/>
    <w:rsid w:val="00922959"/>
    <w:rsid w:val="0092300A"/>
    <w:rsid w:val="00924D81"/>
    <w:rsid w:val="00924E00"/>
    <w:rsid w:val="00926CB1"/>
    <w:rsid w:val="00927AE4"/>
    <w:rsid w:val="009312DF"/>
    <w:rsid w:val="00931FBE"/>
    <w:rsid w:val="0093281A"/>
    <w:rsid w:val="009357FA"/>
    <w:rsid w:val="00935EEE"/>
    <w:rsid w:val="009371B2"/>
    <w:rsid w:val="009379EC"/>
    <w:rsid w:val="009401A5"/>
    <w:rsid w:val="0094075A"/>
    <w:rsid w:val="00940A46"/>
    <w:rsid w:val="0094180B"/>
    <w:rsid w:val="00941C8A"/>
    <w:rsid w:val="00947253"/>
    <w:rsid w:val="00950C6F"/>
    <w:rsid w:val="0095186F"/>
    <w:rsid w:val="00951BA6"/>
    <w:rsid w:val="009553F2"/>
    <w:rsid w:val="00955970"/>
    <w:rsid w:val="00955F7C"/>
    <w:rsid w:val="009571B0"/>
    <w:rsid w:val="00957628"/>
    <w:rsid w:val="0096017B"/>
    <w:rsid w:val="009613B6"/>
    <w:rsid w:val="00961B39"/>
    <w:rsid w:val="0096247D"/>
    <w:rsid w:val="00963031"/>
    <w:rsid w:val="00963129"/>
    <w:rsid w:val="009632D2"/>
    <w:rsid w:val="00963A09"/>
    <w:rsid w:val="009644D3"/>
    <w:rsid w:val="009646FB"/>
    <w:rsid w:val="009710F4"/>
    <w:rsid w:val="00971508"/>
    <w:rsid w:val="009727C6"/>
    <w:rsid w:val="00972B30"/>
    <w:rsid w:val="00973E59"/>
    <w:rsid w:val="00975F34"/>
    <w:rsid w:val="00975FEC"/>
    <w:rsid w:val="00976A51"/>
    <w:rsid w:val="0098048D"/>
    <w:rsid w:val="009813D7"/>
    <w:rsid w:val="0098151D"/>
    <w:rsid w:val="00981593"/>
    <w:rsid w:val="00984B13"/>
    <w:rsid w:val="00987574"/>
    <w:rsid w:val="0099034A"/>
    <w:rsid w:val="00990B9F"/>
    <w:rsid w:val="009939A3"/>
    <w:rsid w:val="009950E6"/>
    <w:rsid w:val="009958CC"/>
    <w:rsid w:val="0099697E"/>
    <w:rsid w:val="00997B16"/>
    <w:rsid w:val="009A0A56"/>
    <w:rsid w:val="009A1C2C"/>
    <w:rsid w:val="009A2D59"/>
    <w:rsid w:val="009A48D8"/>
    <w:rsid w:val="009A77C6"/>
    <w:rsid w:val="009B1E7F"/>
    <w:rsid w:val="009B235D"/>
    <w:rsid w:val="009B28D3"/>
    <w:rsid w:val="009B340A"/>
    <w:rsid w:val="009B3862"/>
    <w:rsid w:val="009B3B92"/>
    <w:rsid w:val="009B3D4C"/>
    <w:rsid w:val="009B4EF2"/>
    <w:rsid w:val="009B57C6"/>
    <w:rsid w:val="009B6E34"/>
    <w:rsid w:val="009B6E8E"/>
    <w:rsid w:val="009B74CD"/>
    <w:rsid w:val="009B7F33"/>
    <w:rsid w:val="009C0EDE"/>
    <w:rsid w:val="009C1CDE"/>
    <w:rsid w:val="009C2BA4"/>
    <w:rsid w:val="009C3581"/>
    <w:rsid w:val="009C391B"/>
    <w:rsid w:val="009C3B4F"/>
    <w:rsid w:val="009C47A4"/>
    <w:rsid w:val="009C4BAE"/>
    <w:rsid w:val="009C4F2A"/>
    <w:rsid w:val="009C61DE"/>
    <w:rsid w:val="009C69AF"/>
    <w:rsid w:val="009D0278"/>
    <w:rsid w:val="009D169B"/>
    <w:rsid w:val="009D1D5F"/>
    <w:rsid w:val="009D22B5"/>
    <w:rsid w:val="009D2970"/>
    <w:rsid w:val="009D4E19"/>
    <w:rsid w:val="009D5BF7"/>
    <w:rsid w:val="009D5CD6"/>
    <w:rsid w:val="009D6B4A"/>
    <w:rsid w:val="009E01CA"/>
    <w:rsid w:val="009E0C97"/>
    <w:rsid w:val="009E12DF"/>
    <w:rsid w:val="009E1624"/>
    <w:rsid w:val="009E22A6"/>
    <w:rsid w:val="009E248A"/>
    <w:rsid w:val="009E2820"/>
    <w:rsid w:val="009E675F"/>
    <w:rsid w:val="009E7256"/>
    <w:rsid w:val="009F024E"/>
    <w:rsid w:val="009F06D7"/>
    <w:rsid w:val="009F0DDF"/>
    <w:rsid w:val="009F14C8"/>
    <w:rsid w:val="009F4D45"/>
    <w:rsid w:val="009F549F"/>
    <w:rsid w:val="009F5CDE"/>
    <w:rsid w:val="009F668E"/>
    <w:rsid w:val="009F69F6"/>
    <w:rsid w:val="00A00196"/>
    <w:rsid w:val="00A032C3"/>
    <w:rsid w:val="00A03FA8"/>
    <w:rsid w:val="00A0403B"/>
    <w:rsid w:val="00A042FD"/>
    <w:rsid w:val="00A059C7"/>
    <w:rsid w:val="00A059FC"/>
    <w:rsid w:val="00A07033"/>
    <w:rsid w:val="00A11ADE"/>
    <w:rsid w:val="00A12CE5"/>
    <w:rsid w:val="00A136C0"/>
    <w:rsid w:val="00A13EDF"/>
    <w:rsid w:val="00A21335"/>
    <w:rsid w:val="00A21CC2"/>
    <w:rsid w:val="00A22351"/>
    <w:rsid w:val="00A22E21"/>
    <w:rsid w:val="00A25B7E"/>
    <w:rsid w:val="00A2613D"/>
    <w:rsid w:val="00A3007A"/>
    <w:rsid w:val="00A30F7A"/>
    <w:rsid w:val="00A32731"/>
    <w:rsid w:val="00A34655"/>
    <w:rsid w:val="00A350BC"/>
    <w:rsid w:val="00A3570F"/>
    <w:rsid w:val="00A36E3E"/>
    <w:rsid w:val="00A36F60"/>
    <w:rsid w:val="00A3738F"/>
    <w:rsid w:val="00A3770B"/>
    <w:rsid w:val="00A40A57"/>
    <w:rsid w:val="00A421D6"/>
    <w:rsid w:val="00A4569B"/>
    <w:rsid w:val="00A467A8"/>
    <w:rsid w:val="00A47F44"/>
    <w:rsid w:val="00A504FA"/>
    <w:rsid w:val="00A515C7"/>
    <w:rsid w:val="00A52CD2"/>
    <w:rsid w:val="00A535EC"/>
    <w:rsid w:val="00A60001"/>
    <w:rsid w:val="00A6037A"/>
    <w:rsid w:val="00A60CBA"/>
    <w:rsid w:val="00A60D59"/>
    <w:rsid w:val="00A6188B"/>
    <w:rsid w:val="00A619DE"/>
    <w:rsid w:val="00A64FB9"/>
    <w:rsid w:val="00A65834"/>
    <w:rsid w:val="00A66194"/>
    <w:rsid w:val="00A66F82"/>
    <w:rsid w:val="00A67E0F"/>
    <w:rsid w:val="00A70650"/>
    <w:rsid w:val="00A71DE5"/>
    <w:rsid w:val="00A74A58"/>
    <w:rsid w:val="00A75F68"/>
    <w:rsid w:val="00A772D4"/>
    <w:rsid w:val="00A77E7C"/>
    <w:rsid w:val="00A80A71"/>
    <w:rsid w:val="00A81DB4"/>
    <w:rsid w:val="00A848E3"/>
    <w:rsid w:val="00A864A5"/>
    <w:rsid w:val="00A8758A"/>
    <w:rsid w:val="00A87EC7"/>
    <w:rsid w:val="00A90E38"/>
    <w:rsid w:val="00A911E7"/>
    <w:rsid w:val="00A939E1"/>
    <w:rsid w:val="00A9448A"/>
    <w:rsid w:val="00A9501B"/>
    <w:rsid w:val="00A95E3C"/>
    <w:rsid w:val="00A96B59"/>
    <w:rsid w:val="00A97F36"/>
    <w:rsid w:val="00AA3413"/>
    <w:rsid w:val="00AA3BBB"/>
    <w:rsid w:val="00AA3DF4"/>
    <w:rsid w:val="00AA3E78"/>
    <w:rsid w:val="00AA41CF"/>
    <w:rsid w:val="00AA44FB"/>
    <w:rsid w:val="00AA4522"/>
    <w:rsid w:val="00AA55C0"/>
    <w:rsid w:val="00AA6988"/>
    <w:rsid w:val="00AA6BCF"/>
    <w:rsid w:val="00AB06F3"/>
    <w:rsid w:val="00AB0971"/>
    <w:rsid w:val="00AB1B7D"/>
    <w:rsid w:val="00AB2EFD"/>
    <w:rsid w:val="00AB3FA6"/>
    <w:rsid w:val="00AB69C9"/>
    <w:rsid w:val="00AB6D36"/>
    <w:rsid w:val="00AC0260"/>
    <w:rsid w:val="00AC265F"/>
    <w:rsid w:val="00AC31F3"/>
    <w:rsid w:val="00AC532B"/>
    <w:rsid w:val="00AC5C6E"/>
    <w:rsid w:val="00AC791E"/>
    <w:rsid w:val="00AD14A3"/>
    <w:rsid w:val="00AD296C"/>
    <w:rsid w:val="00AD4464"/>
    <w:rsid w:val="00AD75B4"/>
    <w:rsid w:val="00AE0FD2"/>
    <w:rsid w:val="00AE163F"/>
    <w:rsid w:val="00AE535C"/>
    <w:rsid w:val="00AE5741"/>
    <w:rsid w:val="00AE5ABC"/>
    <w:rsid w:val="00AE64BD"/>
    <w:rsid w:val="00AE6AE9"/>
    <w:rsid w:val="00AE79FA"/>
    <w:rsid w:val="00AF0213"/>
    <w:rsid w:val="00AF0F32"/>
    <w:rsid w:val="00AF1024"/>
    <w:rsid w:val="00AF1F31"/>
    <w:rsid w:val="00AF28B5"/>
    <w:rsid w:val="00AF385C"/>
    <w:rsid w:val="00AF4D8A"/>
    <w:rsid w:val="00AF4EA5"/>
    <w:rsid w:val="00AF6292"/>
    <w:rsid w:val="00AF7937"/>
    <w:rsid w:val="00AF79E9"/>
    <w:rsid w:val="00B01685"/>
    <w:rsid w:val="00B03E11"/>
    <w:rsid w:val="00B05A1D"/>
    <w:rsid w:val="00B06E01"/>
    <w:rsid w:val="00B10288"/>
    <w:rsid w:val="00B13708"/>
    <w:rsid w:val="00B14767"/>
    <w:rsid w:val="00B14C79"/>
    <w:rsid w:val="00B153E1"/>
    <w:rsid w:val="00B174E4"/>
    <w:rsid w:val="00B17677"/>
    <w:rsid w:val="00B204A5"/>
    <w:rsid w:val="00B2260E"/>
    <w:rsid w:val="00B253E2"/>
    <w:rsid w:val="00B25EA3"/>
    <w:rsid w:val="00B26938"/>
    <w:rsid w:val="00B26A38"/>
    <w:rsid w:val="00B26BFA"/>
    <w:rsid w:val="00B26D94"/>
    <w:rsid w:val="00B3024C"/>
    <w:rsid w:val="00B31401"/>
    <w:rsid w:val="00B314FA"/>
    <w:rsid w:val="00B336C0"/>
    <w:rsid w:val="00B3574D"/>
    <w:rsid w:val="00B35A31"/>
    <w:rsid w:val="00B36D49"/>
    <w:rsid w:val="00B40C08"/>
    <w:rsid w:val="00B41011"/>
    <w:rsid w:val="00B416CC"/>
    <w:rsid w:val="00B41CD8"/>
    <w:rsid w:val="00B43DBA"/>
    <w:rsid w:val="00B44679"/>
    <w:rsid w:val="00B4579A"/>
    <w:rsid w:val="00B45E4B"/>
    <w:rsid w:val="00B5001F"/>
    <w:rsid w:val="00B51B76"/>
    <w:rsid w:val="00B5225C"/>
    <w:rsid w:val="00B53208"/>
    <w:rsid w:val="00B53442"/>
    <w:rsid w:val="00B572AE"/>
    <w:rsid w:val="00B6053B"/>
    <w:rsid w:val="00B610C6"/>
    <w:rsid w:val="00B63113"/>
    <w:rsid w:val="00B64779"/>
    <w:rsid w:val="00B660BD"/>
    <w:rsid w:val="00B669B6"/>
    <w:rsid w:val="00B7027E"/>
    <w:rsid w:val="00B743F2"/>
    <w:rsid w:val="00B74525"/>
    <w:rsid w:val="00B751A0"/>
    <w:rsid w:val="00B80406"/>
    <w:rsid w:val="00B80409"/>
    <w:rsid w:val="00B80620"/>
    <w:rsid w:val="00B80873"/>
    <w:rsid w:val="00B80E61"/>
    <w:rsid w:val="00B8122A"/>
    <w:rsid w:val="00B8563A"/>
    <w:rsid w:val="00B90921"/>
    <w:rsid w:val="00B931FA"/>
    <w:rsid w:val="00B94592"/>
    <w:rsid w:val="00B95422"/>
    <w:rsid w:val="00B960C6"/>
    <w:rsid w:val="00B96162"/>
    <w:rsid w:val="00B97199"/>
    <w:rsid w:val="00BA2317"/>
    <w:rsid w:val="00BA4A83"/>
    <w:rsid w:val="00BA7355"/>
    <w:rsid w:val="00BB3F98"/>
    <w:rsid w:val="00BB45CD"/>
    <w:rsid w:val="00BB4E9D"/>
    <w:rsid w:val="00BB4EB2"/>
    <w:rsid w:val="00BB71C6"/>
    <w:rsid w:val="00BB7C81"/>
    <w:rsid w:val="00BC0A39"/>
    <w:rsid w:val="00BC1343"/>
    <w:rsid w:val="00BC35DA"/>
    <w:rsid w:val="00BC37B2"/>
    <w:rsid w:val="00BC37CB"/>
    <w:rsid w:val="00BC6143"/>
    <w:rsid w:val="00BC7050"/>
    <w:rsid w:val="00BC7A19"/>
    <w:rsid w:val="00BD040E"/>
    <w:rsid w:val="00BD0C27"/>
    <w:rsid w:val="00BD0FDC"/>
    <w:rsid w:val="00BD122B"/>
    <w:rsid w:val="00BD1398"/>
    <w:rsid w:val="00BD1735"/>
    <w:rsid w:val="00BD3116"/>
    <w:rsid w:val="00BD395D"/>
    <w:rsid w:val="00BD4363"/>
    <w:rsid w:val="00BD4CEA"/>
    <w:rsid w:val="00BD4D5D"/>
    <w:rsid w:val="00BD4EC1"/>
    <w:rsid w:val="00BD4F9F"/>
    <w:rsid w:val="00BD61F6"/>
    <w:rsid w:val="00BD76B6"/>
    <w:rsid w:val="00BD7B9E"/>
    <w:rsid w:val="00BE0542"/>
    <w:rsid w:val="00BE0CED"/>
    <w:rsid w:val="00BE16D6"/>
    <w:rsid w:val="00BE205B"/>
    <w:rsid w:val="00BE460E"/>
    <w:rsid w:val="00BE46DC"/>
    <w:rsid w:val="00BE52F2"/>
    <w:rsid w:val="00BE5E80"/>
    <w:rsid w:val="00BE5FA3"/>
    <w:rsid w:val="00BE7196"/>
    <w:rsid w:val="00BF0388"/>
    <w:rsid w:val="00BF51E8"/>
    <w:rsid w:val="00BF5D97"/>
    <w:rsid w:val="00BF650A"/>
    <w:rsid w:val="00BF6BFF"/>
    <w:rsid w:val="00C01320"/>
    <w:rsid w:val="00C03C5D"/>
    <w:rsid w:val="00C03E05"/>
    <w:rsid w:val="00C06219"/>
    <w:rsid w:val="00C065D3"/>
    <w:rsid w:val="00C0792A"/>
    <w:rsid w:val="00C07E27"/>
    <w:rsid w:val="00C10876"/>
    <w:rsid w:val="00C10C85"/>
    <w:rsid w:val="00C118F9"/>
    <w:rsid w:val="00C11CE7"/>
    <w:rsid w:val="00C152F8"/>
    <w:rsid w:val="00C16217"/>
    <w:rsid w:val="00C20FF7"/>
    <w:rsid w:val="00C21968"/>
    <w:rsid w:val="00C221A0"/>
    <w:rsid w:val="00C2244C"/>
    <w:rsid w:val="00C227F6"/>
    <w:rsid w:val="00C22B16"/>
    <w:rsid w:val="00C232A0"/>
    <w:rsid w:val="00C240B1"/>
    <w:rsid w:val="00C243AD"/>
    <w:rsid w:val="00C2620F"/>
    <w:rsid w:val="00C26FB1"/>
    <w:rsid w:val="00C313B0"/>
    <w:rsid w:val="00C324F6"/>
    <w:rsid w:val="00C331AA"/>
    <w:rsid w:val="00C33211"/>
    <w:rsid w:val="00C34920"/>
    <w:rsid w:val="00C358B0"/>
    <w:rsid w:val="00C37D4A"/>
    <w:rsid w:val="00C44CBA"/>
    <w:rsid w:val="00C44F53"/>
    <w:rsid w:val="00C45553"/>
    <w:rsid w:val="00C4570A"/>
    <w:rsid w:val="00C45E8B"/>
    <w:rsid w:val="00C4681E"/>
    <w:rsid w:val="00C511B3"/>
    <w:rsid w:val="00C518E1"/>
    <w:rsid w:val="00C51D88"/>
    <w:rsid w:val="00C52F86"/>
    <w:rsid w:val="00C5516A"/>
    <w:rsid w:val="00C57755"/>
    <w:rsid w:val="00C62CCC"/>
    <w:rsid w:val="00C63FF2"/>
    <w:rsid w:val="00C64D55"/>
    <w:rsid w:val="00C64F72"/>
    <w:rsid w:val="00C65706"/>
    <w:rsid w:val="00C6641F"/>
    <w:rsid w:val="00C66A22"/>
    <w:rsid w:val="00C73F34"/>
    <w:rsid w:val="00C7480C"/>
    <w:rsid w:val="00C749E2"/>
    <w:rsid w:val="00C74E4E"/>
    <w:rsid w:val="00C77AD6"/>
    <w:rsid w:val="00C77FE9"/>
    <w:rsid w:val="00C80236"/>
    <w:rsid w:val="00C80A51"/>
    <w:rsid w:val="00C80AAB"/>
    <w:rsid w:val="00C839DD"/>
    <w:rsid w:val="00C862D7"/>
    <w:rsid w:val="00C905CC"/>
    <w:rsid w:val="00C90C6F"/>
    <w:rsid w:val="00C91ECD"/>
    <w:rsid w:val="00C92304"/>
    <w:rsid w:val="00C93907"/>
    <w:rsid w:val="00C94C72"/>
    <w:rsid w:val="00C95958"/>
    <w:rsid w:val="00C96DDC"/>
    <w:rsid w:val="00CA0172"/>
    <w:rsid w:val="00CA02E8"/>
    <w:rsid w:val="00CA1F82"/>
    <w:rsid w:val="00CA20CF"/>
    <w:rsid w:val="00CA2189"/>
    <w:rsid w:val="00CA26B8"/>
    <w:rsid w:val="00CA43DC"/>
    <w:rsid w:val="00CA59DE"/>
    <w:rsid w:val="00CA7478"/>
    <w:rsid w:val="00CA7640"/>
    <w:rsid w:val="00CB0988"/>
    <w:rsid w:val="00CB0F7E"/>
    <w:rsid w:val="00CB2B84"/>
    <w:rsid w:val="00CB441F"/>
    <w:rsid w:val="00CB45C0"/>
    <w:rsid w:val="00CB4B46"/>
    <w:rsid w:val="00CB6249"/>
    <w:rsid w:val="00CB79C0"/>
    <w:rsid w:val="00CC05ED"/>
    <w:rsid w:val="00CC14FC"/>
    <w:rsid w:val="00CC2305"/>
    <w:rsid w:val="00CC5C73"/>
    <w:rsid w:val="00CC5D62"/>
    <w:rsid w:val="00CC69D1"/>
    <w:rsid w:val="00CD0C68"/>
    <w:rsid w:val="00CD17DB"/>
    <w:rsid w:val="00CD197A"/>
    <w:rsid w:val="00CD1BE2"/>
    <w:rsid w:val="00CD1CBC"/>
    <w:rsid w:val="00CD23B4"/>
    <w:rsid w:val="00CD24AE"/>
    <w:rsid w:val="00CD2F90"/>
    <w:rsid w:val="00CD3254"/>
    <w:rsid w:val="00CD38F0"/>
    <w:rsid w:val="00CD52F7"/>
    <w:rsid w:val="00CD5756"/>
    <w:rsid w:val="00CD5C90"/>
    <w:rsid w:val="00CD5F11"/>
    <w:rsid w:val="00CD6BA9"/>
    <w:rsid w:val="00CD70DB"/>
    <w:rsid w:val="00CE0FFA"/>
    <w:rsid w:val="00CE1EA7"/>
    <w:rsid w:val="00CE2A76"/>
    <w:rsid w:val="00CE2AFC"/>
    <w:rsid w:val="00CE2DB6"/>
    <w:rsid w:val="00CE2FA5"/>
    <w:rsid w:val="00CE3455"/>
    <w:rsid w:val="00CE51AD"/>
    <w:rsid w:val="00CE6758"/>
    <w:rsid w:val="00CF0720"/>
    <w:rsid w:val="00CF07E4"/>
    <w:rsid w:val="00CF3EAC"/>
    <w:rsid w:val="00CF5E40"/>
    <w:rsid w:val="00CF7603"/>
    <w:rsid w:val="00D00D64"/>
    <w:rsid w:val="00D021E5"/>
    <w:rsid w:val="00D02348"/>
    <w:rsid w:val="00D0264C"/>
    <w:rsid w:val="00D031A4"/>
    <w:rsid w:val="00D03261"/>
    <w:rsid w:val="00D041FB"/>
    <w:rsid w:val="00D04310"/>
    <w:rsid w:val="00D04C38"/>
    <w:rsid w:val="00D04EA4"/>
    <w:rsid w:val="00D0546B"/>
    <w:rsid w:val="00D066FB"/>
    <w:rsid w:val="00D07D90"/>
    <w:rsid w:val="00D1199A"/>
    <w:rsid w:val="00D125FD"/>
    <w:rsid w:val="00D12AE6"/>
    <w:rsid w:val="00D147DF"/>
    <w:rsid w:val="00D163A3"/>
    <w:rsid w:val="00D20DDD"/>
    <w:rsid w:val="00D21888"/>
    <w:rsid w:val="00D22CFE"/>
    <w:rsid w:val="00D23F33"/>
    <w:rsid w:val="00D24284"/>
    <w:rsid w:val="00D24636"/>
    <w:rsid w:val="00D25DED"/>
    <w:rsid w:val="00D302A0"/>
    <w:rsid w:val="00D30503"/>
    <w:rsid w:val="00D30E9A"/>
    <w:rsid w:val="00D323F6"/>
    <w:rsid w:val="00D330FA"/>
    <w:rsid w:val="00D33848"/>
    <w:rsid w:val="00D33960"/>
    <w:rsid w:val="00D378C7"/>
    <w:rsid w:val="00D37E0A"/>
    <w:rsid w:val="00D4224F"/>
    <w:rsid w:val="00D43CF2"/>
    <w:rsid w:val="00D448C9"/>
    <w:rsid w:val="00D449CF"/>
    <w:rsid w:val="00D45EF9"/>
    <w:rsid w:val="00D479E5"/>
    <w:rsid w:val="00D47D2E"/>
    <w:rsid w:val="00D51587"/>
    <w:rsid w:val="00D519F0"/>
    <w:rsid w:val="00D51A06"/>
    <w:rsid w:val="00D5270F"/>
    <w:rsid w:val="00D54700"/>
    <w:rsid w:val="00D564C6"/>
    <w:rsid w:val="00D605E6"/>
    <w:rsid w:val="00D60D2E"/>
    <w:rsid w:val="00D66E78"/>
    <w:rsid w:val="00D67308"/>
    <w:rsid w:val="00D702AC"/>
    <w:rsid w:val="00D70318"/>
    <w:rsid w:val="00D7039A"/>
    <w:rsid w:val="00D72567"/>
    <w:rsid w:val="00D7295A"/>
    <w:rsid w:val="00D72BAE"/>
    <w:rsid w:val="00D73108"/>
    <w:rsid w:val="00D73EC4"/>
    <w:rsid w:val="00D73EFE"/>
    <w:rsid w:val="00D7466A"/>
    <w:rsid w:val="00D74A7E"/>
    <w:rsid w:val="00D76A79"/>
    <w:rsid w:val="00D77447"/>
    <w:rsid w:val="00D77698"/>
    <w:rsid w:val="00D802E8"/>
    <w:rsid w:val="00D80BFD"/>
    <w:rsid w:val="00D817A0"/>
    <w:rsid w:val="00D82291"/>
    <w:rsid w:val="00D82551"/>
    <w:rsid w:val="00D83585"/>
    <w:rsid w:val="00D837B3"/>
    <w:rsid w:val="00D85A7D"/>
    <w:rsid w:val="00D86764"/>
    <w:rsid w:val="00D87679"/>
    <w:rsid w:val="00D9109D"/>
    <w:rsid w:val="00D925C8"/>
    <w:rsid w:val="00D92907"/>
    <w:rsid w:val="00D9299A"/>
    <w:rsid w:val="00D934B6"/>
    <w:rsid w:val="00D936AE"/>
    <w:rsid w:val="00D94E81"/>
    <w:rsid w:val="00D95D96"/>
    <w:rsid w:val="00D97437"/>
    <w:rsid w:val="00D97446"/>
    <w:rsid w:val="00D97D24"/>
    <w:rsid w:val="00DA009F"/>
    <w:rsid w:val="00DA0E07"/>
    <w:rsid w:val="00DA13C0"/>
    <w:rsid w:val="00DA1CF0"/>
    <w:rsid w:val="00DA2481"/>
    <w:rsid w:val="00DA28B7"/>
    <w:rsid w:val="00DA2ECF"/>
    <w:rsid w:val="00DA4D27"/>
    <w:rsid w:val="00DA4F1B"/>
    <w:rsid w:val="00DA520A"/>
    <w:rsid w:val="00DA5C8B"/>
    <w:rsid w:val="00DA5ED5"/>
    <w:rsid w:val="00DA60DE"/>
    <w:rsid w:val="00DA79E2"/>
    <w:rsid w:val="00DB0923"/>
    <w:rsid w:val="00DB10D2"/>
    <w:rsid w:val="00DB156B"/>
    <w:rsid w:val="00DB2184"/>
    <w:rsid w:val="00DB23B3"/>
    <w:rsid w:val="00DB504F"/>
    <w:rsid w:val="00DB5118"/>
    <w:rsid w:val="00DB5432"/>
    <w:rsid w:val="00DB6785"/>
    <w:rsid w:val="00DB7EBF"/>
    <w:rsid w:val="00DC0A5B"/>
    <w:rsid w:val="00DC143E"/>
    <w:rsid w:val="00DC18F6"/>
    <w:rsid w:val="00DC3813"/>
    <w:rsid w:val="00DC481D"/>
    <w:rsid w:val="00DC78CC"/>
    <w:rsid w:val="00DD2471"/>
    <w:rsid w:val="00DD27FE"/>
    <w:rsid w:val="00DD29FA"/>
    <w:rsid w:val="00DD3A3A"/>
    <w:rsid w:val="00DD4106"/>
    <w:rsid w:val="00DD4504"/>
    <w:rsid w:val="00DD4A57"/>
    <w:rsid w:val="00DD4B5D"/>
    <w:rsid w:val="00DD4E89"/>
    <w:rsid w:val="00DD5248"/>
    <w:rsid w:val="00DD5D63"/>
    <w:rsid w:val="00DD7B4B"/>
    <w:rsid w:val="00DE38C9"/>
    <w:rsid w:val="00DE41BE"/>
    <w:rsid w:val="00DE430D"/>
    <w:rsid w:val="00DE648A"/>
    <w:rsid w:val="00DE6C9F"/>
    <w:rsid w:val="00DF1203"/>
    <w:rsid w:val="00DF1582"/>
    <w:rsid w:val="00DF1B2D"/>
    <w:rsid w:val="00DF2386"/>
    <w:rsid w:val="00DF3CA6"/>
    <w:rsid w:val="00DF466A"/>
    <w:rsid w:val="00DF4D4E"/>
    <w:rsid w:val="00DF647C"/>
    <w:rsid w:val="00DF65C6"/>
    <w:rsid w:val="00DF7687"/>
    <w:rsid w:val="00DF76FE"/>
    <w:rsid w:val="00E0027A"/>
    <w:rsid w:val="00E00DED"/>
    <w:rsid w:val="00E00E0D"/>
    <w:rsid w:val="00E01D1B"/>
    <w:rsid w:val="00E03296"/>
    <w:rsid w:val="00E032B2"/>
    <w:rsid w:val="00E035EF"/>
    <w:rsid w:val="00E038DF"/>
    <w:rsid w:val="00E03B8F"/>
    <w:rsid w:val="00E05225"/>
    <w:rsid w:val="00E05F17"/>
    <w:rsid w:val="00E06E01"/>
    <w:rsid w:val="00E07185"/>
    <w:rsid w:val="00E0758A"/>
    <w:rsid w:val="00E0789A"/>
    <w:rsid w:val="00E0796F"/>
    <w:rsid w:val="00E10598"/>
    <w:rsid w:val="00E107AD"/>
    <w:rsid w:val="00E1106B"/>
    <w:rsid w:val="00E12A15"/>
    <w:rsid w:val="00E13B83"/>
    <w:rsid w:val="00E13CCA"/>
    <w:rsid w:val="00E13F1A"/>
    <w:rsid w:val="00E140D4"/>
    <w:rsid w:val="00E154D0"/>
    <w:rsid w:val="00E159B3"/>
    <w:rsid w:val="00E15FEC"/>
    <w:rsid w:val="00E16C08"/>
    <w:rsid w:val="00E206E7"/>
    <w:rsid w:val="00E20EFC"/>
    <w:rsid w:val="00E20F5C"/>
    <w:rsid w:val="00E21326"/>
    <w:rsid w:val="00E24C75"/>
    <w:rsid w:val="00E278E8"/>
    <w:rsid w:val="00E31D83"/>
    <w:rsid w:val="00E32932"/>
    <w:rsid w:val="00E32D4F"/>
    <w:rsid w:val="00E36045"/>
    <w:rsid w:val="00E36816"/>
    <w:rsid w:val="00E36ED4"/>
    <w:rsid w:val="00E40169"/>
    <w:rsid w:val="00E4037D"/>
    <w:rsid w:val="00E42523"/>
    <w:rsid w:val="00E4615A"/>
    <w:rsid w:val="00E46E25"/>
    <w:rsid w:val="00E51B16"/>
    <w:rsid w:val="00E52645"/>
    <w:rsid w:val="00E52A0F"/>
    <w:rsid w:val="00E53C24"/>
    <w:rsid w:val="00E53E66"/>
    <w:rsid w:val="00E54407"/>
    <w:rsid w:val="00E55AFC"/>
    <w:rsid w:val="00E56C8A"/>
    <w:rsid w:val="00E5721F"/>
    <w:rsid w:val="00E601E3"/>
    <w:rsid w:val="00E60935"/>
    <w:rsid w:val="00E66574"/>
    <w:rsid w:val="00E66684"/>
    <w:rsid w:val="00E667E8"/>
    <w:rsid w:val="00E717AB"/>
    <w:rsid w:val="00E7396F"/>
    <w:rsid w:val="00E75E11"/>
    <w:rsid w:val="00E7784B"/>
    <w:rsid w:val="00E80752"/>
    <w:rsid w:val="00E8196E"/>
    <w:rsid w:val="00E81A8B"/>
    <w:rsid w:val="00E81D28"/>
    <w:rsid w:val="00E8229C"/>
    <w:rsid w:val="00E823EA"/>
    <w:rsid w:val="00E8270D"/>
    <w:rsid w:val="00E83C40"/>
    <w:rsid w:val="00E84AE9"/>
    <w:rsid w:val="00E860B5"/>
    <w:rsid w:val="00E8711E"/>
    <w:rsid w:val="00E872C9"/>
    <w:rsid w:val="00E9435A"/>
    <w:rsid w:val="00E956D7"/>
    <w:rsid w:val="00E95877"/>
    <w:rsid w:val="00E960E0"/>
    <w:rsid w:val="00E9722C"/>
    <w:rsid w:val="00EA1169"/>
    <w:rsid w:val="00EA1DAE"/>
    <w:rsid w:val="00EA23F9"/>
    <w:rsid w:val="00EA26B4"/>
    <w:rsid w:val="00EA57B5"/>
    <w:rsid w:val="00EA5B46"/>
    <w:rsid w:val="00EA5FCF"/>
    <w:rsid w:val="00EA6177"/>
    <w:rsid w:val="00EA6E69"/>
    <w:rsid w:val="00EB2A3B"/>
    <w:rsid w:val="00EB3619"/>
    <w:rsid w:val="00EB6958"/>
    <w:rsid w:val="00EC05B2"/>
    <w:rsid w:val="00EC08FA"/>
    <w:rsid w:val="00EC0B5B"/>
    <w:rsid w:val="00EC188E"/>
    <w:rsid w:val="00EC1D18"/>
    <w:rsid w:val="00EC2AD9"/>
    <w:rsid w:val="00EC3EFE"/>
    <w:rsid w:val="00EC4497"/>
    <w:rsid w:val="00EC4780"/>
    <w:rsid w:val="00EC6287"/>
    <w:rsid w:val="00EC67C7"/>
    <w:rsid w:val="00EC791E"/>
    <w:rsid w:val="00EC7C51"/>
    <w:rsid w:val="00ED19F6"/>
    <w:rsid w:val="00ED5503"/>
    <w:rsid w:val="00ED6AE2"/>
    <w:rsid w:val="00EE2215"/>
    <w:rsid w:val="00EE3796"/>
    <w:rsid w:val="00EE4933"/>
    <w:rsid w:val="00EE4A59"/>
    <w:rsid w:val="00EE5357"/>
    <w:rsid w:val="00EE64F1"/>
    <w:rsid w:val="00EE67CA"/>
    <w:rsid w:val="00EE7C5D"/>
    <w:rsid w:val="00EF1FD3"/>
    <w:rsid w:val="00EF212D"/>
    <w:rsid w:val="00EF2A32"/>
    <w:rsid w:val="00EF5849"/>
    <w:rsid w:val="00EF5F19"/>
    <w:rsid w:val="00EF6A4F"/>
    <w:rsid w:val="00EF7901"/>
    <w:rsid w:val="00EF7FA2"/>
    <w:rsid w:val="00F00488"/>
    <w:rsid w:val="00F0218B"/>
    <w:rsid w:val="00F0499D"/>
    <w:rsid w:val="00F04F4F"/>
    <w:rsid w:val="00F0653D"/>
    <w:rsid w:val="00F067CA"/>
    <w:rsid w:val="00F06C15"/>
    <w:rsid w:val="00F101AE"/>
    <w:rsid w:val="00F10718"/>
    <w:rsid w:val="00F10AC2"/>
    <w:rsid w:val="00F11030"/>
    <w:rsid w:val="00F12484"/>
    <w:rsid w:val="00F15CC8"/>
    <w:rsid w:val="00F16057"/>
    <w:rsid w:val="00F1799F"/>
    <w:rsid w:val="00F2024C"/>
    <w:rsid w:val="00F20599"/>
    <w:rsid w:val="00F2267F"/>
    <w:rsid w:val="00F233CF"/>
    <w:rsid w:val="00F23DAA"/>
    <w:rsid w:val="00F248C7"/>
    <w:rsid w:val="00F251E5"/>
    <w:rsid w:val="00F2524F"/>
    <w:rsid w:val="00F2526E"/>
    <w:rsid w:val="00F26C54"/>
    <w:rsid w:val="00F27141"/>
    <w:rsid w:val="00F303CC"/>
    <w:rsid w:val="00F308D8"/>
    <w:rsid w:val="00F32D34"/>
    <w:rsid w:val="00F32EF3"/>
    <w:rsid w:val="00F33200"/>
    <w:rsid w:val="00F34300"/>
    <w:rsid w:val="00F349D1"/>
    <w:rsid w:val="00F34A0E"/>
    <w:rsid w:val="00F34BD7"/>
    <w:rsid w:val="00F37C98"/>
    <w:rsid w:val="00F40A58"/>
    <w:rsid w:val="00F4138E"/>
    <w:rsid w:val="00F42CF4"/>
    <w:rsid w:val="00F4352E"/>
    <w:rsid w:val="00F44630"/>
    <w:rsid w:val="00F50582"/>
    <w:rsid w:val="00F521DC"/>
    <w:rsid w:val="00F52780"/>
    <w:rsid w:val="00F5512C"/>
    <w:rsid w:val="00F55A56"/>
    <w:rsid w:val="00F567CE"/>
    <w:rsid w:val="00F56D45"/>
    <w:rsid w:val="00F57DEE"/>
    <w:rsid w:val="00F60216"/>
    <w:rsid w:val="00F6121B"/>
    <w:rsid w:val="00F612A5"/>
    <w:rsid w:val="00F615DE"/>
    <w:rsid w:val="00F62680"/>
    <w:rsid w:val="00F661D6"/>
    <w:rsid w:val="00F66521"/>
    <w:rsid w:val="00F67037"/>
    <w:rsid w:val="00F67CAB"/>
    <w:rsid w:val="00F72450"/>
    <w:rsid w:val="00F7285D"/>
    <w:rsid w:val="00F74DC9"/>
    <w:rsid w:val="00F80A80"/>
    <w:rsid w:val="00F8125B"/>
    <w:rsid w:val="00F84200"/>
    <w:rsid w:val="00F858CA"/>
    <w:rsid w:val="00F86A9C"/>
    <w:rsid w:val="00F87887"/>
    <w:rsid w:val="00F90702"/>
    <w:rsid w:val="00F92D67"/>
    <w:rsid w:val="00F942B0"/>
    <w:rsid w:val="00F94F9D"/>
    <w:rsid w:val="00F96007"/>
    <w:rsid w:val="00F96AED"/>
    <w:rsid w:val="00F96B60"/>
    <w:rsid w:val="00FA1D8B"/>
    <w:rsid w:val="00FA1EAC"/>
    <w:rsid w:val="00FA24D2"/>
    <w:rsid w:val="00FA2C02"/>
    <w:rsid w:val="00FA34EC"/>
    <w:rsid w:val="00FA3640"/>
    <w:rsid w:val="00FA40EC"/>
    <w:rsid w:val="00FA51EC"/>
    <w:rsid w:val="00FA5F2C"/>
    <w:rsid w:val="00FA5F3B"/>
    <w:rsid w:val="00FA658F"/>
    <w:rsid w:val="00FA782F"/>
    <w:rsid w:val="00FA7877"/>
    <w:rsid w:val="00FA7897"/>
    <w:rsid w:val="00FA7E08"/>
    <w:rsid w:val="00FB0EE0"/>
    <w:rsid w:val="00FB1DF0"/>
    <w:rsid w:val="00FB20D9"/>
    <w:rsid w:val="00FB2121"/>
    <w:rsid w:val="00FB2CCC"/>
    <w:rsid w:val="00FB2DA9"/>
    <w:rsid w:val="00FB30E8"/>
    <w:rsid w:val="00FB397B"/>
    <w:rsid w:val="00FB4122"/>
    <w:rsid w:val="00FB4D60"/>
    <w:rsid w:val="00FB50D6"/>
    <w:rsid w:val="00FB5421"/>
    <w:rsid w:val="00FB54C9"/>
    <w:rsid w:val="00FB59B3"/>
    <w:rsid w:val="00FB67E8"/>
    <w:rsid w:val="00FB776D"/>
    <w:rsid w:val="00FC1036"/>
    <w:rsid w:val="00FC14B8"/>
    <w:rsid w:val="00FC1BA4"/>
    <w:rsid w:val="00FC2D5D"/>
    <w:rsid w:val="00FC470E"/>
    <w:rsid w:val="00FD00F6"/>
    <w:rsid w:val="00FD1440"/>
    <w:rsid w:val="00FD1A14"/>
    <w:rsid w:val="00FD2C6F"/>
    <w:rsid w:val="00FD2EA5"/>
    <w:rsid w:val="00FD32B3"/>
    <w:rsid w:val="00FD35A1"/>
    <w:rsid w:val="00FD3A58"/>
    <w:rsid w:val="00FD4A03"/>
    <w:rsid w:val="00FD7C54"/>
    <w:rsid w:val="00FE05F0"/>
    <w:rsid w:val="00FE136C"/>
    <w:rsid w:val="00FE13DC"/>
    <w:rsid w:val="00FE20E0"/>
    <w:rsid w:val="00FE30C3"/>
    <w:rsid w:val="00FE3322"/>
    <w:rsid w:val="00FE467D"/>
    <w:rsid w:val="00FE583F"/>
    <w:rsid w:val="00FE5911"/>
    <w:rsid w:val="00FE5D1F"/>
    <w:rsid w:val="00FE666A"/>
    <w:rsid w:val="00FF183C"/>
    <w:rsid w:val="00FF1A2F"/>
    <w:rsid w:val="00FF28FC"/>
    <w:rsid w:val="00FF4EF2"/>
    <w:rsid w:val="00FF504A"/>
    <w:rsid w:val="00FF5E4A"/>
    <w:rsid w:val="00FF624E"/>
    <w:rsid w:val="2894C8E9"/>
    <w:rsid w:val="34B17D08"/>
    <w:rsid w:val="6795F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008C9"/>
  <w15:docId w15:val="{D95885B2-AEF0-4252-A133-4A040D14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D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4426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74426E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4426E"/>
    <w:pPr>
      <w:spacing w:before="240" w:after="60" w:line="240" w:lineRule="auto"/>
      <w:outlineLvl w:val="4"/>
    </w:pPr>
    <w:rPr>
      <w:rFonts w:ascii="Arial" w:eastAsia="Calibri" w:hAnsi="Arial" w:cs="Arial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426E"/>
    <w:rPr>
      <w:rFonts w:ascii="Arial" w:eastAsia="Calibri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4426E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74426E"/>
    <w:rPr>
      <w:rFonts w:ascii="Arial" w:eastAsia="Calibri" w:hAnsi="Arial" w:cs="Arial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1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19B"/>
    <w:rPr>
      <w:rFonts w:ascii="Calibri" w:eastAsia="Times New Roman" w:hAnsi="Calibri" w:cs="Times New Roman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46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5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1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7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18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D3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3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Numbered list Char"/>
    <w:link w:val="ListParagraph"/>
    <w:uiPriority w:val="34"/>
    <w:rsid w:val="00DF120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7F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7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86470C"/>
    <w:rPr>
      <w:b/>
      <w:bCs/>
    </w:rPr>
  </w:style>
  <w:style w:type="paragraph" w:customStyle="1" w:styleId="Default">
    <w:name w:val="Default"/>
    <w:rsid w:val="00F24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7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03C6B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A070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1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21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532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532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5532A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5532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0">
    <w:name w:val="TableGrid"/>
    <w:rsid w:val="00E00E0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06676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system-softw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ECA6AE4681438AB5D7DE64C0672B" ma:contentTypeVersion="14" ma:contentTypeDescription="Create a new document." ma:contentTypeScope="" ma:versionID="8e233b3ab68b2fd358606c9f4f589834">
  <xsd:schema xmlns:xsd="http://www.w3.org/2001/XMLSchema" xmlns:xs="http://www.w3.org/2001/XMLSchema" xmlns:p="http://schemas.microsoft.com/office/2006/metadata/properties" xmlns:ns3="e8356bb6-b0da-4445-aba1-fa79a461db40" xmlns:ns4="0ac70c1c-89e3-413c-8cde-e87bff6a4d79" targetNamespace="http://schemas.microsoft.com/office/2006/metadata/properties" ma:root="true" ma:fieldsID="58077adde87feffd4064341851a15e69" ns3:_="" ns4:_="">
    <xsd:import namespace="e8356bb6-b0da-4445-aba1-fa79a461db40"/>
    <xsd:import namespace="0ac70c1c-89e3-413c-8cde-e87bff6a4d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56bb6-b0da-4445-aba1-fa79a461d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70c1c-89e3-413c-8cde-e87bff6a4d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95D5-030D-4BB6-93E4-4E15B7E4F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7CD19-5C80-46AC-A800-EB542816C081}">
  <ds:schemaRefs>
    <ds:schemaRef ds:uri="http://schemas.microsoft.com/office/2006/documentManagement/types"/>
    <ds:schemaRef ds:uri="e8356bb6-b0da-4445-aba1-fa79a461db40"/>
    <ds:schemaRef ds:uri="http://purl.org/dc/elements/1.1/"/>
    <ds:schemaRef ds:uri="http://schemas.microsoft.com/office/2006/metadata/properties"/>
    <ds:schemaRef ds:uri="0ac70c1c-89e3-413c-8cde-e87bff6a4d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750A4C-C33B-4313-A73D-5A27DA4CA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56bb6-b0da-4445-aba1-fa79a461db40"/>
    <ds:schemaRef ds:uri="0ac70c1c-89e3-413c-8cde-e87bff6a4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6568E-7EC3-4C92-BF86-752405E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rangel</dc:creator>
  <cp:keywords/>
  <dc:description/>
  <cp:lastModifiedBy>Klashoof</cp:lastModifiedBy>
  <cp:revision>2</cp:revision>
  <cp:lastPrinted>2023-05-23T11:07:00Z</cp:lastPrinted>
  <dcterms:created xsi:type="dcterms:W3CDTF">2023-06-12T09:38:00Z</dcterms:created>
  <dcterms:modified xsi:type="dcterms:W3CDTF">2023-06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ECA6AE4681438AB5D7DE64C0672B</vt:lpwstr>
  </property>
</Properties>
</file>